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31004927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p w14:paraId="6F1BA273" w14:textId="4ABE7D9A" w:rsidR="00CB7AB3" w:rsidRDefault="00CB7AB3"/>
        <w:p w14:paraId="0F6CE30A" w14:textId="7AEBFFBA" w:rsidR="00CB7AB3" w:rsidRDefault="00CB7AB3" w:rsidP="00CB7AB3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70818F47" wp14:editId="4E0ACED7">
                    <wp:simplePos x="0" y="0"/>
                    <wp:positionH relativeFrom="margin">
                      <wp:posOffset>368127</wp:posOffset>
                    </wp:positionH>
                    <wp:positionV relativeFrom="page">
                      <wp:posOffset>8593570</wp:posOffset>
                    </wp:positionV>
                    <wp:extent cx="7098665" cy="2609850"/>
                    <wp:effectExtent l="0" t="0" r="698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98665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DE767" w14:textId="7B1AE3F6" w:rsidR="00CB7AB3" w:rsidRPr="00E02CED" w:rsidRDefault="00350F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95959" w:themeColor="text1" w:themeTint="A6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34E8" w:rsidRPr="00E02CED">
                                      <w:rPr>
                                        <w:color w:val="595959" w:themeColor="text1" w:themeTint="A6"/>
                                        <w:sz w:val="144"/>
                                        <w:szCs w:val="144"/>
                                      </w:rPr>
                                      <w:t>Long Exam</w:t>
                                    </w:r>
                                    <w:r w:rsidR="00EC350C" w:rsidRPr="00E02CED">
                                      <w:rPr>
                                        <w:color w:val="595959" w:themeColor="text1" w:themeTint="A6"/>
                                        <w:sz w:val="144"/>
                                        <w:szCs w:val="144"/>
                                      </w:rPr>
                                      <w:t>;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C334C9" w14:textId="39103C33" w:rsidR="00CB7AB3" w:rsidRPr="00E02CED" w:rsidRDefault="004B34E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E02CED"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Pseudocode &amp;&amp; flowchar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CB8BE" w14:textId="508022B2" w:rsidR="00CB7AB3" w:rsidRPr="00E02CED" w:rsidRDefault="0017262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E02CED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MEMBERS</w:t>
                                    </w:r>
                                    <w:r w:rsidR="004B34E8" w:rsidRPr="00E02CED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1B391E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[]</w:t>
                                    </w:r>
                                    <w:r w:rsidR="004B34E8" w:rsidRPr="00E02CED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=</w:t>
                                    </w:r>
                                    <w:proofErr w:type="gramEnd"/>
                                    <w:r w:rsidR="004B34E8" w:rsidRPr="00E02CED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 {Jetrho ruiz vargas, maria taylor pena, vince regala, isaac manalo, karl marx roxas}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818F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9pt;margin-top:676.65pt;width:558.95pt;height:205.5pt;z-index:25166336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" filled="f" stroked="f" strokeweight=".5pt">
                    <v:textbox inset="0,0,0,0">
                      <w:txbxContent>
                        <w:p w14:paraId="559DE767" w14:textId="7B1AE3F6" w:rsidR="00CB7AB3" w:rsidRPr="00E02CED" w:rsidRDefault="00350F33">
                          <w:pPr>
                            <w:pStyle w:val="NoSpacing"/>
                            <w:spacing w:before="40" w:after="560" w:line="216" w:lineRule="auto"/>
                            <w:rPr>
                              <w:color w:val="595959" w:themeColor="text1" w:themeTint="A6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34E8" w:rsidRPr="00E02CED">
                                <w:rPr>
                                  <w:color w:val="595959" w:themeColor="text1" w:themeTint="A6"/>
                                  <w:sz w:val="144"/>
                                  <w:szCs w:val="144"/>
                                </w:rPr>
                                <w:t>Long Exam</w:t>
                              </w:r>
                              <w:r w:rsidR="00EC350C" w:rsidRPr="00E02CED">
                                <w:rPr>
                                  <w:color w:val="595959" w:themeColor="text1" w:themeTint="A6"/>
                                  <w:sz w:val="144"/>
                                  <w:szCs w:val="144"/>
                                </w:rPr>
                                <w:t>;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5C334C9" w14:textId="39103C33" w:rsidR="00CB7AB3" w:rsidRPr="00E02CED" w:rsidRDefault="004B34E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E02CED"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Pseudocode &amp;&amp; flowchar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CCB8BE" w14:textId="508022B2" w:rsidR="00CB7AB3" w:rsidRPr="00E02CED" w:rsidRDefault="0017262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E02CED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MEMBERS</w:t>
                              </w:r>
                              <w:r w:rsidR="004B34E8" w:rsidRPr="00E02CED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 w:rsidR="001B391E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[]</w:t>
                              </w:r>
                              <w:r w:rsidR="004B34E8" w:rsidRPr="00E02CED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=</w:t>
                              </w:r>
                              <w:proofErr w:type="gramEnd"/>
                              <w:r w:rsidR="004B34E8" w:rsidRPr="00E02CED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 {Jetrho ruiz vargas, maria taylor pena, vince regala, isaac manalo, karl marx roxas}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P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2CEA062" wp14:editId="0FADEB1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5750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3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4D024F" w14:textId="4177050C" w:rsidR="00CB7AB3" w:rsidRDefault="00067F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2CEA062" id="Rectangle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3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4D024F" w14:textId="4177050C" w:rsidR="00CB7AB3" w:rsidRDefault="00067F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</w:sdtContent>
    </w:sdt>
    <w:p w14:paraId="01052F40" w14:textId="6EC9745B" w:rsidR="00D37A42" w:rsidRPr="00E02CED" w:rsidRDefault="00CB7AB3" w:rsidP="00CB7AB3">
      <w:pPr>
        <w:rPr>
          <w:rFonts w:asciiTheme="majorHAnsi" w:hAnsiTheme="majorHAnsi" w:cstheme="majorHAnsi"/>
          <w:sz w:val="40"/>
          <w:szCs w:val="40"/>
        </w:rPr>
      </w:pPr>
      <w:r w:rsidRPr="00E02CED">
        <w:rPr>
          <w:rFonts w:asciiTheme="majorHAnsi" w:hAnsiTheme="majorHAnsi" w:cstheme="majorHAnsi"/>
          <w:noProof/>
          <w:sz w:val="40"/>
          <w:szCs w:val="40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8A0AF7" wp14:editId="1E20BB28">
                <wp:simplePos x="0" y="0"/>
                <wp:positionH relativeFrom="column">
                  <wp:posOffset>-199505</wp:posOffset>
                </wp:positionH>
                <wp:positionV relativeFrom="paragraph">
                  <wp:posOffset>282633</wp:posOffset>
                </wp:positionV>
                <wp:extent cx="8611985" cy="6151418"/>
                <wp:effectExtent l="0" t="0" r="1778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985" cy="6151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FD3E8" w14:textId="065FDB67" w:rsidR="002F05EA" w:rsidRPr="00E02CED" w:rsidRDefault="00CB7AB3" w:rsidP="001E36B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. Pre-game</w:t>
                            </w:r>
                          </w:p>
                          <w:p w14:paraId="0D8AF7E2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>sum = 0</w:t>
                            </w:r>
                          </w:p>
                          <w:p w14:paraId="27544EE7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>counter = 0</w:t>
                            </w:r>
                          </w:p>
                          <w:p w14:paraId="6863B76D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while counter &lt; 1000 </w:t>
                            </w:r>
                          </w:p>
                          <w:p w14:paraId="5480C3B0" w14:textId="783A4FFA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if counter % 3 == 0 || counter </w:t>
                            </w:r>
                            <w:r w:rsidR="00DC4B56" w:rsidRPr="00E02CED">
                              <w:rPr>
                                <w:sz w:val="28"/>
                                <w:szCs w:val="28"/>
                              </w:rPr>
                              <w:t>%</w:t>
                            </w: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5 == 0</w:t>
                            </w:r>
                          </w:p>
                          <w:p w14:paraId="6AE010C6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 if counter % 6 == 0</w:t>
                            </w:r>
                          </w:p>
                          <w:p w14:paraId="30F073F7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 end if</w:t>
                            </w:r>
                          </w:p>
                          <w:p w14:paraId="139DA446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 else</w:t>
                            </w:r>
                          </w:p>
                          <w:p w14:paraId="21B3C73B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  print counter</w:t>
                            </w:r>
                          </w:p>
                          <w:p w14:paraId="08EEE5F3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  sum = sum + counter;</w:t>
                            </w:r>
                          </w:p>
                          <w:p w14:paraId="4FF841A4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 end else</w:t>
                            </w:r>
                          </w:p>
                          <w:p w14:paraId="01FB0A6C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end if</w:t>
                            </w:r>
                          </w:p>
                          <w:p w14:paraId="16CB7C8C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counter ++</w:t>
                            </w:r>
                          </w:p>
                          <w:p w14:paraId="1775B9E4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end while</w:t>
                            </w:r>
                          </w:p>
                          <w:p w14:paraId="1A691EB2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 xml:space="preserve">  print "sum: " + sum</w:t>
                            </w:r>
                          </w:p>
                          <w:p w14:paraId="4DCB555A" w14:textId="77777777" w:rsidR="001E36B0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  <w:p w14:paraId="593D7601" w14:textId="0C962A80" w:rsidR="002F05EA" w:rsidRPr="00E02CED" w:rsidRDefault="001E36B0" w:rsidP="001E3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2CED">
                              <w:rPr>
                                <w:sz w:val="28"/>
                                <w:szCs w:val="28"/>
                              </w:rPr>
                              <w:t>150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0AF7" id="Text Box 1" o:spid="_x0000_s1028" type="#_x0000_t202" style="position:absolute;margin-left:-15.7pt;margin-top:22.25pt;width:678.1pt;height:48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" fillcolor="white [3201]" strokeweight=".5pt">
                <v:textbox>
                  <w:txbxContent>
                    <w:p w14:paraId="1C7FD3E8" w14:textId="065FDB67" w:rsidR="002F05EA" w:rsidRPr="00E02CED" w:rsidRDefault="00CB7AB3" w:rsidP="001E36B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02CED">
                        <w:rPr>
                          <w:b/>
                          <w:bCs/>
                          <w:sz w:val="28"/>
                          <w:szCs w:val="28"/>
                        </w:rPr>
                        <w:t>B. Pre-game</w:t>
                      </w:r>
                    </w:p>
                    <w:p w14:paraId="0D8AF7E2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>sum = 0</w:t>
                      </w:r>
                    </w:p>
                    <w:p w14:paraId="27544EE7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>counter = 0</w:t>
                      </w:r>
                    </w:p>
                    <w:p w14:paraId="6863B76D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while counter &lt; 1000 </w:t>
                      </w:r>
                    </w:p>
                    <w:p w14:paraId="5480C3B0" w14:textId="783A4FFA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if counter % 3 == 0 || counter </w:t>
                      </w:r>
                      <w:r w:rsidR="00DC4B56" w:rsidRPr="00E02CED">
                        <w:rPr>
                          <w:sz w:val="28"/>
                          <w:szCs w:val="28"/>
                        </w:rPr>
                        <w:t>%</w:t>
                      </w:r>
                      <w:r w:rsidRPr="00E02CED">
                        <w:rPr>
                          <w:sz w:val="28"/>
                          <w:szCs w:val="28"/>
                        </w:rPr>
                        <w:t xml:space="preserve"> 5 == 0</w:t>
                      </w:r>
                    </w:p>
                    <w:p w14:paraId="6AE010C6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 if counter % 6 == 0</w:t>
                      </w:r>
                    </w:p>
                    <w:p w14:paraId="30F073F7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 end if</w:t>
                      </w:r>
                    </w:p>
                    <w:p w14:paraId="139DA446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 else</w:t>
                      </w:r>
                    </w:p>
                    <w:p w14:paraId="21B3C73B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  print counter</w:t>
                      </w:r>
                    </w:p>
                    <w:p w14:paraId="08EEE5F3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  sum = sum + counter;</w:t>
                      </w:r>
                    </w:p>
                    <w:p w14:paraId="4FF841A4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 end else</w:t>
                      </w:r>
                    </w:p>
                    <w:p w14:paraId="01FB0A6C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end if</w:t>
                      </w:r>
                    </w:p>
                    <w:p w14:paraId="16CB7C8C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counter ++</w:t>
                      </w:r>
                    </w:p>
                    <w:p w14:paraId="1775B9E4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end while</w:t>
                      </w:r>
                    </w:p>
                    <w:p w14:paraId="1A691EB2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 xml:space="preserve">  print "sum: " + sum</w:t>
                      </w:r>
                    </w:p>
                    <w:p w14:paraId="4DCB555A" w14:textId="77777777" w:rsidR="001E36B0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>END</w:t>
                      </w:r>
                    </w:p>
                    <w:p w14:paraId="593D7601" w14:textId="0C962A80" w:rsidR="002F05EA" w:rsidRPr="00E02CED" w:rsidRDefault="001E36B0" w:rsidP="001E36B0">
                      <w:pPr>
                        <w:rPr>
                          <w:sz w:val="28"/>
                          <w:szCs w:val="28"/>
                        </w:rPr>
                      </w:pPr>
                      <w:r w:rsidRPr="00E02CED">
                        <w:rPr>
                          <w:sz w:val="28"/>
                          <w:szCs w:val="28"/>
                        </w:rPr>
                        <w:t>150 002</w:t>
                      </w:r>
                    </w:p>
                  </w:txbxContent>
                </v:textbox>
              </v:shape>
            </w:pict>
          </mc:Fallback>
        </mc:AlternateContent>
      </w:r>
      <w:r w:rsidRPr="00E02CED">
        <w:rPr>
          <w:rFonts w:asciiTheme="majorHAnsi" w:hAnsiTheme="majorHAnsi" w:cstheme="majorHAnsi"/>
          <w:sz w:val="40"/>
          <w:szCs w:val="40"/>
        </w:rPr>
        <w:t>Pseudocode in Pre-game</w:t>
      </w:r>
    </w:p>
    <w:p w14:paraId="68983480" w14:textId="77777777" w:rsidR="00AD29C3" w:rsidRDefault="00AD29C3" w:rsidP="002F05EA">
      <w:pPr>
        <w:rPr>
          <w:rFonts w:asciiTheme="majorHAnsi" w:hAnsiTheme="majorHAnsi" w:cstheme="majorHAnsi"/>
          <w:sz w:val="24"/>
          <w:szCs w:val="24"/>
        </w:rPr>
      </w:pPr>
    </w:p>
    <w:p w14:paraId="041331C7" w14:textId="42E707AC" w:rsidR="00AD29C3" w:rsidRDefault="00AD29C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8DDD9" wp14:editId="68B8B34A">
                <wp:simplePos x="0" y="0"/>
                <wp:positionH relativeFrom="column">
                  <wp:posOffset>-199505</wp:posOffset>
                </wp:positionH>
                <wp:positionV relativeFrom="paragraph">
                  <wp:posOffset>6144606</wp:posOffset>
                </wp:positionV>
                <wp:extent cx="8611870" cy="6932815"/>
                <wp:effectExtent l="0" t="0" r="1778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870" cy="6932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D58B1" w14:textId="1F72DEBB" w:rsidR="001E36B0" w:rsidRPr="00E02CED" w:rsidRDefault="00CB7AB3" w:rsidP="001E36B0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. Pre-game</w:t>
                            </w:r>
                          </w:p>
                          <w:p w14:paraId="4C35E6BD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359C2A0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Input</w:t>
                            </w:r>
                          </w:p>
                          <w:p w14:paraId="458C4C51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M = 10</w:t>
                            </w:r>
                          </w:p>
                          <w:p w14:paraId="32589140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N = 11</w:t>
                            </w:r>
                          </w:p>
                          <w:p w14:paraId="0AC90537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CD9D4F6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1.) //insert x for the integer</w:t>
                            </w:r>
                          </w:p>
                          <w:p w14:paraId="2BCBD43C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99C6BB" w14:textId="7327678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2.) //input the integer numbers where M &amp; N as a starting value</w:t>
                            </w:r>
                          </w:p>
                          <w:p w14:paraId="3769D1F8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1A8EF5B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3.) //program that asks input integers</w:t>
                            </w:r>
                          </w:p>
                          <w:p w14:paraId="78F37535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EE47BE6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4.) //let's print the Fibonacci series</w:t>
                            </w:r>
                          </w:p>
                          <w:p w14:paraId="0E71F3F5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4A8C9D5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5.) //for loop</w:t>
                            </w:r>
                          </w:p>
                          <w:p w14:paraId="1A53C354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7923EB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6.) //print integers 1 to 10</w:t>
                            </w:r>
                          </w:p>
                          <w:p w14:paraId="34639CE7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C871C09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  <w:p w14:paraId="164B8879" w14:textId="77777777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 xml:space="preserve">Fibonacci sequence are series of: </w:t>
                            </w:r>
                          </w:p>
                          <w:p w14:paraId="0F448B29" w14:textId="5E3EB57B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E02CED">
                              <w:rPr>
                                <w:sz w:val="36"/>
                                <w:szCs w:val="36"/>
                              </w:rPr>
                              <w:t>10 11 21 32 53 85 138 223 361 584</w:t>
                            </w:r>
                          </w:p>
                          <w:p w14:paraId="1CB4CC33" w14:textId="77E92AF1" w:rsidR="001E36B0" w:rsidRPr="00E02CED" w:rsidRDefault="001E36B0" w:rsidP="001E36B0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DDD9" id="Text Box 3" o:spid="_x0000_s1029" type="#_x0000_t202" style="position:absolute;margin-left:-15.7pt;margin-top:483.85pt;width:678.1pt;height:5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" fillcolor="white [3201]" strokeweight=".5pt">
                <v:textbox>
                  <w:txbxContent>
                    <w:p w14:paraId="11FD58B1" w14:textId="1F72DEBB" w:rsidR="001E36B0" w:rsidRPr="00E02CED" w:rsidRDefault="00CB7AB3" w:rsidP="001E36B0">
                      <w:pPr>
                        <w:spacing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02CED">
                        <w:rPr>
                          <w:b/>
                          <w:bCs/>
                          <w:sz w:val="36"/>
                          <w:szCs w:val="36"/>
                        </w:rPr>
                        <w:t>C. Pre-game</w:t>
                      </w:r>
                    </w:p>
                    <w:p w14:paraId="4C35E6BD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359C2A0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Input</w:t>
                      </w:r>
                    </w:p>
                    <w:p w14:paraId="458C4C51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M = 10</w:t>
                      </w:r>
                    </w:p>
                    <w:p w14:paraId="32589140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N = 11</w:t>
                      </w:r>
                    </w:p>
                    <w:p w14:paraId="0AC90537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5CD9D4F6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1.) //insert x for the integer</w:t>
                      </w:r>
                    </w:p>
                    <w:p w14:paraId="2BCBD43C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599C6BB" w14:textId="7327678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2.) //input the integer numbers where M &amp; N as a starting value</w:t>
                      </w:r>
                    </w:p>
                    <w:p w14:paraId="3769D1F8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71A8EF5B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3.) //program that asks input integers</w:t>
                      </w:r>
                    </w:p>
                    <w:p w14:paraId="78F37535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EE47BE6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4.) //let's print the Fibonacci series</w:t>
                      </w:r>
                    </w:p>
                    <w:p w14:paraId="0E71F3F5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4A8C9D5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5.) //for loop</w:t>
                      </w:r>
                    </w:p>
                    <w:p w14:paraId="1A53C354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1A7923EB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6.) //print integers 1 to 10</w:t>
                      </w:r>
                    </w:p>
                    <w:p w14:paraId="34639CE7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6C871C09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Output</w:t>
                      </w:r>
                    </w:p>
                    <w:p w14:paraId="164B8879" w14:textId="77777777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 xml:space="preserve">Fibonacci sequence are series of: </w:t>
                      </w:r>
                    </w:p>
                    <w:p w14:paraId="0F448B29" w14:textId="5E3EB57B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E02CED">
                        <w:rPr>
                          <w:sz w:val="36"/>
                          <w:szCs w:val="36"/>
                        </w:rPr>
                        <w:t>10 11 21 32 53 85 138 223 361 584</w:t>
                      </w:r>
                    </w:p>
                    <w:p w14:paraId="1CB4CC33" w14:textId="77E92AF1" w:rsidR="001E36B0" w:rsidRPr="00E02CED" w:rsidRDefault="001E36B0" w:rsidP="001E36B0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0774DA6" w14:textId="57FC71AB" w:rsidR="002F05EA" w:rsidRPr="00E02CED" w:rsidRDefault="00AD29C3" w:rsidP="002F05EA">
      <w:pPr>
        <w:rPr>
          <w:rFonts w:asciiTheme="majorHAnsi" w:hAnsiTheme="majorHAnsi" w:cstheme="majorHAnsi"/>
          <w:sz w:val="40"/>
          <w:szCs w:val="40"/>
        </w:rPr>
      </w:pPr>
      <w:r w:rsidRPr="00E02CED">
        <w:rPr>
          <w:rFonts w:asciiTheme="majorHAnsi" w:hAnsiTheme="majorHAnsi" w:cstheme="majorHAnsi"/>
          <w:sz w:val="40"/>
          <w:szCs w:val="40"/>
        </w:rPr>
        <w:lastRenderedPageBreak/>
        <w:t>Flowchart in Minor League</w:t>
      </w:r>
    </w:p>
    <w:p w14:paraId="0AA1805F" w14:textId="5828A521" w:rsidR="00AD29C3" w:rsidRPr="00E02CED" w:rsidRDefault="001B391E" w:rsidP="002F05E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E42FC9" wp14:editId="10C2FBD9">
                <wp:simplePos x="0" y="0"/>
                <wp:positionH relativeFrom="column">
                  <wp:posOffset>2927823</wp:posOffset>
                </wp:positionH>
                <wp:positionV relativeFrom="paragraph">
                  <wp:posOffset>259080</wp:posOffset>
                </wp:positionV>
                <wp:extent cx="1438275" cy="419100"/>
                <wp:effectExtent l="0" t="0" r="28575" b="1905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1910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665D3" w14:textId="106DD0E3" w:rsidR="001B391E" w:rsidRPr="001B391E" w:rsidRDefault="001B391E" w:rsidP="001B39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391E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42F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95" o:spid="_x0000_s1030" type="#_x0000_t116" style="position:absolute;margin-left:230.55pt;margin-top:20.4pt;width:113.25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" fillcolor="white [3201]" strokeweight=".5pt">
                <v:textbox>
                  <w:txbxContent>
                    <w:p w14:paraId="38B665D3" w14:textId="106DD0E3" w:rsidR="001B391E" w:rsidRPr="001B391E" w:rsidRDefault="001B391E" w:rsidP="001B39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391E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D29C3" w:rsidRPr="00E02CED">
        <w:rPr>
          <w:rFonts w:asciiTheme="majorHAnsi" w:hAnsiTheme="majorHAnsi" w:cstheme="majorHAnsi"/>
          <w:sz w:val="32"/>
          <w:szCs w:val="32"/>
        </w:rPr>
        <w:t>A.</w:t>
      </w:r>
    </w:p>
    <w:p w14:paraId="4D3958F4" w14:textId="0007C0C3" w:rsidR="00AD29C3" w:rsidRDefault="005A31F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FEB05A" wp14:editId="23445EC5">
                <wp:simplePos x="0" y="0"/>
                <wp:positionH relativeFrom="column">
                  <wp:posOffset>3046399</wp:posOffset>
                </wp:positionH>
                <wp:positionV relativeFrom="paragraph">
                  <wp:posOffset>9314815</wp:posOffset>
                </wp:positionV>
                <wp:extent cx="1438275" cy="419100"/>
                <wp:effectExtent l="0" t="0" r="2857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19100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CAE7C" w14:textId="0796B3DD" w:rsidR="005A31F4" w:rsidRPr="001B391E" w:rsidRDefault="005A31F4" w:rsidP="005A31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B05A" id="Text Box 146" o:spid="_x0000_s1031" type="#_x0000_t116" style="position:absolute;margin-left:239.85pt;margin-top:733.45pt;width:113.25pt;height:3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" fillcolor="white [3201]" strokeweight=".5pt">
                <v:textbox>
                  <w:txbxContent>
                    <w:p w14:paraId="1D2CAE7C" w14:textId="0796B3DD" w:rsidR="005A31F4" w:rsidRPr="001B391E" w:rsidRDefault="005A31F4" w:rsidP="005A31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C55D49" wp14:editId="10F4621E">
                <wp:simplePos x="0" y="0"/>
                <wp:positionH relativeFrom="column">
                  <wp:posOffset>3758620</wp:posOffset>
                </wp:positionH>
                <wp:positionV relativeFrom="paragraph">
                  <wp:posOffset>8881579</wp:posOffset>
                </wp:positionV>
                <wp:extent cx="0" cy="272017"/>
                <wp:effectExtent l="76200" t="0" r="57150" b="5207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EF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8" o:spid="_x0000_s1026" type="#_x0000_t32" style="position:absolute;margin-left:295.95pt;margin-top:699.35pt;width:0;height:2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44AE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802AF5B" wp14:editId="0A64D55F">
                <wp:simplePos x="0" y="0"/>
                <wp:positionH relativeFrom="column">
                  <wp:posOffset>2799715</wp:posOffset>
                </wp:positionH>
                <wp:positionV relativeFrom="paragraph">
                  <wp:posOffset>8364855</wp:posOffset>
                </wp:positionV>
                <wp:extent cx="1924334" cy="518615"/>
                <wp:effectExtent l="0" t="0" r="19050" b="1524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334" cy="518615"/>
                        </a:xfrm>
                        <a:prstGeom prst="flowChartInputOutp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FE576" w14:textId="0664373D" w:rsidR="00744AE0" w:rsidRDefault="00744AE0" w:rsidP="00744AE0">
                            <w:pPr>
                              <w:jc w:val="center"/>
                            </w:pPr>
                            <w:r>
                              <w:t>print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AF5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Text Box 135" o:spid="_x0000_s1032" type="#_x0000_t111" style="position:absolute;margin-left:220.45pt;margin-top:658.65pt;width:151.5pt;height:40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" fillcolor="white [3201]" strokeweight=".5pt">
                <v:textbox>
                  <w:txbxContent>
                    <w:p w14:paraId="638FE576" w14:textId="0664373D" w:rsidR="00744AE0" w:rsidRDefault="00744AE0" w:rsidP="00744AE0">
                      <w:pPr>
                        <w:jc w:val="center"/>
                      </w:pPr>
                      <w:r>
                        <w:t>print stock</w:t>
                      </w:r>
                    </w:p>
                  </w:txbxContent>
                </v:textbox>
              </v:shape>
            </w:pict>
          </mc:Fallback>
        </mc:AlternateContent>
      </w:r>
      <w:r w:rsidR="00744AE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79DFD44" wp14:editId="595A4107">
                <wp:simplePos x="0" y="0"/>
                <wp:positionH relativeFrom="column">
                  <wp:posOffset>3758565</wp:posOffset>
                </wp:positionH>
                <wp:positionV relativeFrom="paragraph">
                  <wp:posOffset>7938135</wp:posOffset>
                </wp:positionV>
                <wp:extent cx="0" cy="272017"/>
                <wp:effectExtent l="76200" t="0" r="57150" b="5207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5201" id="Straight Arrow Connector 140" o:spid="_x0000_s1026" type="#_x0000_t32" style="position:absolute;margin-left:295.95pt;margin-top:625.05pt;width:0;height:2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744AE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C70FDE" wp14:editId="767D8720">
                <wp:simplePos x="0" y="0"/>
                <wp:positionH relativeFrom="column">
                  <wp:posOffset>6027429</wp:posOffset>
                </wp:positionH>
                <wp:positionV relativeFrom="paragraph">
                  <wp:posOffset>4355143</wp:posOffset>
                </wp:positionV>
                <wp:extent cx="805218" cy="451551"/>
                <wp:effectExtent l="0" t="0" r="0" b="571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1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83A185" w14:textId="74011A39" w:rsidR="001E1562" w:rsidRPr="001E1562" w:rsidRDefault="00744AE0" w:rsidP="001E15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j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70FDE" id="Text Box 129" o:spid="_x0000_s1033" type="#_x0000_t202" style="position:absolute;margin-left:474.6pt;margin-top:342.9pt;width:63.4pt;height:35.5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" filled="f" stroked="f" strokeweight=".5pt">
                <v:textbox>
                  <w:txbxContent>
                    <w:p w14:paraId="1983A185" w14:textId="74011A39" w:rsidR="001E1562" w:rsidRPr="001E1562" w:rsidRDefault="00744AE0" w:rsidP="001E1562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j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4AE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8AE35D" wp14:editId="48B5D1CF">
                <wp:simplePos x="0" y="0"/>
                <wp:positionH relativeFrom="column">
                  <wp:posOffset>6252779</wp:posOffset>
                </wp:positionH>
                <wp:positionV relativeFrom="paragraph">
                  <wp:posOffset>2826963</wp:posOffset>
                </wp:positionV>
                <wp:extent cx="805218" cy="451551"/>
                <wp:effectExtent l="0" t="0" r="0" b="571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1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CE13D" w14:textId="48F1F328" w:rsidR="00744AE0" w:rsidRPr="001E1562" w:rsidRDefault="00744AE0" w:rsidP="00744A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AE35D" id="Text Box 130" o:spid="_x0000_s1034" type="#_x0000_t202" style="position:absolute;margin-left:492.35pt;margin-top:222.6pt;width:63.4pt;height:35.5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" filled="f" stroked="f" strokeweight=".5pt">
                <v:textbox>
                  <w:txbxContent>
                    <w:p w14:paraId="5D5CE13D" w14:textId="48F1F328" w:rsidR="00744AE0" w:rsidRPr="001E1562" w:rsidRDefault="00744AE0" w:rsidP="00744AE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++</w:t>
                      </w:r>
                    </w:p>
                  </w:txbxContent>
                </v:textbox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D77532" wp14:editId="023EBD5B">
                <wp:simplePos x="0" y="0"/>
                <wp:positionH relativeFrom="column">
                  <wp:posOffset>3795775</wp:posOffset>
                </wp:positionH>
                <wp:positionV relativeFrom="paragraph">
                  <wp:posOffset>5119844</wp:posOffset>
                </wp:positionV>
                <wp:extent cx="805218" cy="451551"/>
                <wp:effectExtent l="0" t="0" r="0" b="57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1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90E35" w14:textId="77777777" w:rsidR="001E1562" w:rsidRPr="001E1562" w:rsidRDefault="001E1562" w:rsidP="001E15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77532" id="Text Box 128" o:spid="_x0000_s1035" type="#_x0000_t202" style="position:absolute;margin-left:298.9pt;margin-top:403.15pt;width:63.4pt;height:35.5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" filled="f" stroked="f" strokeweight=".5pt">
                <v:textbox>
                  <w:txbxContent>
                    <w:p w14:paraId="08C90E35" w14:textId="77777777" w:rsidR="001E1562" w:rsidRPr="001E1562" w:rsidRDefault="001E1562" w:rsidP="001E156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0451F0" wp14:editId="3BF306A7">
                <wp:simplePos x="0" y="0"/>
                <wp:positionH relativeFrom="column">
                  <wp:posOffset>3708494</wp:posOffset>
                </wp:positionH>
                <wp:positionV relativeFrom="paragraph">
                  <wp:posOffset>3590451</wp:posOffset>
                </wp:positionV>
                <wp:extent cx="805218" cy="451551"/>
                <wp:effectExtent l="0" t="0" r="0" b="571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1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FED95" w14:textId="5FCB657D" w:rsidR="001E1562" w:rsidRPr="001E1562" w:rsidRDefault="001E1562" w:rsidP="001E15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451F0" id="Text Box 127" o:spid="_x0000_s1036" type="#_x0000_t202" style="position:absolute;margin-left:292pt;margin-top:282.7pt;width:63.4pt;height:35.5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" filled="f" stroked="f" strokeweight=".5pt">
                <v:textbox>
                  <w:txbxContent>
                    <w:p w14:paraId="426FED95" w14:textId="5FCB657D" w:rsidR="001E1562" w:rsidRPr="001E1562" w:rsidRDefault="001E1562" w:rsidP="001E156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4C22C5" wp14:editId="75531028">
                <wp:simplePos x="0" y="0"/>
                <wp:positionH relativeFrom="column">
                  <wp:posOffset>1120917</wp:posOffset>
                </wp:positionH>
                <wp:positionV relativeFrom="paragraph">
                  <wp:posOffset>4355873</wp:posOffset>
                </wp:positionV>
                <wp:extent cx="805218" cy="451551"/>
                <wp:effectExtent l="0" t="0" r="0" b="571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1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12C8B" w14:textId="77777777" w:rsidR="001E1562" w:rsidRPr="001E1562" w:rsidRDefault="001E1562" w:rsidP="001E15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1562">
                              <w:rPr>
                                <w:sz w:val="32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C22C5" id="Text Box 126" o:spid="_x0000_s1037" type="#_x0000_t202" style="position:absolute;margin-left:88.25pt;margin-top:343pt;width:63.4pt;height:35.5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" filled="f" stroked="f" strokeweight=".5pt">
                <v:textbox>
                  <w:txbxContent>
                    <w:p w14:paraId="7BE12C8B" w14:textId="77777777" w:rsidR="001E1562" w:rsidRPr="001E1562" w:rsidRDefault="001E1562" w:rsidP="001E1562">
                      <w:pPr>
                        <w:rPr>
                          <w:sz w:val="32"/>
                          <w:szCs w:val="32"/>
                        </w:rPr>
                      </w:pPr>
                      <w:r w:rsidRPr="001E1562">
                        <w:rPr>
                          <w:sz w:val="32"/>
                          <w:szCs w:val="3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104FDB" wp14:editId="0E9FB70F">
                <wp:simplePos x="0" y="0"/>
                <wp:positionH relativeFrom="column">
                  <wp:posOffset>463996</wp:posOffset>
                </wp:positionH>
                <wp:positionV relativeFrom="paragraph">
                  <wp:posOffset>2635733</wp:posOffset>
                </wp:positionV>
                <wp:extent cx="805218" cy="451551"/>
                <wp:effectExtent l="0" t="0" r="0" b="571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451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36E82" w14:textId="4389E262" w:rsidR="001E1562" w:rsidRPr="001E1562" w:rsidRDefault="001E156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E1562">
                              <w:rPr>
                                <w:sz w:val="32"/>
                                <w:szCs w:val="3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104FDB" id="Text Box 125" o:spid="_x0000_s1038" type="#_x0000_t202" style="position:absolute;margin-left:36.55pt;margin-top:207.55pt;width:63.4pt;height:35.5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" filled="f" stroked="f" strokeweight=".5pt">
                <v:textbox>
                  <w:txbxContent>
                    <w:p w14:paraId="09636E82" w14:textId="4389E262" w:rsidR="001E1562" w:rsidRPr="001E1562" w:rsidRDefault="001E1562">
                      <w:pPr>
                        <w:rPr>
                          <w:sz w:val="32"/>
                          <w:szCs w:val="32"/>
                        </w:rPr>
                      </w:pPr>
                      <w:r w:rsidRPr="001E1562">
                        <w:rPr>
                          <w:sz w:val="32"/>
                          <w:szCs w:val="3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9E1CF1" wp14:editId="203E7CEA">
                <wp:simplePos x="0" y="0"/>
                <wp:positionH relativeFrom="column">
                  <wp:posOffset>5117910</wp:posOffset>
                </wp:positionH>
                <wp:positionV relativeFrom="paragraph">
                  <wp:posOffset>4626629</wp:posOffset>
                </wp:positionV>
                <wp:extent cx="791571" cy="0"/>
                <wp:effectExtent l="38100" t="76200" r="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E5863" id="Straight Arrow Connector 124" o:spid="_x0000_s1026" type="#_x0000_t32" style="position:absolute;margin-left:403pt;margin-top:364.3pt;width:62.3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CA3EB5" wp14:editId="184AD4E8">
                <wp:simplePos x="0" y="0"/>
                <wp:positionH relativeFrom="column">
                  <wp:posOffset>6335205</wp:posOffset>
                </wp:positionH>
                <wp:positionV relativeFrom="paragraph">
                  <wp:posOffset>4722163</wp:posOffset>
                </wp:positionV>
                <wp:extent cx="0" cy="1064526"/>
                <wp:effectExtent l="0" t="0" r="38100" b="2159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4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FEE4C" id="Straight Connector 123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85pt,371.8pt" to="498.85pt,4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259160" wp14:editId="09D68F18">
                <wp:simplePos x="0" y="0"/>
                <wp:positionH relativeFrom="column">
                  <wp:posOffset>5115067</wp:posOffset>
                </wp:positionH>
                <wp:positionV relativeFrom="paragraph">
                  <wp:posOffset>5786689</wp:posOffset>
                </wp:positionV>
                <wp:extent cx="1217494" cy="0"/>
                <wp:effectExtent l="0" t="0" r="0" b="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4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EFD5D" id="Straight Connector 12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455.65pt" to="498.6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459ADE1" wp14:editId="073C31C9">
                <wp:simplePos x="0" y="0"/>
                <wp:positionH relativeFrom="column">
                  <wp:posOffset>5117351</wp:posOffset>
                </wp:positionH>
                <wp:positionV relativeFrom="paragraph">
                  <wp:posOffset>2975250</wp:posOffset>
                </wp:positionV>
                <wp:extent cx="1051437" cy="0"/>
                <wp:effectExtent l="38100" t="76200" r="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4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860F8" id="Straight Arrow Connector 121" o:spid="_x0000_s1026" type="#_x0000_t32" style="position:absolute;margin-left:402.95pt;margin-top:234.25pt;width:82.8pt;height:0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EAA2763" wp14:editId="2B4EA9FD">
                <wp:simplePos x="0" y="0"/>
                <wp:positionH relativeFrom="column">
                  <wp:posOffset>6837528</wp:posOffset>
                </wp:positionH>
                <wp:positionV relativeFrom="paragraph">
                  <wp:posOffset>2975250</wp:posOffset>
                </wp:positionV>
                <wp:extent cx="368490" cy="0"/>
                <wp:effectExtent l="38100" t="76200" r="0" b="9525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AD844" id="Straight Arrow Connector 120" o:spid="_x0000_s1026" type="#_x0000_t32" style="position:absolute;margin-left:538.4pt;margin-top:234.25pt;width:29pt;height:0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6C53FB3" wp14:editId="03DC0AB5">
                <wp:simplePos x="0" y="0"/>
                <wp:positionH relativeFrom="column">
                  <wp:posOffset>7205971</wp:posOffset>
                </wp:positionH>
                <wp:positionV relativeFrom="paragraph">
                  <wp:posOffset>2975250</wp:posOffset>
                </wp:positionV>
                <wp:extent cx="0" cy="3862316"/>
                <wp:effectExtent l="0" t="0" r="38100" b="2413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62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32A57" id="Straight Connector 119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4pt,234.25pt" to="567.4pt,5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92CB3B9" wp14:editId="2B937348">
                <wp:simplePos x="0" y="0"/>
                <wp:positionH relativeFrom="column">
                  <wp:posOffset>4599296</wp:posOffset>
                </wp:positionH>
                <wp:positionV relativeFrom="paragraph">
                  <wp:posOffset>6831880</wp:posOffset>
                </wp:positionV>
                <wp:extent cx="2606722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FD610" id="Straight Connector 11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5pt,537.95pt" to="567.4pt,5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522234" wp14:editId="52BA6D78">
                <wp:simplePos x="0" y="0"/>
                <wp:positionH relativeFrom="column">
                  <wp:posOffset>1119116</wp:posOffset>
                </wp:positionH>
                <wp:positionV relativeFrom="paragraph">
                  <wp:posOffset>6837064</wp:posOffset>
                </wp:positionV>
                <wp:extent cx="1869744" cy="0"/>
                <wp:effectExtent l="0" t="76200" r="1651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7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6AD2A" id="Straight Arrow Connector 114" o:spid="_x0000_s1026" type="#_x0000_t32" style="position:absolute;margin-left:88.1pt;margin-top:538.35pt;width:147.2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31199D8" wp14:editId="5506660A">
                <wp:simplePos x="0" y="0"/>
                <wp:positionH relativeFrom="column">
                  <wp:posOffset>1119116</wp:posOffset>
                </wp:positionH>
                <wp:positionV relativeFrom="paragraph">
                  <wp:posOffset>4626628</wp:posOffset>
                </wp:positionV>
                <wp:extent cx="0" cy="2210937"/>
                <wp:effectExtent l="0" t="0" r="38100" b="3746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F24B9" id="Straight Connector 11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364.3pt" to="88.1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AB51E0" wp14:editId="7185787A">
                <wp:simplePos x="0" y="0"/>
                <wp:positionH relativeFrom="column">
                  <wp:posOffset>1119116</wp:posOffset>
                </wp:positionH>
                <wp:positionV relativeFrom="paragraph">
                  <wp:posOffset>4626629</wp:posOffset>
                </wp:positionV>
                <wp:extent cx="1214348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91181" id="Straight Connector 109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364.3pt" to="183.7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C84EF3" wp14:editId="286BE146">
                <wp:simplePos x="0" y="0"/>
                <wp:positionH relativeFrom="column">
                  <wp:posOffset>464023</wp:posOffset>
                </wp:positionH>
                <wp:positionV relativeFrom="paragraph">
                  <wp:posOffset>7478670</wp:posOffset>
                </wp:positionV>
                <wp:extent cx="2333767" cy="0"/>
                <wp:effectExtent l="0" t="76200" r="952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C38DF" id="Straight Arrow Connector 108" o:spid="_x0000_s1026" type="#_x0000_t32" style="position:absolute;margin-left:36.55pt;margin-top:588.85pt;width:183.7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C8A6F2" wp14:editId="4DAE0522">
                <wp:simplePos x="0" y="0"/>
                <wp:positionH relativeFrom="column">
                  <wp:posOffset>464024</wp:posOffset>
                </wp:positionH>
                <wp:positionV relativeFrom="paragraph">
                  <wp:posOffset>2975249</wp:posOffset>
                </wp:positionV>
                <wp:extent cx="0" cy="4503761"/>
                <wp:effectExtent l="0" t="0" r="38100" b="304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3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5F85" id="Straight Connector 107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34.25pt" to="36.55pt,5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353B51B" wp14:editId="2807C6DD">
                <wp:simplePos x="0" y="0"/>
                <wp:positionH relativeFrom="column">
                  <wp:posOffset>464024</wp:posOffset>
                </wp:positionH>
                <wp:positionV relativeFrom="paragraph">
                  <wp:posOffset>2975250</wp:posOffset>
                </wp:positionV>
                <wp:extent cx="1869743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9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41203" id="Straight Connector 106" o:spid="_x0000_s1026" style="position:absolute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55pt,234.25pt" to="183.7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4BC63D" wp14:editId="4D64DA23">
                <wp:simplePos x="0" y="0"/>
                <wp:positionH relativeFrom="column">
                  <wp:posOffset>3334277</wp:posOffset>
                </wp:positionH>
                <wp:positionV relativeFrom="paragraph">
                  <wp:posOffset>7316973</wp:posOffset>
                </wp:positionV>
                <wp:extent cx="802005" cy="621030"/>
                <wp:effectExtent l="0" t="0" r="17145" b="2667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62103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82A744" w14:textId="77777777" w:rsidR="000D5111" w:rsidRDefault="000D5111" w:rsidP="000D5111">
                            <w:pPr>
                              <w:jc w:val="center"/>
                            </w:pPr>
                            <w: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BC63D" id="Text Box 102" o:spid="_x0000_s1039" style="position:absolute;margin-left:262.55pt;margin-top:576.15pt;width:63.15pt;height:48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" fillcolor="white [3201]" strokeweight=".5pt">
                <v:textbox>
                  <w:txbxContent>
                    <w:p w14:paraId="6982A744" w14:textId="77777777" w:rsidR="000D5111" w:rsidRDefault="000D5111" w:rsidP="000D5111">
                      <w:pPr>
                        <w:jc w:val="center"/>
                      </w:pPr>
                      <w:r>
                        <w:t>END FOR</w:t>
                      </w:r>
                    </w:p>
                  </w:txbxContent>
                </v:textbox>
              </v:oval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9547BB" wp14:editId="31113FFD">
                <wp:simplePos x="0" y="0"/>
                <wp:positionH relativeFrom="column">
                  <wp:posOffset>3328718</wp:posOffset>
                </wp:positionH>
                <wp:positionV relativeFrom="paragraph">
                  <wp:posOffset>6466217</wp:posOffset>
                </wp:positionV>
                <wp:extent cx="802256" cy="621102"/>
                <wp:effectExtent l="0" t="0" r="17145" b="2667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62110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FC265" w14:textId="075D0D7D" w:rsidR="000D5111" w:rsidRDefault="000D5111" w:rsidP="000D5111">
                            <w:pPr>
                              <w:jc w:val="center"/>
                            </w:pPr>
                            <w: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547BB" id="Text Box 101" o:spid="_x0000_s1040" style="position:absolute;margin-left:262.1pt;margin-top:509.15pt;width:63.15pt;height:48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" fillcolor="white [3201]" strokeweight=".5pt">
                <v:textbox>
                  <w:txbxContent>
                    <w:p w14:paraId="35EFC265" w14:textId="075D0D7D" w:rsidR="000D5111" w:rsidRDefault="000D5111" w:rsidP="000D5111">
                      <w:pPr>
                        <w:jc w:val="center"/>
                      </w:pPr>
                      <w:r>
                        <w:t>END FOR</w:t>
                      </w:r>
                    </w:p>
                  </w:txbxContent>
                </v:textbox>
              </v:oval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D831833" wp14:editId="7DD0AD7D">
                <wp:simplePos x="0" y="0"/>
                <wp:positionH relativeFrom="column">
                  <wp:posOffset>2466711</wp:posOffset>
                </wp:positionH>
                <wp:positionV relativeFrom="paragraph">
                  <wp:posOffset>5662930</wp:posOffset>
                </wp:positionV>
                <wp:extent cx="2460673" cy="276045"/>
                <wp:effectExtent l="0" t="0" r="15875" b="1016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673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5DF2F" w14:textId="5252D639" w:rsidR="000D5111" w:rsidRDefault="000D5111">
                            <w:r>
                              <w:t>Stock += (array[j] *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) + array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1833" id="Text Box 100" o:spid="_x0000_s1041" type="#_x0000_t202" style="position:absolute;margin-left:194.25pt;margin-top:445.9pt;width:193.7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" fillcolor="white [3201]" strokeweight=".5pt">
                <v:textbox>
                  <w:txbxContent>
                    <w:p w14:paraId="0775DF2F" w14:textId="5252D639" w:rsidR="000D5111" w:rsidRDefault="000D5111">
                      <w:r>
                        <w:t>Stock += (array[j] *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) + array[j]</w:t>
                      </w:r>
                    </w:p>
                  </w:txbxContent>
                </v:textbox>
              </v:shape>
            </w:pict>
          </mc:Fallback>
        </mc:AlternateContent>
      </w:r>
      <w:r w:rsidR="001E1562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1538ED1" wp14:editId="499C99C8">
                <wp:simplePos x="0" y="0"/>
                <wp:positionH relativeFrom="column">
                  <wp:posOffset>3687181</wp:posOffset>
                </wp:positionH>
                <wp:positionV relativeFrom="paragraph">
                  <wp:posOffset>5205730</wp:posOffset>
                </wp:positionV>
                <wp:extent cx="0" cy="272017"/>
                <wp:effectExtent l="76200" t="0" r="57150" b="5207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5F515" id="Straight Arrow Connector 105" o:spid="_x0000_s1026" type="#_x0000_t32" style="position:absolute;margin-left:290.35pt;margin-top:409.9pt;width:0;height:21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0D511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5A7812" wp14:editId="17C473C9">
                <wp:simplePos x="0" y="0"/>
                <wp:positionH relativeFrom="column">
                  <wp:posOffset>2480886</wp:posOffset>
                </wp:positionH>
                <wp:positionV relativeFrom="paragraph">
                  <wp:posOffset>4039582</wp:posOffset>
                </wp:positionV>
                <wp:extent cx="2412124" cy="1166648"/>
                <wp:effectExtent l="0" t="0" r="26670" b="1460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1166648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14222" w14:textId="30505F00" w:rsidR="000D5111" w:rsidRPr="000D5111" w:rsidRDefault="000D5111" w:rsidP="000D511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 = 0; j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A781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Text Box 99" o:spid="_x0000_s1042" type="#_x0000_t110" style="position:absolute;margin-left:195.35pt;margin-top:318.1pt;width:189.95pt;height:91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" fillcolor="white [3201]" strokeweight=".5pt">
                <v:textbox>
                  <w:txbxContent>
                    <w:p w14:paraId="27E14222" w14:textId="30505F00" w:rsidR="000D5111" w:rsidRPr="000D5111" w:rsidRDefault="000D5111" w:rsidP="000D511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 = 0; j &lt; n</w:t>
                      </w:r>
                    </w:p>
                  </w:txbxContent>
                </v:textbox>
              </v:shape>
            </w:pict>
          </mc:Fallback>
        </mc:AlternateContent>
      </w:r>
      <w:r w:rsidR="000D511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16C53E" wp14:editId="669AAF99">
                <wp:simplePos x="0" y="0"/>
                <wp:positionH relativeFrom="column">
                  <wp:posOffset>3692789</wp:posOffset>
                </wp:positionH>
                <wp:positionV relativeFrom="paragraph">
                  <wp:posOffset>3569335</wp:posOffset>
                </wp:positionV>
                <wp:extent cx="0" cy="272017"/>
                <wp:effectExtent l="76200" t="0" r="57150" b="520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07AA9" id="Straight Arrow Connector 104" o:spid="_x0000_s1026" type="#_x0000_t32" style="position:absolute;margin-left:290.75pt;margin-top:281.05pt;width:0;height:21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D511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EE4610" wp14:editId="574F68A8">
                <wp:simplePos x="0" y="0"/>
                <wp:positionH relativeFrom="column">
                  <wp:posOffset>2481209</wp:posOffset>
                </wp:positionH>
                <wp:positionV relativeFrom="paragraph">
                  <wp:posOffset>2400935</wp:posOffset>
                </wp:positionV>
                <wp:extent cx="2412124" cy="1166648"/>
                <wp:effectExtent l="0" t="0" r="26670" b="1460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124" cy="1166648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BB5D2" w14:textId="0F9D5D9C" w:rsidR="000A259C" w:rsidRPr="000D5111" w:rsidRDefault="000A259C" w:rsidP="000D511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D5111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0D5111">
                              <w:rPr>
                                <w:sz w:val="40"/>
                                <w:szCs w:val="40"/>
                              </w:rPr>
                              <w:t xml:space="preserve"> = 0</w:t>
                            </w:r>
                            <w:r w:rsidR="000D5111" w:rsidRPr="000D5111">
                              <w:rPr>
                                <w:sz w:val="40"/>
                                <w:szCs w:val="40"/>
                              </w:rPr>
                              <w:t xml:space="preserve">; </w:t>
                            </w:r>
                            <w:proofErr w:type="spellStart"/>
                            <w:r w:rsidR="000D5111" w:rsidRPr="000D5111"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="000D5111" w:rsidRPr="000D5111">
                              <w:rPr>
                                <w:sz w:val="40"/>
                                <w:szCs w:val="40"/>
                              </w:rPr>
                              <w:t xml:space="preserve">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4610" id="Text Box 98" o:spid="_x0000_s1043" type="#_x0000_t110" style="position:absolute;margin-left:195.35pt;margin-top:189.05pt;width:189.95pt;height:91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" fillcolor="white [3201]" strokeweight=".5pt">
                <v:textbox>
                  <w:txbxContent>
                    <w:p w14:paraId="441BB5D2" w14:textId="0F9D5D9C" w:rsidR="000A259C" w:rsidRPr="000D5111" w:rsidRDefault="000A259C" w:rsidP="000D511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0D5111">
                        <w:rPr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0D5111">
                        <w:rPr>
                          <w:sz w:val="40"/>
                          <w:szCs w:val="40"/>
                        </w:rPr>
                        <w:t xml:space="preserve"> = 0</w:t>
                      </w:r>
                      <w:r w:rsidR="000D5111" w:rsidRPr="000D5111">
                        <w:rPr>
                          <w:sz w:val="40"/>
                          <w:szCs w:val="40"/>
                        </w:rPr>
                        <w:t xml:space="preserve">; </w:t>
                      </w:r>
                      <w:proofErr w:type="spellStart"/>
                      <w:r w:rsidR="000D5111" w:rsidRPr="000D5111">
                        <w:rPr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="000D5111" w:rsidRPr="000D5111">
                        <w:rPr>
                          <w:sz w:val="40"/>
                          <w:szCs w:val="40"/>
                        </w:rPr>
                        <w:t xml:space="preserve"> &lt; n</w:t>
                      </w:r>
                    </w:p>
                  </w:txbxContent>
                </v:textbox>
              </v:shape>
            </w:pict>
          </mc:Fallback>
        </mc:AlternateContent>
      </w:r>
      <w:r w:rsidR="000D511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E4631E" wp14:editId="1C6EDA56">
                <wp:simplePos x="0" y="0"/>
                <wp:positionH relativeFrom="column">
                  <wp:posOffset>3678507</wp:posOffset>
                </wp:positionH>
                <wp:positionV relativeFrom="paragraph">
                  <wp:posOffset>1935072</wp:posOffset>
                </wp:positionV>
                <wp:extent cx="0" cy="272017"/>
                <wp:effectExtent l="76200" t="0" r="57150" b="5207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AB0F" id="Straight Arrow Connector 103" o:spid="_x0000_s1026" type="#_x0000_t32" style="position:absolute;margin-left:289.65pt;margin-top:152.35pt;width:0;height:2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A259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EDBCA7" wp14:editId="63BADEE5">
                <wp:simplePos x="0" y="0"/>
                <wp:positionH relativeFrom="column">
                  <wp:posOffset>3636010</wp:posOffset>
                </wp:positionH>
                <wp:positionV relativeFrom="paragraph">
                  <wp:posOffset>308773</wp:posOffset>
                </wp:positionV>
                <wp:extent cx="0" cy="272017"/>
                <wp:effectExtent l="76200" t="0" r="57150" b="5207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0F9A" id="Straight Arrow Connector 97" o:spid="_x0000_s1026" type="#_x0000_t32" style="position:absolute;margin-left:286.3pt;margin-top:24.3pt;width:0;height:21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0A259C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80B12E6" wp14:editId="1305E63D">
                <wp:simplePos x="0" y="0"/>
                <wp:positionH relativeFrom="column">
                  <wp:posOffset>2159162</wp:posOffset>
                </wp:positionH>
                <wp:positionV relativeFrom="paragraph">
                  <wp:posOffset>699770</wp:posOffset>
                </wp:positionV>
                <wp:extent cx="2961565" cy="1238250"/>
                <wp:effectExtent l="0" t="0" r="1079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5" cy="1238250"/>
                        </a:xfrm>
                        <a:prstGeom prst="flowChart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0CD85" w14:textId="6BC5516D" w:rsidR="001B391E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>int [] array = {1, 2, 3};</w:t>
                            </w:r>
                          </w:p>
                          <w:p w14:paraId="0BD1AD26" w14:textId="22200F23" w:rsidR="000A259C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 xml:space="preserve">int n = </w:t>
                            </w:r>
                            <w:proofErr w:type="spellStart"/>
                            <w:proofErr w:type="gramStart"/>
                            <w:r w:rsidRPr="000A259C">
                              <w:rPr>
                                <w:sz w:val="18"/>
                                <w:szCs w:val="18"/>
                              </w:rPr>
                              <w:t>array.length</w:t>
                            </w:r>
                            <w:proofErr w:type="spellEnd"/>
                            <w:proofErr w:type="gramEnd"/>
                            <w:r w:rsidRPr="000A259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2F18722" w14:textId="1260868F" w:rsidR="000A259C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0A259C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259C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C16DDF7" w14:textId="3DA20710" w:rsidR="000A259C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>int k;</w:t>
                            </w:r>
                          </w:p>
                          <w:p w14:paraId="5BB65016" w14:textId="2F24AD82" w:rsidR="000A259C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>int j;</w:t>
                            </w:r>
                          </w:p>
                          <w:p w14:paraId="2D212B85" w14:textId="7778E7B6" w:rsidR="000A259C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>int x;</w:t>
                            </w:r>
                          </w:p>
                          <w:p w14:paraId="745E330A" w14:textId="72D9E9A9" w:rsidR="000A259C" w:rsidRPr="000A259C" w:rsidRDefault="000A259C" w:rsidP="000A259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259C">
                              <w:rPr>
                                <w:sz w:val="18"/>
                                <w:szCs w:val="18"/>
                              </w:rPr>
                              <w:t>int stock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B12E6" id="_x0000_t109" coordsize="21600,21600" o:spt="109" path="m,l,21600r21600,l21600,xe">
                <v:stroke joinstyle="miter"/>
                <v:path gradientshapeok="t" o:connecttype="rect"/>
              </v:shapetype>
              <v:shape id="Text Box 96" o:spid="_x0000_s1044" type="#_x0000_t109" style="position:absolute;margin-left:170pt;margin-top:55.1pt;width:233.2pt;height:9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" fillcolor="white [3201]" strokeweight=".5pt">
                <v:textbox>
                  <w:txbxContent>
                    <w:p w14:paraId="6D90CD85" w14:textId="6BC5516D" w:rsidR="001B391E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>int [] array = {1, 2, 3};</w:t>
                      </w:r>
                    </w:p>
                    <w:p w14:paraId="0BD1AD26" w14:textId="22200F23" w:rsidR="000A259C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 xml:space="preserve">int n = </w:t>
                      </w:r>
                      <w:proofErr w:type="spellStart"/>
                      <w:proofErr w:type="gramStart"/>
                      <w:r w:rsidRPr="000A259C">
                        <w:rPr>
                          <w:sz w:val="18"/>
                          <w:szCs w:val="18"/>
                        </w:rPr>
                        <w:t>array.length</w:t>
                      </w:r>
                      <w:proofErr w:type="spellEnd"/>
                      <w:proofErr w:type="gramEnd"/>
                      <w:r w:rsidRPr="000A259C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42F18722" w14:textId="1260868F" w:rsidR="000A259C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0A259C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259C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1C16DDF7" w14:textId="3DA20710" w:rsidR="000A259C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>int k;</w:t>
                      </w:r>
                    </w:p>
                    <w:p w14:paraId="5BB65016" w14:textId="2F24AD82" w:rsidR="000A259C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>int j;</w:t>
                      </w:r>
                    </w:p>
                    <w:p w14:paraId="2D212B85" w14:textId="7778E7B6" w:rsidR="000A259C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>int x;</w:t>
                      </w:r>
                    </w:p>
                    <w:p w14:paraId="745E330A" w14:textId="72D9E9A9" w:rsidR="000A259C" w:rsidRPr="000A259C" w:rsidRDefault="000A259C" w:rsidP="000A259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A259C">
                        <w:rPr>
                          <w:sz w:val="18"/>
                          <w:szCs w:val="18"/>
                        </w:rPr>
                        <w:t>int stock = 0;</w:t>
                      </w:r>
                    </w:p>
                  </w:txbxContent>
                </v:textbox>
              </v:shape>
            </w:pict>
          </mc:Fallback>
        </mc:AlternateContent>
      </w:r>
      <w:r w:rsidR="00AD29C3">
        <w:rPr>
          <w:rFonts w:asciiTheme="majorHAnsi" w:hAnsiTheme="majorHAnsi" w:cstheme="majorHAnsi"/>
          <w:sz w:val="24"/>
          <w:szCs w:val="24"/>
        </w:rPr>
        <w:br w:type="page"/>
      </w:r>
    </w:p>
    <w:p w14:paraId="124A56FD" w14:textId="4D10B7A4" w:rsidR="00E954D6" w:rsidRDefault="000165C2" w:rsidP="00E954D6">
      <w:pPr>
        <w:spacing w:after="0"/>
        <w:rPr>
          <w:rFonts w:ascii="SansSerif" w:hAnsi="SansSerif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8EEA1" wp14:editId="645E6CFA">
                <wp:simplePos x="0" y="0"/>
                <wp:positionH relativeFrom="column">
                  <wp:posOffset>2358967</wp:posOffset>
                </wp:positionH>
                <wp:positionV relativeFrom="paragraph">
                  <wp:posOffset>-48054</wp:posOffset>
                </wp:positionV>
                <wp:extent cx="3384468" cy="664663"/>
                <wp:effectExtent l="0" t="0" r="0" b="25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8" cy="6646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0DA2F" w14:textId="0FA91AD9" w:rsidR="00810836" w:rsidRPr="000165C2" w:rsidRDefault="000165C2" w:rsidP="000165C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165C2">
                              <w:rPr>
                                <w:sz w:val="28"/>
                                <w:szCs w:val="28"/>
                              </w:rPr>
                              <w:t xml:space="preserve">static String </w:t>
                            </w:r>
                            <w:proofErr w:type="spellStart"/>
                            <w:proofErr w:type="gramStart"/>
                            <w:r w:rsidRPr="000165C2">
                              <w:rPr>
                                <w:sz w:val="28"/>
                                <w:szCs w:val="28"/>
                              </w:rPr>
                              <w:t>isPalindromic</w:t>
                            </w:r>
                            <w:proofErr w:type="spellEnd"/>
                            <w:r w:rsidRPr="000165C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0165C2">
                              <w:rPr>
                                <w:sz w:val="28"/>
                                <w:szCs w:val="28"/>
                              </w:rPr>
                              <w:t xml:space="preserve">String A) </w:t>
                            </w:r>
                          </w:p>
                          <w:p w14:paraId="6577A43D" w14:textId="4A043CB0" w:rsidR="000165C2" w:rsidRPr="000165C2" w:rsidRDefault="000165C2" w:rsidP="000165C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165C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Start"/>
                            <w:r w:rsidRPr="000165C2">
                              <w:rPr>
                                <w:sz w:val="28"/>
                                <w:szCs w:val="28"/>
                              </w:rPr>
                              <w:t>function)</w:t>
                            </w:r>
                            <w:r w:rsidR="00433F8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="00433F85">
                              <w:rPr>
                                <w:sz w:val="28"/>
                                <w:szCs w:val="28"/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EEA1" id="Text Box 136" o:spid="_x0000_s1045" type="#_x0000_t202" style="position:absolute;margin-left:185.75pt;margin-top:-3.8pt;width:266.5pt;height:52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" filled="f" stroked="f" strokeweight=".5pt">
                <v:textbox>
                  <w:txbxContent>
                    <w:p w14:paraId="5BF0DA2F" w14:textId="0FA91AD9" w:rsidR="00810836" w:rsidRPr="000165C2" w:rsidRDefault="000165C2" w:rsidP="000165C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165C2">
                        <w:rPr>
                          <w:sz w:val="28"/>
                          <w:szCs w:val="28"/>
                        </w:rPr>
                        <w:t xml:space="preserve">static String </w:t>
                      </w:r>
                      <w:proofErr w:type="spellStart"/>
                      <w:proofErr w:type="gramStart"/>
                      <w:r w:rsidRPr="000165C2">
                        <w:rPr>
                          <w:sz w:val="28"/>
                          <w:szCs w:val="28"/>
                        </w:rPr>
                        <w:t>isPalindromic</w:t>
                      </w:r>
                      <w:proofErr w:type="spellEnd"/>
                      <w:r w:rsidRPr="000165C2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0165C2">
                        <w:rPr>
                          <w:sz w:val="28"/>
                          <w:szCs w:val="28"/>
                        </w:rPr>
                        <w:t xml:space="preserve">String A) </w:t>
                      </w:r>
                    </w:p>
                    <w:p w14:paraId="6577A43D" w14:textId="4A043CB0" w:rsidR="000165C2" w:rsidRPr="000165C2" w:rsidRDefault="000165C2" w:rsidP="000165C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165C2">
                        <w:rPr>
                          <w:sz w:val="28"/>
                          <w:szCs w:val="28"/>
                        </w:rPr>
                        <w:t>(</w:t>
                      </w:r>
                      <w:proofErr w:type="gramStart"/>
                      <w:r w:rsidRPr="000165C2">
                        <w:rPr>
                          <w:sz w:val="28"/>
                          <w:szCs w:val="28"/>
                        </w:rPr>
                        <w:t>function)</w:t>
                      </w:r>
                      <w:r w:rsidR="00433F85"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="00433F85">
                        <w:rPr>
                          <w:sz w:val="28"/>
                          <w:szCs w:val="28"/>
                        </w:rPr>
                        <w:t xml:space="preserve">      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A0DBFF" wp14:editId="1587A337">
                <wp:simplePos x="0" y="0"/>
                <wp:positionH relativeFrom="column">
                  <wp:posOffset>1920207</wp:posOffset>
                </wp:positionH>
                <wp:positionV relativeFrom="paragraph">
                  <wp:posOffset>-22860</wp:posOffset>
                </wp:positionV>
                <wp:extent cx="3749254" cy="534390"/>
                <wp:effectExtent l="0" t="0" r="22860" b="18415"/>
                <wp:wrapNone/>
                <wp:docPr id="134" name="Flowchart: Termina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9254" cy="53439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C23F" id="Flowchart: Terminator 134" o:spid="_x0000_s1026" type="#_x0000_t116" style="position:absolute;margin-left:151.2pt;margin-top:-1.8pt;width:295.2pt;height:42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" filled="f" strokecolor="black [3213]" strokeweight="1pt"/>
            </w:pict>
          </mc:Fallback>
        </mc:AlternateContent>
      </w:r>
      <w:r w:rsidR="00AD29C3" w:rsidRPr="00E02CED">
        <w:rPr>
          <w:rFonts w:asciiTheme="majorHAnsi" w:hAnsiTheme="majorHAnsi" w:cstheme="majorHAnsi"/>
          <w:sz w:val="32"/>
          <w:szCs w:val="32"/>
        </w:rPr>
        <w:t>B.</w:t>
      </w:r>
      <w:r w:rsidR="00DF3BC3" w:rsidRPr="00DF3BC3">
        <w:rPr>
          <w:rFonts w:ascii="SansSerif" w:hAnsi="SansSerif" w:cs="Times New Roman"/>
          <w:noProof/>
          <w:sz w:val="36"/>
          <w:szCs w:val="36"/>
          <w:lang w:val="en-US"/>
        </w:rPr>
        <w:t></w:t>
      </w:r>
    </w:p>
    <w:p w14:paraId="4BB83C2F" w14:textId="2D1DAB44" w:rsidR="00E954D6" w:rsidRDefault="00810836" w:rsidP="00810836">
      <w:pPr>
        <w:tabs>
          <w:tab w:val="left" w:pos="5373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3E27C5" w14:textId="4C300B54" w:rsidR="005E64F2" w:rsidRDefault="00E62A6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5844EE" wp14:editId="0F8D3A24">
                <wp:simplePos x="0" y="0"/>
                <wp:positionH relativeFrom="column">
                  <wp:posOffset>3740158</wp:posOffset>
                </wp:positionH>
                <wp:positionV relativeFrom="paragraph">
                  <wp:posOffset>71120</wp:posOffset>
                </wp:positionV>
                <wp:extent cx="0" cy="295259"/>
                <wp:effectExtent l="76200" t="0" r="57150" b="4826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966E6" id="Straight Arrow Connector 147" o:spid="_x0000_s1026" type="#_x0000_t32" style="position:absolute;margin-left:294.5pt;margin-top:5.6pt;width:0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DN1AEAAAMEAAAOAAAAZHJzL2Uyb0RvYy54bWysU9uO0zAQfUfiHyy/07QVC2z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C3CC579" w14:textId="6692D026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5590C05B" w14:textId="5A223FD3" w:rsidR="005E64F2" w:rsidRDefault="001B391E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36D1A7" wp14:editId="37FC43A8">
                <wp:simplePos x="0" y="0"/>
                <wp:positionH relativeFrom="column">
                  <wp:posOffset>2613660</wp:posOffset>
                </wp:positionH>
                <wp:positionV relativeFrom="paragraph">
                  <wp:posOffset>137160</wp:posOffset>
                </wp:positionV>
                <wp:extent cx="2339438" cy="605642"/>
                <wp:effectExtent l="0" t="0" r="0" b="444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8" cy="605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E21E4" w14:textId="6BD49B41" w:rsidR="00810836" w:rsidRPr="00695679" w:rsidRDefault="00810836" w:rsidP="0081083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95679">
                              <w:rPr>
                                <w:sz w:val="32"/>
                                <w:szCs w:val="32"/>
                              </w:rPr>
                              <w:t xml:space="preserve">String </w:t>
                            </w:r>
                            <w:proofErr w:type="spellStart"/>
                            <w:r w:rsidRPr="00695679">
                              <w:rPr>
                                <w:sz w:val="32"/>
                                <w:szCs w:val="32"/>
                              </w:rPr>
                              <w:t>enter_string</w:t>
                            </w:r>
                            <w:proofErr w:type="spellEnd"/>
                            <w:r w:rsidRPr="00695679">
                              <w:rPr>
                                <w:sz w:val="32"/>
                                <w:szCs w:val="32"/>
                              </w:rPr>
                              <w:t xml:space="preserve"> = A;</w:t>
                            </w:r>
                          </w:p>
                          <w:p w14:paraId="5654ECE5" w14:textId="3290C04F" w:rsidR="00810836" w:rsidRPr="00695679" w:rsidRDefault="00810836" w:rsidP="0081083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695679">
                              <w:rPr>
                                <w:sz w:val="32"/>
                                <w:szCs w:val="32"/>
                              </w:rPr>
                              <w:t>String stock_1 = “”;</w:t>
                            </w:r>
                          </w:p>
                          <w:p w14:paraId="4312E87E" w14:textId="77777777" w:rsidR="00810836" w:rsidRPr="00695679" w:rsidRDefault="00810836" w:rsidP="0081083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D1A7" id="Text Box 138" o:spid="_x0000_s1046" type="#_x0000_t202" style="position:absolute;margin-left:205.8pt;margin-top:10.8pt;width:184.2pt;height:4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" filled="f" stroked="f" strokeweight=".5pt">
                <v:textbox>
                  <w:txbxContent>
                    <w:p w14:paraId="1CEE21E4" w14:textId="6BD49B41" w:rsidR="00810836" w:rsidRPr="00695679" w:rsidRDefault="00810836" w:rsidP="0081083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95679">
                        <w:rPr>
                          <w:sz w:val="32"/>
                          <w:szCs w:val="32"/>
                        </w:rPr>
                        <w:t xml:space="preserve">String </w:t>
                      </w:r>
                      <w:proofErr w:type="spellStart"/>
                      <w:r w:rsidRPr="00695679">
                        <w:rPr>
                          <w:sz w:val="32"/>
                          <w:szCs w:val="32"/>
                        </w:rPr>
                        <w:t>enter_string</w:t>
                      </w:r>
                      <w:proofErr w:type="spellEnd"/>
                      <w:r w:rsidRPr="00695679">
                        <w:rPr>
                          <w:sz w:val="32"/>
                          <w:szCs w:val="32"/>
                        </w:rPr>
                        <w:t xml:space="preserve"> = A;</w:t>
                      </w:r>
                    </w:p>
                    <w:p w14:paraId="5654ECE5" w14:textId="3290C04F" w:rsidR="00810836" w:rsidRPr="00695679" w:rsidRDefault="00810836" w:rsidP="0081083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695679">
                        <w:rPr>
                          <w:sz w:val="32"/>
                          <w:szCs w:val="32"/>
                        </w:rPr>
                        <w:t>String stock_1 = “”;</w:t>
                      </w:r>
                    </w:p>
                    <w:p w14:paraId="4312E87E" w14:textId="77777777" w:rsidR="00810836" w:rsidRPr="00695679" w:rsidRDefault="00810836" w:rsidP="0081083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54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D8C011" wp14:editId="63BC4FEF">
                <wp:simplePos x="0" y="0"/>
                <wp:positionH relativeFrom="column">
                  <wp:posOffset>2607317</wp:posOffset>
                </wp:positionH>
                <wp:positionV relativeFrom="paragraph">
                  <wp:posOffset>138430</wp:posOffset>
                </wp:positionV>
                <wp:extent cx="2339340" cy="605155"/>
                <wp:effectExtent l="0" t="0" r="22860" b="23495"/>
                <wp:wrapNone/>
                <wp:docPr id="137" name="Flowchart: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60515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AF8E" id="Flowchart: Process 137" o:spid="_x0000_s1026" type="#_x0000_t109" style="position:absolute;margin-left:205.3pt;margin-top:10.9pt;width:184.2pt;height:4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" filled="f" strokecolor="#0d0d0d [3069]" strokeweight="1pt"/>
            </w:pict>
          </mc:Fallback>
        </mc:AlternateContent>
      </w:r>
    </w:p>
    <w:p w14:paraId="2DF37CDC" w14:textId="3F73D795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1EADA022" w14:textId="5C4C097C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3A82B253" w14:textId="455FDFB7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715F9C03" w14:textId="6F3FE593" w:rsidR="005E64F2" w:rsidRDefault="00DE554F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2E7A65" wp14:editId="4A535DBD">
                <wp:simplePos x="0" y="0"/>
                <wp:positionH relativeFrom="column">
                  <wp:posOffset>3748199</wp:posOffset>
                </wp:positionH>
                <wp:positionV relativeFrom="paragraph">
                  <wp:posOffset>47897</wp:posOffset>
                </wp:positionV>
                <wp:extent cx="0" cy="295259"/>
                <wp:effectExtent l="76200" t="0" r="57150" b="4826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C7976" id="Straight Arrow Connector 149" o:spid="_x0000_s1026" type="#_x0000_t32" style="position:absolute;margin-left:295.15pt;margin-top:3.75pt;width:0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bU1AEAAAMEAAAOAAAAZHJzL2Uyb0RvYy54bWysU9uO0zAQfUfiHyy/07QVi9i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7F4C3E9" w14:textId="11EF9AB6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65ECB8E" w14:textId="5B83065C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5E47471F" w14:textId="034BD26F" w:rsidR="005E64F2" w:rsidRDefault="00DE554F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3208F6" wp14:editId="7B3FF44C">
                <wp:simplePos x="0" y="0"/>
                <wp:positionH relativeFrom="column">
                  <wp:posOffset>5593278</wp:posOffset>
                </wp:positionH>
                <wp:positionV relativeFrom="paragraph">
                  <wp:posOffset>171920</wp:posOffset>
                </wp:positionV>
                <wp:extent cx="403761" cy="273133"/>
                <wp:effectExtent l="0" t="0" r="15875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2731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08D62" w14:textId="2CAAD511" w:rsidR="00DE554F" w:rsidRPr="00DE554F" w:rsidRDefault="00DE55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554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08F6" id="Text Box 160" o:spid="_x0000_s1047" type="#_x0000_t202" style="position:absolute;margin-left:440.4pt;margin-top:13.55pt;width:31.8pt;height:2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" filled="f" strokeweight=".5pt">
                <v:textbox>
                  <w:txbxContent>
                    <w:p w14:paraId="27A08D62" w14:textId="2CAAD511" w:rsidR="00DE554F" w:rsidRPr="00DE554F" w:rsidRDefault="00DE554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E554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- -</w:t>
                      </w:r>
                    </w:p>
                  </w:txbxContent>
                </v:textbox>
              </v:shape>
            </w:pict>
          </mc:Fallback>
        </mc:AlternateContent>
      </w:r>
      <w:r w:rsidR="00E62A6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ADDCE4" wp14:editId="5F8C033D">
                <wp:simplePos x="0" y="0"/>
                <wp:positionH relativeFrom="column">
                  <wp:posOffset>2600597</wp:posOffset>
                </wp:positionH>
                <wp:positionV relativeFrom="paragraph">
                  <wp:posOffset>16667</wp:posOffset>
                </wp:positionV>
                <wp:extent cx="2332264" cy="958694"/>
                <wp:effectExtent l="19050" t="19050" r="11430" b="32385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264" cy="958694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9706" id="Flowchart: Decision 139" o:spid="_x0000_s1026" type="#_x0000_t110" style="position:absolute;margin-left:204.75pt;margin-top:1.3pt;width:183.65pt;height:7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" filled="f" strokecolor="black [3213]" strokeweight="1pt"/>
            </w:pict>
          </mc:Fallback>
        </mc:AlternateContent>
      </w:r>
    </w:p>
    <w:p w14:paraId="2BB82A4E" w14:textId="3E7E66C3" w:rsidR="005E64F2" w:rsidRDefault="00DE554F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4A7FC6" wp14:editId="19653047">
                <wp:simplePos x="0" y="0"/>
                <wp:positionH relativeFrom="column">
                  <wp:posOffset>1484218</wp:posOffset>
                </wp:positionH>
                <wp:positionV relativeFrom="paragraph">
                  <wp:posOffset>46083</wp:posOffset>
                </wp:positionV>
                <wp:extent cx="593766" cy="261257"/>
                <wp:effectExtent l="0" t="0" r="0" b="57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030618" w14:textId="53610E68" w:rsidR="00DE554F" w:rsidRDefault="00DE554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7FC6" id="Text Box 162" o:spid="_x0000_s1048" type="#_x0000_t202" style="position:absolute;margin-left:116.85pt;margin-top:3.65pt;width:46.75pt;height:20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" filled="f" stroked="f" strokeweight=".5pt">
                <v:textbox>
                  <w:txbxContent>
                    <w:p w14:paraId="18030618" w14:textId="53610E68" w:rsidR="00DE554F" w:rsidRDefault="00DE554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C6CEB" wp14:editId="59F9C399">
                <wp:simplePos x="0" y="0"/>
                <wp:positionH relativeFrom="column">
                  <wp:posOffset>5011387</wp:posOffset>
                </wp:positionH>
                <wp:positionV relativeFrom="paragraph">
                  <wp:posOffset>164820</wp:posOffset>
                </wp:positionV>
                <wp:extent cx="581891" cy="0"/>
                <wp:effectExtent l="38100" t="76200" r="0" b="952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B95AC" id="Straight Arrow Connector 161" o:spid="_x0000_s1026" type="#_x0000_t32" style="position:absolute;margin-left:394.6pt;margin-top:13pt;width:45.8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D08C0B" wp14:editId="5DD19A13">
                <wp:simplePos x="0" y="0"/>
                <wp:positionH relativeFrom="column">
                  <wp:posOffset>5997039</wp:posOffset>
                </wp:positionH>
                <wp:positionV relativeFrom="paragraph">
                  <wp:posOffset>164820</wp:posOffset>
                </wp:positionV>
                <wp:extent cx="285008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F0A48" id="Straight Connector 159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2pt,13pt" to="494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95A05" wp14:editId="4D10AE68">
                <wp:simplePos x="0" y="0"/>
                <wp:positionH relativeFrom="column">
                  <wp:posOffset>6280282</wp:posOffset>
                </wp:positionH>
                <wp:positionV relativeFrom="paragraph">
                  <wp:posOffset>164820</wp:posOffset>
                </wp:positionV>
                <wp:extent cx="0" cy="1246909"/>
                <wp:effectExtent l="0" t="0" r="38100" b="1079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71B37" id="Straight Connector 158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5pt,13pt" to="494.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2EA6783" w14:textId="7CFDA013" w:rsidR="005E64F2" w:rsidRDefault="00DE554F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025BC5" wp14:editId="13FFAE04">
                <wp:simplePos x="0" y="0"/>
                <wp:positionH relativeFrom="column">
                  <wp:posOffset>1484416</wp:posOffset>
                </wp:positionH>
                <wp:positionV relativeFrom="paragraph">
                  <wp:posOffset>133969</wp:posOffset>
                </wp:positionV>
                <wp:extent cx="0" cy="1923802"/>
                <wp:effectExtent l="0" t="0" r="38100" b="1968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3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F846F" id="Straight Connector 15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0.55pt" to="116.9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6WuAEAAMcDAAAOAAAAZHJzL2Uyb0RvYy54bWysU02P0zAQvSPxHyzfaZKuQEv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89208" wp14:editId="52C387F3">
                <wp:simplePos x="0" y="0"/>
                <wp:positionH relativeFrom="column">
                  <wp:posOffset>1484415</wp:posOffset>
                </wp:positionH>
                <wp:positionV relativeFrom="paragraph">
                  <wp:posOffset>133969</wp:posOffset>
                </wp:positionV>
                <wp:extent cx="1128155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37995" id="Straight Connector 15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0.55pt" to="205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62A6A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D4664E" wp14:editId="32434D78">
                <wp:simplePos x="0" y="0"/>
                <wp:positionH relativeFrom="column">
                  <wp:posOffset>2738755</wp:posOffset>
                </wp:positionH>
                <wp:positionV relativeFrom="paragraph">
                  <wp:posOffset>58420</wp:posOffset>
                </wp:positionV>
                <wp:extent cx="2490470" cy="490855"/>
                <wp:effectExtent l="0" t="0" r="0" b="444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7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7AD2C" w14:textId="54C3E0D9" w:rsidR="00695679" w:rsidRPr="00E62A6A" w:rsidRDefault="006956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2A6A">
                              <w:rPr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E62A6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62A6A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E62A6A">
                              <w:rPr>
                                <w:sz w:val="20"/>
                                <w:szCs w:val="20"/>
                              </w:rPr>
                              <w:t>enter_</w:t>
                            </w:r>
                            <w:proofErr w:type="gramStart"/>
                            <w:r w:rsidRPr="00E62A6A">
                              <w:rPr>
                                <w:sz w:val="20"/>
                                <w:szCs w:val="20"/>
                              </w:rPr>
                              <w:t>string.length</w:t>
                            </w:r>
                            <w:proofErr w:type="spellEnd"/>
                            <w:proofErr w:type="gramEnd"/>
                            <w:r w:rsidRPr="00E62A6A">
                              <w:rPr>
                                <w:sz w:val="20"/>
                                <w:szCs w:val="20"/>
                              </w:rPr>
                              <w:t>()</w:t>
                            </w:r>
                            <w:r w:rsidR="00E62A6A" w:rsidRPr="00E62A6A">
                              <w:rPr>
                                <w:sz w:val="20"/>
                                <w:szCs w:val="20"/>
                              </w:rPr>
                              <w:t xml:space="preserve"> -1; </w:t>
                            </w:r>
                            <w:proofErr w:type="spellStart"/>
                            <w:r w:rsidR="00DE554F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="00E62A6A" w:rsidRPr="00E62A6A">
                              <w:rPr>
                                <w:sz w:val="20"/>
                                <w:szCs w:val="20"/>
                              </w:rPr>
                              <w:t xml:space="preserve"> &gt;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4664E" id="Text Box 142" o:spid="_x0000_s1049" type="#_x0000_t202" style="position:absolute;margin-left:215.65pt;margin-top:4.6pt;width:196.1pt;height:38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" filled="f" stroked="f" strokeweight=".5pt">
                <v:textbox>
                  <w:txbxContent>
                    <w:p w14:paraId="7AA7AD2C" w14:textId="54C3E0D9" w:rsidR="00695679" w:rsidRPr="00E62A6A" w:rsidRDefault="00695679">
                      <w:pPr>
                        <w:rPr>
                          <w:sz w:val="20"/>
                          <w:szCs w:val="20"/>
                        </w:rPr>
                      </w:pPr>
                      <w:r w:rsidRPr="00E62A6A">
                        <w:rPr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E62A6A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62A6A">
                        <w:rPr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E62A6A">
                        <w:rPr>
                          <w:sz w:val="20"/>
                          <w:szCs w:val="20"/>
                        </w:rPr>
                        <w:t>enter_</w:t>
                      </w:r>
                      <w:proofErr w:type="gramStart"/>
                      <w:r w:rsidRPr="00E62A6A">
                        <w:rPr>
                          <w:sz w:val="20"/>
                          <w:szCs w:val="20"/>
                        </w:rPr>
                        <w:t>string.length</w:t>
                      </w:r>
                      <w:proofErr w:type="spellEnd"/>
                      <w:proofErr w:type="gramEnd"/>
                      <w:r w:rsidRPr="00E62A6A">
                        <w:rPr>
                          <w:sz w:val="20"/>
                          <w:szCs w:val="20"/>
                        </w:rPr>
                        <w:t>()</w:t>
                      </w:r>
                      <w:r w:rsidR="00E62A6A" w:rsidRPr="00E62A6A">
                        <w:rPr>
                          <w:sz w:val="20"/>
                          <w:szCs w:val="20"/>
                        </w:rPr>
                        <w:t xml:space="preserve"> -1; </w:t>
                      </w:r>
                      <w:proofErr w:type="spellStart"/>
                      <w:r w:rsidR="00DE554F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="00E62A6A" w:rsidRPr="00E62A6A">
                        <w:rPr>
                          <w:sz w:val="20"/>
                          <w:szCs w:val="20"/>
                        </w:rPr>
                        <w:t xml:space="preserve"> &gt;= 0;</w:t>
                      </w:r>
                    </w:p>
                  </w:txbxContent>
                </v:textbox>
              </v:shape>
            </w:pict>
          </mc:Fallback>
        </mc:AlternateContent>
      </w:r>
    </w:p>
    <w:p w14:paraId="25D24335" w14:textId="6D7544F7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717ECDB3" w14:textId="4F102B62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D2F178C" w14:textId="7A4DE4C3" w:rsidR="005E64F2" w:rsidRDefault="00D365FB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9EACDD" wp14:editId="5AFFC66A">
                <wp:simplePos x="0" y="0"/>
                <wp:positionH relativeFrom="column">
                  <wp:posOffset>3768535</wp:posOffset>
                </wp:positionH>
                <wp:positionV relativeFrom="paragraph">
                  <wp:posOffset>104140</wp:posOffset>
                </wp:positionV>
                <wp:extent cx="0" cy="304800"/>
                <wp:effectExtent l="76200" t="0" r="57150" b="571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CF12D" id="Straight Arrow Connector 151" o:spid="_x0000_s1026" type="#_x0000_t32" style="position:absolute;margin-left:296.75pt;margin-top:8.2pt;width:0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E554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E02B8" wp14:editId="216BB7D6">
                <wp:simplePos x="0" y="0"/>
                <wp:positionH relativeFrom="column">
                  <wp:posOffset>3770449</wp:posOffset>
                </wp:positionH>
                <wp:positionV relativeFrom="paragraph">
                  <wp:posOffset>101526</wp:posOffset>
                </wp:positionV>
                <wp:extent cx="593766" cy="261257"/>
                <wp:effectExtent l="0" t="0" r="0" b="571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BA6867" w14:textId="6C84559E" w:rsidR="00DE554F" w:rsidRDefault="00DE554F" w:rsidP="00DE554F">
                            <w:r>
                              <w:t>TRU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02B8" id="Text Box 163" o:spid="_x0000_s1050" type="#_x0000_t202" style="position:absolute;margin-left:296.9pt;margin-top:8pt;width:46.75pt;height:2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" filled="f" stroked="f" strokeweight=".5pt">
                <v:textbox>
                  <w:txbxContent>
                    <w:p w14:paraId="2ABA6867" w14:textId="6C84559E" w:rsidR="00DE554F" w:rsidRDefault="00DE554F" w:rsidP="00DE554F">
                      <w:r>
                        <w:t>TRUEW</w:t>
                      </w:r>
                    </w:p>
                  </w:txbxContent>
                </v:textbox>
              </v:shape>
            </w:pict>
          </mc:Fallback>
        </mc:AlternateContent>
      </w:r>
    </w:p>
    <w:p w14:paraId="3F8DBDDA" w14:textId="74C25872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484D9648" w14:textId="4D5C69B8" w:rsidR="005E64F2" w:rsidRDefault="00E62A6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5E8892" wp14:editId="3C7852BA">
                <wp:simplePos x="0" y="0"/>
                <wp:positionH relativeFrom="column">
                  <wp:posOffset>3076535</wp:posOffset>
                </wp:positionH>
                <wp:positionV relativeFrom="paragraph">
                  <wp:posOffset>168424</wp:posOffset>
                </wp:positionV>
                <wp:extent cx="1569205" cy="637816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205" cy="637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17E1" w14:textId="0AF3CA80" w:rsidR="00E62A6A" w:rsidRPr="00E62A6A" w:rsidRDefault="00E62A6A" w:rsidP="00E62A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2A6A">
                              <w:rPr>
                                <w:sz w:val="20"/>
                                <w:szCs w:val="20"/>
                              </w:rPr>
                              <w:t xml:space="preserve">stock_1 += </w:t>
                            </w:r>
                            <w:proofErr w:type="spellStart"/>
                            <w:r w:rsidRPr="00E62A6A">
                              <w:rPr>
                                <w:sz w:val="20"/>
                                <w:szCs w:val="20"/>
                              </w:rPr>
                              <w:t>enter_</w:t>
                            </w:r>
                            <w:proofErr w:type="gramStart"/>
                            <w:r w:rsidRPr="00E62A6A">
                              <w:rPr>
                                <w:sz w:val="20"/>
                                <w:szCs w:val="20"/>
                              </w:rPr>
                              <w:t>string.charAt</w:t>
                            </w:r>
                            <w:proofErr w:type="spellEnd"/>
                            <w:proofErr w:type="gramEnd"/>
                            <w:r w:rsidRPr="00E62A6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62A6A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62A6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E8892" id="Text Box 144" o:spid="_x0000_s1051" type="#_x0000_t202" style="position:absolute;margin-left:242.25pt;margin-top:13.25pt;width:123.55pt;height:5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" filled="f" stroked="f" strokeweight=".5pt">
                <v:textbox>
                  <w:txbxContent>
                    <w:p w14:paraId="2AE117E1" w14:textId="0AF3CA80" w:rsidR="00E62A6A" w:rsidRPr="00E62A6A" w:rsidRDefault="00E62A6A" w:rsidP="00E62A6A">
                      <w:pPr>
                        <w:rPr>
                          <w:sz w:val="20"/>
                          <w:szCs w:val="20"/>
                        </w:rPr>
                      </w:pPr>
                      <w:r w:rsidRPr="00E62A6A">
                        <w:rPr>
                          <w:sz w:val="20"/>
                          <w:szCs w:val="20"/>
                        </w:rPr>
                        <w:t xml:space="preserve">stock_1 += </w:t>
                      </w:r>
                      <w:proofErr w:type="spellStart"/>
                      <w:r w:rsidRPr="00E62A6A">
                        <w:rPr>
                          <w:sz w:val="20"/>
                          <w:szCs w:val="20"/>
                        </w:rPr>
                        <w:t>enter_</w:t>
                      </w:r>
                      <w:proofErr w:type="gramStart"/>
                      <w:r w:rsidRPr="00E62A6A">
                        <w:rPr>
                          <w:sz w:val="20"/>
                          <w:szCs w:val="20"/>
                        </w:rPr>
                        <w:t>string.charAt</w:t>
                      </w:r>
                      <w:proofErr w:type="spellEnd"/>
                      <w:proofErr w:type="gramEnd"/>
                      <w:r w:rsidRPr="00E62A6A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62A6A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62A6A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2C1077" wp14:editId="6F0A7612">
                <wp:simplePos x="0" y="0"/>
                <wp:positionH relativeFrom="column">
                  <wp:posOffset>3067249</wp:posOffset>
                </wp:positionH>
                <wp:positionV relativeFrom="paragraph">
                  <wp:posOffset>145035</wp:posOffset>
                </wp:positionV>
                <wp:extent cx="1268153" cy="534390"/>
                <wp:effectExtent l="0" t="0" r="27305" b="18415"/>
                <wp:wrapNone/>
                <wp:docPr id="143" name="Flowchart: Proces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153" cy="53439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C588D" id="Flowchart: Process 143" o:spid="_x0000_s1026" type="#_x0000_t109" style="position:absolute;margin-left:241.5pt;margin-top:11.4pt;width:99.85pt;height:4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" filled="f" strokecolor="black [3213]" strokeweight="1pt"/>
            </w:pict>
          </mc:Fallback>
        </mc:AlternateContent>
      </w:r>
    </w:p>
    <w:p w14:paraId="69FD7851" w14:textId="450BAE55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ECF0FC7" w14:textId="7A7ED167" w:rsidR="005E64F2" w:rsidRDefault="00DE554F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FA106B" wp14:editId="7F607BD5">
                <wp:simplePos x="0" y="0"/>
                <wp:positionH relativeFrom="column">
                  <wp:posOffset>4644793</wp:posOffset>
                </wp:positionH>
                <wp:positionV relativeFrom="paragraph">
                  <wp:posOffset>24889</wp:posOffset>
                </wp:positionV>
                <wp:extent cx="1637253" cy="0"/>
                <wp:effectExtent l="0" t="0" r="0" b="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14947" id="Straight Connector 15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5pt,1.95pt" to="494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79BB46D4" w14:textId="7D4224D9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30575CC7" w14:textId="1F00BE7B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6C8C015" w14:textId="2A42A345" w:rsidR="005E64F2" w:rsidRDefault="00433F85" w:rsidP="005E64F2">
      <w:pPr>
        <w:spacing w:after="0"/>
        <w:rPr>
          <w:rFonts w:ascii="Times New Roman" w:hAnsi="Times New Roman" w:cs="Times New Roman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BE3244" wp14:editId="337B9EC7">
                <wp:simplePos x="0" y="0"/>
                <wp:positionH relativeFrom="column">
                  <wp:posOffset>5438140</wp:posOffset>
                </wp:positionH>
                <wp:positionV relativeFrom="paragraph">
                  <wp:posOffset>168968</wp:posOffset>
                </wp:positionV>
                <wp:extent cx="1353787" cy="48688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0D87" w14:textId="1D10433A" w:rsidR="00433F85" w:rsidRPr="00433F85" w:rsidRDefault="00433F85" w:rsidP="00433F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3F85">
                              <w:rPr>
                                <w:sz w:val="28"/>
                                <w:szCs w:val="28"/>
                              </w:rPr>
                              <w:t>return stock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3244" id="Text Box 165" o:spid="_x0000_s1052" type="#_x0000_t202" style="position:absolute;margin-left:428.2pt;margin-top:13.3pt;width:106.6pt;height:3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" filled="f" stroked="f" strokeweight=".5pt">
                <v:textbox>
                  <w:txbxContent>
                    <w:p w14:paraId="19B30D87" w14:textId="1D10433A" w:rsidR="00433F85" w:rsidRPr="00433F85" w:rsidRDefault="00433F85" w:rsidP="00433F85">
                      <w:pPr>
                        <w:rPr>
                          <w:sz w:val="28"/>
                          <w:szCs w:val="28"/>
                        </w:rPr>
                      </w:pPr>
                      <w:r w:rsidRPr="00433F85">
                        <w:rPr>
                          <w:sz w:val="28"/>
                          <w:szCs w:val="28"/>
                        </w:rPr>
                        <w:t>return stock_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2ECCC9" wp14:editId="288710A3">
                <wp:simplePos x="0" y="0"/>
                <wp:positionH relativeFrom="column">
                  <wp:posOffset>5253355</wp:posOffset>
                </wp:positionH>
                <wp:positionV relativeFrom="paragraph">
                  <wp:posOffset>168275</wp:posOffset>
                </wp:positionV>
                <wp:extent cx="1555115" cy="379730"/>
                <wp:effectExtent l="0" t="0" r="26035" b="20320"/>
                <wp:wrapNone/>
                <wp:docPr id="164" name="Flowchart: Termina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37973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B164B" id="Flowchart: Terminator 164" o:spid="_x0000_s1026" type="#_x0000_t116" style="position:absolute;margin-left:413.65pt;margin-top:13.25pt;width:122.45pt;height:29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" filled="f" strokecolor="#0d0d0d [3069]" strokeweight="1pt"/>
            </w:pict>
          </mc:Fallback>
        </mc:AlternateContent>
      </w:r>
      <w:r w:rsidR="00E62A6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AB1703" wp14:editId="6095F69C">
                <wp:simplePos x="0" y="0"/>
                <wp:positionH relativeFrom="column">
                  <wp:posOffset>3351530</wp:posOffset>
                </wp:positionH>
                <wp:positionV relativeFrom="paragraph">
                  <wp:posOffset>119454</wp:posOffset>
                </wp:positionV>
                <wp:extent cx="695325" cy="476238"/>
                <wp:effectExtent l="0" t="0" r="0" b="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762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86220D" id="Oval 141" o:spid="_x0000_s1026" style="position:absolute;margin-left:263.9pt;margin-top:9.4pt;width:54.75pt;height:3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7B51F74D" w14:textId="2F422570" w:rsidR="005E64F2" w:rsidRDefault="00433F85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6FF50A" wp14:editId="74229DC1">
                <wp:simplePos x="0" y="0"/>
                <wp:positionH relativeFrom="column">
                  <wp:posOffset>4200377</wp:posOffset>
                </wp:positionH>
                <wp:positionV relativeFrom="paragraph">
                  <wp:posOffset>155814</wp:posOffset>
                </wp:positionV>
                <wp:extent cx="813484" cy="0"/>
                <wp:effectExtent l="0" t="76200" r="2476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E79D2" id="Straight Arrow Connector 166" o:spid="_x0000_s1026" type="#_x0000_t32" style="position:absolute;margin-left:330.75pt;margin-top:12.25pt;width:64.0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E554F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C8A6D5" wp14:editId="6F0AE235">
                <wp:simplePos x="0" y="0"/>
                <wp:positionH relativeFrom="column">
                  <wp:posOffset>1484415</wp:posOffset>
                </wp:positionH>
                <wp:positionV relativeFrom="paragraph">
                  <wp:posOffset>150479</wp:posOffset>
                </wp:positionV>
                <wp:extent cx="1591293" cy="0"/>
                <wp:effectExtent l="0" t="76200" r="9525" b="952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1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DAC83" id="Straight Arrow Connector 154" o:spid="_x0000_s1026" type="#_x0000_t32" style="position:absolute;margin-left:116.9pt;margin-top:11.85pt;width:125.3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E62A6A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A239E" wp14:editId="0F94F714">
                <wp:simplePos x="0" y="0"/>
                <wp:positionH relativeFrom="column">
                  <wp:posOffset>3348842</wp:posOffset>
                </wp:positionH>
                <wp:positionV relativeFrom="paragraph">
                  <wp:posOffset>43988</wp:posOffset>
                </wp:positionV>
                <wp:extent cx="851716" cy="380613"/>
                <wp:effectExtent l="0" t="0" r="0" b="6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16" cy="380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155E" w14:textId="796CBEF5" w:rsidR="00E62A6A" w:rsidRPr="00E62A6A" w:rsidRDefault="00E62A6A">
                            <w:r w:rsidRPr="00E62A6A"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239E" id="Text Box 145" o:spid="_x0000_s1053" type="#_x0000_t202" style="position:absolute;margin-left:263.7pt;margin-top:3.45pt;width:67.05pt;height:29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" filled="f" stroked="f" strokeweight=".5pt">
                <v:textbox>
                  <w:txbxContent>
                    <w:p w14:paraId="465A155E" w14:textId="796CBEF5" w:rsidR="00E62A6A" w:rsidRPr="00E62A6A" w:rsidRDefault="00E62A6A">
                      <w:r w:rsidRPr="00E62A6A">
                        <w:t>EN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38A8303A" w14:textId="07570A00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1D979BD3" w14:textId="1C8CC916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069F725" w14:textId="0C23145F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63ABA55" w14:textId="1A4A8679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261A4186" w14:textId="2357CF1A" w:rsidR="005E64F2" w:rsidRDefault="00433F85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DDFD3B" wp14:editId="60D77C6D">
                <wp:simplePos x="0" y="0"/>
                <wp:positionH relativeFrom="column">
                  <wp:posOffset>-178130</wp:posOffset>
                </wp:positionH>
                <wp:positionV relativeFrom="paragraph">
                  <wp:posOffset>162866</wp:posOffset>
                </wp:positionV>
                <wp:extent cx="2018665" cy="439362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39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62054" w14:textId="24C3F359" w:rsidR="00433F85" w:rsidRPr="000165C2" w:rsidRDefault="00433F85" w:rsidP="00433F8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 (MAIN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FD3B" id="Text Box 168" o:spid="_x0000_s1054" type="#_x0000_t202" style="position:absolute;margin-left:-14.05pt;margin-top:12.8pt;width:158.95pt;height:3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" filled="f" stroked="f" strokeweight=".5pt">
                <v:textbox>
                  <w:txbxContent>
                    <w:p w14:paraId="50562054" w14:textId="24C3F359" w:rsidR="00433F85" w:rsidRPr="000165C2" w:rsidRDefault="00433F85" w:rsidP="00433F8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 (MAIN FUN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0AB0B" wp14:editId="45CD4A59">
                <wp:simplePos x="0" y="0"/>
                <wp:positionH relativeFrom="column">
                  <wp:posOffset>-201881</wp:posOffset>
                </wp:positionH>
                <wp:positionV relativeFrom="paragraph">
                  <wp:posOffset>162866</wp:posOffset>
                </wp:positionV>
                <wp:extent cx="2042556" cy="451262"/>
                <wp:effectExtent l="0" t="0" r="15240" b="25400"/>
                <wp:wrapNone/>
                <wp:docPr id="167" name="Flowchart: Termina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556" cy="451262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2700" id="Flowchart: Terminator 167" o:spid="_x0000_s1026" type="#_x0000_t116" style="position:absolute;margin-left:-15.9pt;margin-top:12.8pt;width:160.85pt;height:35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" filled="f" strokecolor="black [3213]" strokeweight="1pt"/>
            </w:pict>
          </mc:Fallback>
        </mc:AlternateContent>
      </w:r>
    </w:p>
    <w:p w14:paraId="2436484D" w14:textId="5178D387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49E84E99" w14:textId="042AD8D2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305F9E0" w14:textId="14BE5B19" w:rsidR="005E64F2" w:rsidRDefault="00D365FB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CCBCBE" wp14:editId="6FAA0F9F">
                <wp:simplePos x="0" y="0"/>
                <wp:positionH relativeFrom="column">
                  <wp:posOffset>819397</wp:posOffset>
                </wp:positionH>
                <wp:positionV relativeFrom="paragraph">
                  <wp:posOffset>93650</wp:posOffset>
                </wp:positionV>
                <wp:extent cx="0" cy="356672"/>
                <wp:effectExtent l="76200" t="0" r="76200" b="628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CAAC6" id="Straight Arrow Connector 169" o:spid="_x0000_s1026" type="#_x0000_t32" style="position:absolute;margin-left:64.5pt;margin-top:7.35pt;width:0;height:28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6B6C798" w14:textId="7288AEF5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53FA0317" w14:textId="010A0DFE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1C3B61CB" w14:textId="275D8BD6" w:rsidR="005E64F2" w:rsidRDefault="00D365FB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9C0980" wp14:editId="6A26380D">
                <wp:simplePos x="0" y="0"/>
                <wp:positionH relativeFrom="column">
                  <wp:posOffset>-27940</wp:posOffset>
                </wp:positionH>
                <wp:positionV relativeFrom="paragraph">
                  <wp:posOffset>72712</wp:posOffset>
                </wp:positionV>
                <wp:extent cx="3591048" cy="950026"/>
                <wp:effectExtent l="38100" t="19050" r="9525" b="40640"/>
                <wp:wrapNone/>
                <wp:docPr id="170" name="Flowchart: Decisio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048" cy="950026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35D17" id="Flowchart: Decision 170" o:spid="_x0000_s1026" type="#_x0000_t110" style="position:absolute;margin-left:-2.2pt;margin-top:5.75pt;width:282.75pt;height:74.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" filled="f" strokecolor="#0d0d0d [3069]" strokeweight="1pt"/>
            </w:pict>
          </mc:Fallback>
        </mc:AlternateContent>
      </w:r>
    </w:p>
    <w:p w14:paraId="452D737C" w14:textId="26C0BEA8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4BD1B3A5" w14:textId="07DB747E" w:rsidR="005E64F2" w:rsidRDefault="00D365FB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F6B2D1" wp14:editId="57413D23">
                <wp:simplePos x="0" y="0"/>
                <wp:positionH relativeFrom="column">
                  <wp:posOffset>450850</wp:posOffset>
                </wp:positionH>
                <wp:positionV relativeFrom="paragraph">
                  <wp:posOffset>45308</wp:posOffset>
                </wp:positionV>
                <wp:extent cx="2790701" cy="463138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5DC7D" w14:textId="1C096FD5" w:rsidR="00D365FB" w:rsidRDefault="00D365FB">
                            <w:r>
                              <w:t>If(</w:t>
                            </w:r>
                            <w:proofErr w:type="spellStart"/>
                            <w:r>
                              <w:t>isPalindromic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mmaad</w:t>
                            </w:r>
                            <w:proofErr w:type="spellEnd"/>
                            <w:r>
                              <w:t>”</w:t>
                            </w:r>
                            <w:proofErr w:type="gramStart"/>
                            <w:r>
                              <w:t>).equals</w:t>
                            </w:r>
                            <w:proofErr w:type="gramEnd"/>
                            <w:r>
                              <w:t>(“</w:t>
                            </w:r>
                            <w:proofErr w:type="spellStart"/>
                            <w:r>
                              <w:t>daamm</w:t>
                            </w:r>
                            <w:proofErr w:type="spellEnd"/>
                            <w:r>
                              <w:t>”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B2D1" id="Text Box 173" o:spid="_x0000_s1055" type="#_x0000_t202" style="position:absolute;margin-left:35.5pt;margin-top:3.55pt;width:219.75pt;height:3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" filled="f" stroked="f" strokeweight=".5pt">
                <v:textbox>
                  <w:txbxContent>
                    <w:p w14:paraId="48A5DC7D" w14:textId="1C096FD5" w:rsidR="00D365FB" w:rsidRDefault="00D365FB">
                      <w:r>
                        <w:t>If(</w:t>
                      </w:r>
                      <w:proofErr w:type="spellStart"/>
                      <w:r>
                        <w:t>isPalindromic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mmaad</w:t>
                      </w:r>
                      <w:proofErr w:type="spellEnd"/>
                      <w:r>
                        <w:t>”</w:t>
                      </w:r>
                      <w:proofErr w:type="gramStart"/>
                      <w:r>
                        <w:t>).equals</w:t>
                      </w:r>
                      <w:proofErr w:type="gramEnd"/>
                      <w:r>
                        <w:t>(“</w:t>
                      </w:r>
                      <w:proofErr w:type="spellStart"/>
                      <w:r>
                        <w:t>daamm</w:t>
                      </w:r>
                      <w:proofErr w:type="spellEnd"/>
                      <w:r>
                        <w:t>”))</w:t>
                      </w:r>
                    </w:p>
                  </w:txbxContent>
                </v:textbox>
              </v:shape>
            </w:pict>
          </mc:Fallback>
        </mc:AlternateContent>
      </w:r>
    </w:p>
    <w:p w14:paraId="71F3F660" w14:textId="21F6F841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2423EAE9" w14:textId="5292991C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A2D8FC0" w14:textId="19C98C7E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D1EFE8" wp14:editId="7CD34F90">
                <wp:simplePos x="0" y="0"/>
                <wp:positionH relativeFrom="column">
                  <wp:posOffset>812800</wp:posOffset>
                </wp:positionH>
                <wp:positionV relativeFrom="paragraph">
                  <wp:posOffset>158115</wp:posOffset>
                </wp:positionV>
                <wp:extent cx="593766" cy="261257"/>
                <wp:effectExtent l="0" t="0" r="0" b="571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1981E" w14:textId="77777777" w:rsidR="00AB417A" w:rsidRDefault="00AB417A" w:rsidP="00AB417A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EFE8" id="Text Box 191" o:spid="_x0000_s1056" type="#_x0000_t202" style="position:absolute;margin-left:64pt;margin-top:12.45pt;width:46.75pt;height:2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" filled="f" stroked="f" strokeweight=".5pt">
                <v:textbox>
                  <w:txbxContent>
                    <w:p w14:paraId="2331981E" w14:textId="77777777" w:rsidR="00AB417A" w:rsidRDefault="00AB417A" w:rsidP="00AB417A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365FB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F41AFD" wp14:editId="51A03E13">
                <wp:simplePos x="0" y="0"/>
                <wp:positionH relativeFrom="column">
                  <wp:posOffset>837120</wp:posOffset>
                </wp:positionH>
                <wp:positionV relativeFrom="paragraph">
                  <wp:posOffset>155575</wp:posOffset>
                </wp:positionV>
                <wp:extent cx="0" cy="356672"/>
                <wp:effectExtent l="76200" t="0" r="76200" b="6286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67C75" id="Straight Arrow Connector 172" o:spid="_x0000_s1026" type="#_x0000_t32" style="position:absolute;margin-left:65.9pt;margin-top:12.25pt;width:0;height:28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4FB81A4" w14:textId="1C9E19C6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514D2681" w14:textId="20840E30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347404D" w14:textId="108E9DED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C0300D" wp14:editId="0B7A3500">
                <wp:simplePos x="0" y="0"/>
                <wp:positionH relativeFrom="column">
                  <wp:posOffset>1921510</wp:posOffset>
                </wp:positionH>
                <wp:positionV relativeFrom="paragraph">
                  <wp:posOffset>156210</wp:posOffset>
                </wp:positionV>
                <wp:extent cx="593766" cy="261257"/>
                <wp:effectExtent l="0" t="0" r="0" b="571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370E9" w14:textId="1BCB8B52" w:rsidR="00AB417A" w:rsidRDefault="00AB417A" w:rsidP="00AB417A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300D" id="Text Box 188" o:spid="_x0000_s1057" type="#_x0000_t202" style="position:absolute;margin-left:151.3pt;margin-top:12.3pt;width:46.75pt;height:20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" filled="f" stroked="f" strokeweight=".5pt">
                <v:textbox>
                  <w:txbxContent>
                    <w:p w14:paraId="381370E9" w14:textId="1BCB8B52" w:rsidR="00AB417A" w:rsidRDefault="00AB417A" w:rsidP="00AB417A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E795D5" wp14:editId="6A4FE929">
                <wp:simplePos x="0" y="0"/>
                <wp:positionH relativeFrom="column">
                  <wp:posOffset>2811780</wp:posOffset>
                </wp:positionH>
                <wp:positionV relativeFrom="paragraph">
                  <wp:posOffset>78740</wp:posOffset>
                </wp:positionV>
                <wp:extent cx="1388745" cy="52197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1115C" w14:textId="69C2A0B5" w:rsidR="00AB417A" w:rsidRDefault="00AB417A" w:rsidP="00AB417A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t>mmaad</w:t>
                            </w:r>
                            <w:proofErr w:type="spellEnd"/>
                            <w:r>
                              <w:t>: “)</w:t>
                            </w:r>
                          </w:p>
                          <w:p w14:paraId="7BA3DC79" w14:textId="77777777" w:rsidR="00AB417A" w:rsidRDefault="00AB417A" w:rsidP="00AB417A">
                            <w:r>
                              <w:t>Print(“fals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95D5" id="Text Box 186" o:spid="_x0000_s1058" type="#_x0000_t202" style="position:absolute;margin-left:221.4pt;margin-top:6.2pt;width:109.35pt;height:41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" filled="f" stroked="f" strokeweight=".5pt">
                <v:textbox>
                  <w:txbxContent>
                    <w:p w14:paraId="5C21115C" w14:textId="69C2A0B5" w:rsidR="00AB417A" w:rsidRDefault="00AB417A" w:rsidP="00AB417A"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t>mmaad</w:t>
                      </w:r>
                      <w:proofErr w:type="spellEnd"/>
                      <w:r>
                        <w:t>: “)</w:t>
                      </w:r>
                    </w:p>
                    <w:p w14:paraId="7BA3DC79" w14:textId="77777777" w:rsidR="00AB417A" w:rsidRDefault="00AB417A" w:rsidP="00AB417A">
                      <w:r>
                        <w:t>Print(“false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529477" wp14:editId="16B0B186">
                <wp:simplePos x="0" y="0"/>
                <wp:positionH relativeFrom="column">
                  <wp:posOffset>2590800</wp:posOffset>
                </wp:positionH>
                <wp:positionV relativeFrom="paragraph">
                  <wp:posOffset>132080</wp:posOffset>
                </wp:positionV>
                <wp:extent cx="1472540" cy="475013"/>
                <wp:effectExtent l="19050" t="0" r="33020" b="20320"/>
                <wp:wrapNone/>
                <wp:docPr id="187" name="Flowchart: Dat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47501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12E1" id="Flowchart: Data 187" o:spid="_x0000_s1026" type="#_x0000_t111" style="position:absolute;margin-left:204pt;margin-top:10.4pt;width:115.95pt;height:37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735BA0" wp14:editId="13971D2D">
                <wp:simplePos x="0" y="0"/>
                <wp:positionH relativeFrom="column">
                  <wp:posOffset>355847</wp:posOffset>
                </wp:positionH>
                <wp:positionV relativeFrom="paragraph">
                  <wp:posOffset>146108</wp:posOffset>
                </wp:positionV>
                <wp:extent cx="1389017" cy="52251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017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94B6E" w14:textId="3A36E142" w:rsidR="00D365FB" w:rsidRDefault="00D365FB">
                            <w:proofErr w:type="gramStart"/>
                            <w:r>
                              <w:t>Print(</w:t>
                            </w:r>
                            <w:proofErr w:type="gramEnd"/>
                            <w:r w:rsidR="00AB417A">
                              <w:t>“</w:t>
                            </w:r>
                            <w:proofErr w:type="spellStart"/>
                            <w:r w:rsidR="00AB417A">
                              <w:t>mmaad</w:t>
                            </w:r>
                            <w:proofErr w:type="spellEnd"/>
                            <w:r w:rsidR="00AB417A">
                              <w:t>: “)</w:t>
                            </w:r>
                          </w:p>
                          <w:p w14:paraId="666C8454" w14:textId="7E4D1846" w:rsidR="00AB417A" w:rsidRDefault="00AB417A">
                            <w:r>
                              <w:t>Print(“tru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BA0" id="Text Box 174" o:spid="_x0000_s1059" type="#_x0000_t202" style="position:absolute;margin-left:28pt;margin-top:11.5pt;width:109.35pt;height:41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" filled="f" stroked="f" strokeweight=".5pt">
                <v:textbox>
                  <w:txbxContent>
                    <w:p w14:paraId="47694B6E" w14:textId="3A36E142" w:rsidR="00D365FB" w:rsidRDefault="00D365FB">
                      <w:proofErr w:type="gramStart"/>
                      <w:r>
                        <w:t>Print(</w:t>
                      </w:r>
                      <w:proofErr w:type="gramEnd"/>
                      <w:r w:rsidR="00AB417A">
                        <w:t>“</w:t>
                      </w:r>
                      <w:proofErr w:type="spellStart"/>
                      <w:r w:rsidR="00AB417A">
                        <w:t>mmaad</w:t>
                      </w:r>
                      <w:proofErr w:type="spellEnd"/>
                      <w:r w:rsidR="00AB417A">
                        <w:t>: “)</w:t>
                      </w:r>
                    </w:p>
                    <w:p w14:paraId="666C8454" w14:textId="7E4D1846" w:rsidR="00AB417A" w:rsidRDefault="00AB417A">
                      <w:r>
                        <w:t>Print(“true”)</w:t>
                      </w:r>
                    </w:p>
                  </w:txbxContent>
                </v:textbox>
              </v:shape>
            </w:pict>
          </mc:Fallback>
        </mc:AlternateContent>
      </w:r>
      <w:r w:rsidR="00D365FB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7A8B4" wp14:editId="2747035E">
                <wp:simplePos x="0" y="0"/>
                <wp:positionH relativeFrom="column">
                  <wp:posOffset>111760</wp:posOffset>
                </wp:positionH>
                <wp:positionV relativeFrom="paragraph">
                  <wp:posOffset>146380</wp:posOffset>
                </wp:positionV>
                <wp:extent cx="1472540" cy="475013"/>
                <wp:effectExtent l="19050" t="0" r="33020" b="20320"/>
                <wp:wrapNone/>
                <wp:docPr id="171" name="Flowchart: Da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47501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DDB22" id="Flowchart: Data 171" o:spid="_x0000_s1026" type="#_x0000_t111" style="position:absolute;margin-left:8.8pt;margin-top:11.55pt;width:115.95pt;height:37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" filled="f" strokecolor="black [3213]" strokeweight="1pt"/>
            </w:pict>
          </mc:Fallback>
        </mc:AlternateContent>
      </w:r>
    </w:p>
    <w:p w14:paraId="5F63EECD" w14:textId="5901D7A2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3282172E" w14:textId="1E0B4A80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C94DFD" wp14:editId="6A58F394">
                <wp:simplePos x="0" y="0"/>
                <wp:positionH relativeFrom="column">
                  <wp:posOffset>1599565</wp:posOffset>
                </wp:positionH>
                <wp:positionV relativeFrom="paragraph">
                  <wp:posOffset>24765</wp:posOffset>
                </wp:positionV>
                <wp:extent cx="1014095" cy="0"/>
                <wp:effectExtent l="0" t="0" r="0" b="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87E7C" id="Straight Connector 18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95pt,1.95pt" to="205.8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3A5956A3" w14:textId="32051116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EC514" wp14:editId="71856B13">
                <wp:simplePos x="0" y="0"/>
                <wp:positionH relativeFrom="column">
                  <wp:posOffset>826770</wp:posOffset>
                </wp:positionH>
                <wp:positionV relativeFrom="paragraph">
                  <wp:posOffset>106621</wp:posOffset>
                </wp:positionV>
                <wp:extent cx="0" cy="356235"/>
                <wp:effectExtent l="76200" t="0" r="76200" b="6286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BBED7" id="Straight Arrow Connector 175" o:spid="_x0000_s1026" type="#_x0000_t32" style="position:absolute;margin-left:65.1pt;margin-top:8.4pt;width:0;height:28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01F2C3C" w14:textId="415D26CB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16435D49" w14:textId="2CDAB645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D631181" w14:textId="4465BDC9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E8E4A4" wp14:editId="2669B0D7">
                <wp:simplePos x="0" y="0"/>
                <wp:positionH relativeFrom="column">
                  <wp:posOffset>-28575</wp:posOffset>
                </wp:positionH>
                <wp:positionV relativeFrom="paragraph">
                  <wp:posOffset>188595</wp:posOffset>
                </wp:positionV>
                <wp:extent cx="3590925" cy="949960"/>
                <wp:effectExtent l="38100" t="19050" r="9525" b="40640"/>
                <wp:wrapNone/>
                <wp:docPr id="176" name="Flowchart: Decision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4996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BA5A9" id="Flowchart: Decision 176" o:spid="_x0000_s1026" type="#_x0000_t110" style="position:absolute;margin-left:-2.25pt;margin-top:14.85pt;width:282.75pt;height:74.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" filled="f" strokecolor="#0d0d0d [3069]" strokeweight="1pt"/>
            </w:pict>
          </mc:Fallback>
        </mc:AlternateContent>
      </w:r>
    </w:p>
    <w:p w14:paraId="0BF19FE7" w14:textId="1520B01D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565789F" w14:textId="6BC96E1A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56B9D5" wp14:editId="3FB1E22D">
                <wp:simplePos x="0" y="0"/>
                <wp:positionH relativeFrom="column">
                  <wp:posOffset>400049</wp:posOffset>
                </wp:positionH>
                <wp:positionV relativeFrom="paragraph">
                  <wp:posOffset>156210</wp:posOffset>
                </wp:positionV>
                <wp:extent cx="2837815" cy="463138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150DE" w14:textId="6229E1EE" w:rsidR="00AB417A" w:rsidRDefault="00AB417A" w:rsidP="00AB417A">
                            <w:r>
                              <w:t>If(</w:t>
                            </w:r>
                            <w:proofErr w:type="spellStart"/>
                            <w:r>
                              <w:t>isPalindromic</w:t>
                            </w:r>
                            <w:proofErr w:type="spellEnd"/>
                            <w:r>
                              <w:t>(“window”</w:t>
                            </w:r>
                            <w:proofErr w:type="gramStart"/>
                            <w:r>
                              <w:t>).equals</w:t>
                            </w:r>
                            <w:proofErr w:type="gramEnd"/>
                            <w:r>
                              <w:t>(“window”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B9D5" id="Text Box 177" o:spid="_x0000_s1060" type="#_x0000_t202" style="position:absolute;margin-left:31.5pt;margin-top:12.3pt;width:223.45pt;height:36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" filled="f" stroked="f" strokeweight=".5pt">
                <v:textbox>
                  <w:txbxContent>
                    <w:p w14:paraId="7EB150DE" w14:textId="6229E1EE" w:rsidR="00AB417A" w:rsidRDefault="00AB417A" w:rsidP="00AB417A">
                      <w:r>
                        <w:t>If(</w:t>
                      </w:r>
                      <w:proofErr w:type="spellStart"/>
                      <w:r>
                        <w:t>isPalindromic</w:t>
                      </w:r>
                      <w:proofErr w:type="spellEnd"/>
                      <w:r>
                        <w:t>(“window”</w:t>
                      </w:r>
                      <w:proofErr w:type="gramStart"/>
                      <w:r>
                        <w:t>).equals</w:t>
                      </w:r>
                      <w:proofErr w:type="gramEnd"/>
                      <w:r>
                        <w:t>(“window”))</w:t>
                      </w:r>
                    </w:p>
                  </w:txbxContent>
                </v:textbox>
              </v:shape>
            </w:pict>
          </mc:Fallback>
        </mc:AlternateContent>
      </w:r>
    </w:p>
    <w:p w14:paraId="7892E92A" w14:textId="05C13E24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4592884F" w14:textId="0128555C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50FC7E5" w14:textId="532496D4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78560F3C" w14:textId="5553D71B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07AB84" wp14:editId="263EA96C">
                <wp:simplePos x="0" y="0"/>
                <wp:positionH relativeFrom="column">
                  <wp:posOffset>819150</wp:posOffset>
                </wp:positionH>
                <wp:positionV relativeFrom="paragraph">
                  <wp:posOffset>167640</wp:posOffset>
                </wp:positionV>
                <wp:extent cx="0" cy="356672"/>
                <wp:effectExtent l="76200" t="0" r="76200" b="6286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4BA6" id="Straight Arrow Connector 178" o:spid="_x0000_s1026" type="#_x0000_t32" style="position:absolute;margin-left:64.5pt;margin-top:13.2pt;width:0;height:28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79A2A67" w14:textId="50BDBB5C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849325" wp14:editId="4CF65C3D">
                <wp:simplePos x="0" y="0"/>
                <wp:positionH relativeFrom="column">
                  <wp:posOffset>860425</wp:posOffset>
                </wp:positionH>
                <wp:positionV relativeFrom="paragraph">
                  <wp:posOffset>88265</wp:posOffset>
                </wp:positionV>
                <wp:extent cx="593766" cy="261257"/>
                <wp:effectExtent l="0" t="0" r="0" b="571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5FBED" w14:textId="1EC0A615" w:rsidR="00AB417A" w:rsidRDefault="00AB417A" w:rsidP="00AB417A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9325" id="Text Box 190" o:spid="_x0000_s1061" type="#_x0000_t202" style="position:absolute;margin-left:67.75pt;margin-top:6.95pt;width:46.75pt;height:20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" filled="f" stroked="f" strokeweight=".5pt">
                <v:textbox>
                  <w:txbxContent>
                    <w:p w14:paraId="3D95FBED" w14:textId="1EC0A615" w:rsidR="00AB417A" w:rsidRDefault="00AB417A" w:rsidP="00AB417A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296DB00D" w14:textId="2B1EBACF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717B2D45" w14:textId="61BE63AB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4712F94" w14:textId="7B1786F6" w:rsidR="005E64F2" w:rsidRDefault="00C00C91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5BF1E0" wp14:editId="0A3EAAA4">
                <wp:simplePos x="0" y="0"/>
                <wp:positionH relativeFrom="column">
                  <wp:posOffset>350874</wp:posOffset>
                </wp:positionH>
                <wp:positionV relativeFrom="paragraph">
                  <wp:posOffset>63218</wp:posOffset>
                </wp:positionV>
                <wp:extent cx="1388745" cy="626893"/>
                <wp:effectExtent l="0" t="0" r="0" b="190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626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B40DB" w14:textId="1381C50E" w:rsidR="00AB417A" w:rsidRDefault="00AB417A" w:rsidP="00AB417A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window: “)</w:t>
                            </w:r>
                          </w:p>
                          <w:p w14:paraId="59F41BF3" w14:textId="77777777" w:rsidR="00AB417A" w:rsidRDefault="00AB417A" w:rsidP="00AB417A">
                            <w:r>
                              <w:t>Print(“tru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F1E0" id="Text Box 179" o:spid="_x0000_s1062" type="#_x0000_t202" style="position:absolute;margin-left:27.65pt;margin-top:5pt;width:109.35pt;height:49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" filled="f" stroked="f" strokeweight=".5pt">
                <v:textbox>
                  <w:txbxContent>
                    <w:p w14:paraId="78FB40DB" w14:textId="1381C50E" w:rsidR="00AB417A" w:rsidRDefault="00AB417A" w:rsidP="00AB417A">
                      <w:proofErr w:type="gramStart"/>
                      <w:r>
                        <w:t>Print(</w:t>
                      </w:r>
                      <w:proofErr w:type="gramEnd"/>
                      <w:r>
                        <w:t>“window: “)</w:t>
                      </w:r>
                    </w:p>
                    <w:p w14:paraId="59F41BF3" w14:textId="77777777" w:rsidR="00AB417A" w:rsidRDefault="00AB417A" w:rsidP="00AB417A">
                      <w:r>
                        <w:t>Print(“true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637442" wp14:editId="5588EA69">
                <wp:simplePos x="0" y="0"/>
                <wp:positionH relativeFrom="column">
                  <wp:posOffset>114743</wp:posOffset>
                </wp:positionH>
                <wp:positionV relativeFrom="paragraph">
                  <wp:posOffset>95117</wp:posOffset>
                </wp:positionV>
                <wp:extent cx="1469508" cy="595423"/>
                <wp:effectExtent l="19050" t="0" r="35560" b="14605"/>
                <wp:wrapNone/>
                <wp:docPr id="180" name="Flowchart: Da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08" cy="59542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AE97" id="Flowchart: Data 180" o:spid="_x0000_s1026" type="#_x0000_t111" style="position:absolute;margin-left:9.05pt;margin-top:7.5pt;width:115.7pt;height:46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" filled="f" strokecolor="black [3213]" strokeweight="1pt"/>
            </w:pict>
          </mc:Fallback>
        </mc:AlternateContent>
      </w:r>
      <w:r w:rsidR="00AB417A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3B35A1" wp14:editId="223D7F5B">
                <wp:simplePos x="0" y="0"/>
                <wp:positionH relativeFrom="column">
                  <wp:posOffset>1923415</wp:posOffset>
                </wp:positionH>
                <wp:positionV relativeFrom="paragraph">
                  <wp:posOffset>160020</wp:posOffset>
                </wp:positionV>
                <wp:extent cx="593766" cy="261257"/>
                <wp:effectExtent l="0" t="0" r="0" b="571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4E03E" w14:textId="1802ADB3" w:rsidR="00AB417A" w:rsidRDefault="00AB417A" w:rsidP="00AB417A"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35A1" id="Text Box 189" o:spid="_x0000_s1063" type="#_x0000_t202" style="position:absolute;margin-left:151.45pt;margin-top:12.6pt;width:46.75pt;height:2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" filled="f" stroked="f" strokeweight=".5pt">
                <v:textbox>
                  <w:txbxContent>
                    <w:p w14:paraId="0814E03E" w14:textId="1802ADB3" w:rsidR="00AB417A" w:rsidRDefault="00AB417A" w:rsidP="00AB417A">
                      <w:r>
                        <w:t>ELSE</w:t>
                      </w:r>
                    </w:p>
                  </w:txbxContent>
                </v:textbox>
              </v:shape>
            </w:pict>
          </mc:Fallback>
        </mc:AlternateContent>
      </w:r>
      <w:r w:rsidR="00AB417A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50F6DE" wp14:editId="2C4B8ED1">
                <wp:simplePos x="0" y="0"/>
                <wp:positionH relativeFrom="column">
                  <wp:posOffset>2743200</wp:posOffset>
                </wp:positionH>
                <wp:positionV relativeFrom="paragraph">
                  <wp:posOffset>46355</wp:posOffset>
                </wp:positionV>
                <wp:extent cx="1388745" cy="52197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77A9D" w14:textId="77777777" w:rsidR="00AB417A" w:rsidRDefault="00AB417A" w:rsidP="00AB417A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window: “)</w:t>
                            </w:r>
                          </w:p>
                          <w:p w14:paraId="4D37ABC1" w14:textId="37C67CF2" w:rsidR="00AB417A" w:rsidRDefault="00AB417A" w:rsidP="00AB417A">
                            <w:r>
                              <w:t>Print(“fals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0F6DE" id="Text Box 184" o:spid="_x0000_s1064" type="#_x0000_t202" style="position:absolute;margin-left:3in;margin-top:3.65pt;width:109.35pt;height:4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" filled="f" stroked="f" strokeweight=".5pt">
                <v:textbox>
                  <w:txbxContent>
                    <w:p w14:paraId="2C477A9D" w14:textId="77777777" w:rsidR="00AB417A" w:rsidRDefault="00AB417A" w:rsidP="00AB417A">
                      <w:proofErr w:type="gramStart"/>
                      <w:r>
                        <w:t>Print(</w:t>
                      </w:r>
                      <w:proofErr w:type="gramEnd"/>
                      <w:r>
                        <w:t>“window: “)</w:t>
                      </w:r>
                    </w:p>
                    <w:p w14:paraId="4D37ABC1" w14:textId="37C67CF2" w:rsidR="00AB417A" w:rsidRDefault="00AB417A" w:rsidP="00AB417A">
                      <w:r>
                        <w:t>Print(“false”)</w:t>
                      </w:r>
                    </w:p>
                  </w:txbxContent>
                </v:textbox>
              </v:shape>
            </w:pict>
          </mc:Fallback>
        </mc:AlternateContent>
      </w:r>
      <w:r w:rsidR="00AB417A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513888" wp14:editId="4F850E93">
                <wp:simplePos x="0" y="0"/>
                <wp:positionH relativeFrom="column">
                  <wp:posOffset>2576195</wp:posOffset>
                </wp:positionH>
                <wp:positionV relativeFrom="paragraph">
                  <wp:posOffset>111760</wp:posOffset>
                </wp:positionV>
                <wp:extent cx="1472540" cy="475013"/>
                <wp:effectExtent l="19050" t="0" r="33020" b="20320"/>
                <wp:wrapNone/>
                <wp:docPr id="183" name="Flowchart: Dat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47501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E3DC" id="Flowchart: Data 183" o:spid="_x0000_s1026" type="#_x0000_t111" style="position:absolute;margin-left:202.85pt;margin-top:8.8pt;width:115.95pt;height:37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" filled="f" strokecolor="black [3213]" strokeweight="1pt"/>
            </w:pict>
          </mc:Fallback>
        </mc:AlternateContent>
      </w:r>
    </w:p>
    <w:p w14:paraId="4228DB27" w14:textId="7BA8F1D4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36DEA8B8" w14:textId="7558F753" w:rsidR="005E64F2" w:rsidRDefault="00AB417A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B03477" wp14:editId="4FE79357">
                <wp:simplePos x="0" y="0"/>
                <wp:positionH relativeFrom="column">
                  <wp:posOffset>1586229</wp:posOffset>
                </wp:positionH>
                <wp:positionV relativeFrom="paragraph">
                  <wp:posOffset>13335</wp:posOffset>
                </wp:positionV>
                <wp:extent cx="1014095" cy="0"/>
                <wp:effectExtent l="0" t="0" r="0" b="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3CE11" id="Straight Connector 1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1.05pt" to="204.7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805CBC1" w14:textId="4EBD4D39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7588B07D" w14:textId="0C700FF0" w:rsidR="005E64F2" w:rsidRDefault="00295156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4FBFE8" wp14:editId="020C4E58">
                <wp:simplePos x="0" y="0"/>
                <wp:positionH relativeFrom="column">
                  <wp:posOffset>1629773</wp:posOffset>
                </wp:positionH>
                <wp:positionV relativeFrom="paragraph">
                  <wp:posOffset>96982</wp:posOffset>
                </wp:positionV>
                <wp:extent cx="0" cy="356672"/>
                <wp:effectExtent l="76200" t="0" r="76200" b="628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B23E0" id="Straight Arrow Connector 195" o:spid="_x0000_s1026" type="#_x0000_t32" style="position:absolute;margin-left:128.35pt;margin-top:7.65pt;width:0;height:28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E928DA4" w14:textId="4750A13F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7B46D177" w14:textId="72A51B1E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76375B4" w14:textId="7505DD86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1669184" w14:textId="61297E68" w:rsidR="005E64F2" w:rsidRDefault="00295156" w:rsidP="005E64F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610927" wp14:editId="2D26425D">
                <wp:simplePos x="0" y="0"/>
                <wp:positionH relativeFrom="column">
                  <wp:posOffset>790699</wp:posOffset>
                </wp:positionH>
                <wp:positionV relativeFrom="paragraph">
                  <wp:posOffset>142422</wp:posOffset>
                </wp:positionV>
                <wp:extent cx="890649" cy="463138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649" cy="463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BCFF9" w14:textId="5446FDFF" w:rsidR="00295156" w:rsidRPr="00295156" w:rsidRDefault="00295156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295156">
                              <w:rPr>
                                <w:sz w:val="56"/>
                                <w:szCs w:val="5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10927" id="Text Box 194" o:spid="_x0000_s1065" type="#_x0000_t202" style="position:absolute;margin-left:62.25pt;margin-top:11.2pt;width:70.15pt;height:36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" filled="f" stroked="f" strokeweight=".5pt">
                <v:textbox>
                  <w:txbxContent>
                    <w:p w14:paraId="435BCFF9" w14:textId="5446FDFF" w:rsidR="00295156" w:rsidRPr="00295156" w:rsidRDefault="00295156">
                      <w:pPr>
                        <w:rPr>
                          <w:sz w:val="56"/>
                          <w:szCs w:val="56"/>
                        </w:rPr>
                      </w:pPr>
                      <w:r w:rsidRPr="00295156">
                        <w:rPr>
                          <w:sz w:val="56"/>
                          <w:szCs w:val="5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888DAC" wp14:editId="2FCCACB3">
                <wp:simplePos x="0" y="0"/>
                <wp:positionH relativeFrom="column">
                  <wp:posOffset>-116551</wp:posOffset>
                </wp:positionH>
                <wp:positionV relativeFrom="paragraph">
                  <wp:posOffset>141753</wp:posOffset>
                </wp:positionV>
                <wp:extent cx="2930682" cy="605642"/>
                <wp:effectExtent l="0" t="0" r="22225" b="23495"/>
                <wp:wrapNone/>
                <wp:docPr id="193" name="Flowchart: Termina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682" cy="605642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22CF8" id="Flowchart: Terminator 193" o:spid="_x0000_s1026" type="#_x0000_t116" style="position:absolute;margin-left:-9.2pt;margin-top:11.15pt;width:230.75pt;height:47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" filled="f" strokecolor="#0d0d0d [3069]" strokeweight="1pt"/>
            </w:pict>
          </mc:Fallback>
        </mc:AlternateContent>
      </w:r>
    </w:p>
    <w:p w14:paraId="342F3D7D" w14:textId="298EAA56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2EA021F" w14:textId="41E63EDA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10C3F6EE" w14:textId="2669687B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ADF6E4B" w14:textId="05A5DED2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1057964C" w14:textId="0DF41B8A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DD18944" w14:textId="590EF7C9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053AA47B" w14:textId="64CD669C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58841DEF" w14:textId="1F85483D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24AA5E2" w14:textId="7055FB67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6C80FB4F" w14:textId="195568A4" w:rsidR="005E64F2" w:rsidRDefault="005E64F2" w:rsidP="005E64F2">
      <w:pPr>
        <w:spacing w:after="0"/>
        <w:rPr>
          <w:rFonts w:ascii="Times New Roman" w:hAnsi="Times New Roman" w:cs="Times New Roman"/>
        </w:rPr>
      </w:pPr>
    </w:p>
    <w:p w14:paraId="4435DFE0" w14:textId="1C1FA06A" w:rsidR="00E954D6" w:rsidRDefault="00AD29C3" w:rsidP="00E954D6">
      <w:pPr>
        <w:rPr>
          <w:rFonts w:ascii="SansSerif" w:hAnsi="SansSerif" w:cs="Times New Roman"/>
          <w:sz w:val="36"/>
          <w:szCs w:val="36"/>
          <w:lang w:val="en-US"/>
        </w:rPr>
      </w:pPr>
      <w:r w:rsidRPr="00E02CED">
        <w:rPr>
          <w:rFonts w:asciiTheme="majorHAnsi" w:hAnsiTheme="majorHAnsi" w:cstheme="majorHAnsi"/>
          <w:sz w:val="32"/>
          <w:szCs w:val="32"/>
        </w:rPr>
        <w:lastRenderedPageBreak/>
        <w:t>C.</w:t>
      </w:r>
    </w:p>
    <w:p w14:paraId="61DA6811" w14:textId="66962BA0" w:rsidR="00E954D6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12D75043" w14:textId="3559F800" w:rsidR="00E954D6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692EC605" w14:textId="42721C8F" w:rsidR="00E954D6" w:rsidRDefault="00B22758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CB01A5" wp14:editId="3CA70A96">
                <wp:simplePos x="0" y="0"/>
                <wp:positionH relativeFrom="column">
                  <wp:posOffset>5786755</wp:posOffset>
                </wp:positionH>
                <wp:positionV relativeFrom="paragraph">
                  <wp:posOffset>56686</wp:posOffset>
                </wp:positionV>
                <wp:extent cx="2510704" cy="536243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04" cy="536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C2694" w14:textId="641B5399" w:rsidR="00B22758" w:rsidRPr="00B22758" w:rsidRDefault="00B22758" w:rsidP="00B22758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22758">
                              <w:rPr>
                                <w:sz w:val="32"/>
                                <w:szCs w:val="32"/>
                                <w:lang w:val="en-US"/>
                              </w:rPr>
                              <w:t>START (MAIN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01A5" id="Text Box 203" o:spid="_x0000_s1066" type="#_x0000_t202" style="position:absolute;margin-left:455.65pt;margin-top:4.45pt;width:197.7pt;height:42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" filled="f" stroked="f" strokeweight=".5pt">
                <v:textbox>
                  <w:txbxContent>
                    <w:p w14:paraId="515C2694" w14:textId="641B5399" w:rsidR="00B22758" w:rsidRPr="00B22758" w:rsidRDefault="00B22758" w:rsidP="00B22758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B22758">
                        <w:rPr>
                          <w:sz w:val="32"/>
                          <w:szCs w:val="32"/>
                          <w:lang w:val="en-US"/>
                        </w:rPr>
                        <w:t>START (MAIN FUNC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C7D4865" wp14:editId="51AF2B41">
                <wp:simplePos x="0" y="0"/>
                <wp:positionH relativeFrom="column">
                  <wp:posOffset>5677270</wp:posOffset>
                </wp:positionH>
                <wp:positionV relativeFrom="paragraph">
                  <wp:posOffset>12368</wp:posOffset>
                </wp:positionV>
                <wp:extent cx="2620370" cy="536243"/>
                <wp:effectExtent l="0" t="0" r="27940" b="16510"/>
                <wp:wrapNone/>
                <wp:docPr id="202" name="Flowchart: Termina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53624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A34FC" id="Flowchart: Terminator 202" o:spid="_x0000_s1026" type="#_x0000_t116" style="position:absolute;margin-left:447.05pt;margin-top:.95pt;width:206.35pt;height:42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" filled="f" strokecolor="#0d0d0d [3069]" strokeweight="1pt"/>
            </w:pict>
          </mc:Fallback>
        </mc:AlternateContent>
      </w:r>
      <w:r w:rsidR="00D8039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D9A6F7" wp14:editId="481B2C1D">
                <wp:simplePos x="0" y="0"/>
                <wp:positionH relativeFrom="column">
                  <wp:posOffset>1552575</wp:posOffset>
                </wp:positionH>
                <wp:positionV relativeFrom="paragraph">
                  <wp:posOffset>15684</wp:posOffset>
                </wp:positionV>
                <wp:extent cx="3300095" cy="3104071"/>
                <wp:effectExtent l="0" t="0" r="0" b="203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095" cy="3104071"/>
                          <a:chOff x="0" y="458279"/>
                          <a:chExt cx="3300811" cy="3104071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95686" y="458279"/>
                            <a:ext cx="2905125" cy="1009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28A1D" w14:textId="419B530E" w:rsidR="00E954D6" w:rsidRPr="00D80396" w:rsidRDefault="00D80396" w:rsidP="00E954D6">
                              <w:pPr>
                                <w:rPr>
                                  <w:lang w:val="en-US"/>
                                </w:rPr>
                              </w:pPr>
                              <w:r w:rsidRPr="00D80396">
                                <w:rPr>
                                  <w:lang w:val="en-US"/>
                                </w:rPr>
                                <w:t xml:space="preserve">static void </w:t>
                              </w:r>
                              <w:proofErr w:type="spellStart"/>
                              <w:r w:rsidRPr="00D80396">
                                <w:rPr>
                                  <w:lang w:val="en-US"/>
                                </w:rPr>
                                <w:t>whatArray</w:t>
                              </w:r>
                              <w:proofErr w:type="spellEnd"/>
                              <w:r w:rsidRPr="00D80396">
                                <w:rPr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D80396">
                                <w:rPr>
                                  <w:lang w:val="en-US"/>
                                </w:rPr>
                                <w:t>int[</w:t>
                              </w:r>
                              <w:proofErr w:type="gramEnd"/>
                              <w:r w:rsidRPr="00D80396">
                                <w:rPr>
                                  <w:lang w:val="en-US"/>
                                </w:rPr>
                                <w:t>][] A)</w:t>
                              </w:r>
                            </w:p>
                            <w:p w14:paraId="7ECE241D" w14:textId="4E8D1356" w:rsidR="00D80396" w:rsidRPr="00D80396" w:rsidRDefault="00D80396" w:rsidP="00E954D6">
                              <w:pPr>
                                <w:rPr>
                                  <w:lang w:val="en-US"/>
                                </w:rPr>
                              </w:pPr>
                              <w:r w:rsidRPr="00D80396">
                                <w:rPr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 w:rsidRPr="00D80396">
                                <w:rPr>
                                  <w:lang w:val="en-US"/>
                                </w:rPr>
                                <w:t xml:space="preserve">function) 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 w:rsidRPr="00D80396"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3562350"/>
                            <a:ext cx="504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9A6F7" id="Group 2" o:spid="_x0000_s1067" style="position:absolute;margin-left:122.25pt;margin-top:1.25pt;width:259.85pt;height:244.4pt;z-index:251691008;mso-width-relative:margin;mso-height-relative:margin" coordorigin=",4582" coordsize="33008,3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">
                <v:shape id="Text Box 4" o:spid="_x0000_s1068" type="#_x0000_t202" style="position:absolute;left:3956;top:4582;width:29052;height:10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12428A1D" w14:textId="419B530E" w:rsidR="00E954D6" w:rsidRPr="00D80396" w:rsidRDefault="00D80396" w:rsidP="00E954D6">
                        <w:pPr>
                          <w:rPr>
                            <w:lang w:val="en-US"/>
                          </w:rPr>
                        </w:pPr>
                        <w:r w:rsidRPr="00D80396">
                          <w:rPr>
                            <w:lang w:val="en-US"/>
                          </w:rPr>
                          <w:t xml:space="preserve">static void </w:t>
                        </w:r>
                        <w:proofErr w:type="spellStart"/>
                        <w:r w:rsidRPr="00D80396">
                          <w:rPr>
                            <w:lang w:val="en-US"/>
                          </w:rPr>
                          <w:t>whatArray</w:t>
                        </w:r>
                        <w:proofErr w:type="spellEnd"/>
                        <w:r w:rsidRPr="00D80396">
                          <w:rPr>
                            <w:lang w:val="en-US"/>
                          </w:rPr>
                          <w:t>(</w:t>
                        </w:r>
                        <w:proofErr w:type="gramStart"/>
                        <w:r w:rsidRPr="00D80396">
                          <w:rPr>
                            <w:lang w:val="en-US"/>
                          </w:rPr>
                          <w:t>int[</w:t>
                        </w:r>
                        <w:proofErr w:type="gramEnd"/>
                        <w:r w:rsidRPr="00D80396">
                          <w:rPr>
                            <w:lang w:val="en-US"/>
                          </w:rPr>
                          <w:t>][] A)</w:t>
                        </w:r>
                      </w:p>
                      <w:p w14:paraId="7ECE241D" w14:textId="4E8D1356" w:rsidR="00D80396" w:rsidRPr="00D80396" w:rsidRDefault="00D80396" w:rsidP="00E954D6">
                        <w:pPr>
                          <w:rPr>
                            <w:lang w:val="en-US"/>
                          </w:rPr>
                        </w:pPr>
                        <w:r w:rsidRPr="00D80396">
                          <w:rPr>
                            <w:lang w:val="en-US"/>
                          </w:rPr>
                          <w:t>(</w:t>
                        </w:r>
                        <w:proofErr w:type="gramStart"/>
                        <w:r w:rsidRPr="00D80396">
                          <w:rPr>
                            <w:lang w:val="en-US"/>
                          </w:rPr>
                          <w:t xml:space="preserve">function) 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Pr="00D80396"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line id="Straight Connector 5" o:spid="_x0000_s1069" style="position:absolute;flip:x;visibility:visible;mso-wrap-style:square" from="0,35623" to="5048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D8039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1153E94" wp14:editId="557823A9">
                <wp:simplePos x="0" y="0"/>
                <wp:positionH relativeFrom="column">
                  <wp:posOffset>1760875</wp:posOffset>
                </wp:positionH>
                <wp:positionV relativeFrom="paragraph">
                  <wp:posOffset>52705</wp:posOffset>
                </wp:positionV>
                <wp:extent cx="2343765" cy="11798935"/>
                <wp:effectExtent l="0" t="0" r="19050" b="1206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765" cy="11798935"/>
                          <a:chOff x="140969" y="428635"/>
                          <a:chExt cx="2344545" cy="11799226"/>
                        </a:xfrm>
                      </wpg:grpSpPr>
                      <wps:wsp>
                        <wps:cNvPr id="55" name="Flowchart: Terminator 55"/>
                        <wps:cNvSpPr/>
                        <wps:spPr>
                          <a:xfrm>
                            <a:off x="140969" y="428635"/>
                            <a:ext cx="2344545" cy="495312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38151" y="1401288"/>
                            <a:ext cx="64770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808C9" w14:textId="77777777" w:rsidR="00E954D6" w:rsidRPr="00670AE1" w:rsidRDefault="00E954D6" w:rsidP="00E954D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0AE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 = 0</w:t>
                              </w:r>
                            </w:p>
                            <w:p w14:paraId="0955FBB0" w14:textId="059BD4EB" w:rsidR="00E954D6" w:rsidRPr="00670AE1" w:rsidRDefault="00E954D6" w:rsidP="00E954D6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</w:t>
                              </w:r>
                              <w:r w:rsidRPr="00670AE1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Decision 58"/>
                        <wps:cNvSpPr/>
                        <wps:spPr>
                          <a:xfrm>
                            <a:off x="505938" y="2180359"/>
                            <a:ext cx="1457325" cy="60007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Decision 59"/>
                        <wps:cNvSpPr/>
                        <wps:spPr>
                          <a:xfrm>
                            <a:off x="505938" y="3213512"/>
                            <a:ext cx="1457325" cy="60007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Process 60"/>
                        <wps:cNvSpPr/>
                        <wps:spPr>
                          <a:xfrm>
                            <a:off x="700644" y="4144488"/>
                            <a:ext cx="1085850" cy="1047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866899" y="4560124"/>
                            <a:ext cx="695325" cy="476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866899" y="5201392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09A77" w14:textId="77777777" w:rsidR="00E954D6" w:rsidRPr="00670AE1" w:rsidRDefault="00E954D6" w:rsidP="00E954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 F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ata 63"/>
                        <wps:cNvSpPr/>
                        <wps:spPr>
                          <a:xfrm>
                            <a:off x="268432" y="5925787"/>
                            <a:ext cx="1937442" cy="620163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Data 64"/>
                        <wps:cNvSpPr/>
                        <wps:spPr>
                          <a:xfrm>
                            <a:off x="256557" y="6852062"/>
                            <a:ext cx="1937442" cy="620163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lowchart: Decision 65"/>
                        <wps:cNvSpPr/>
                        <wps:spPr>
                          <a:xfrm>
                            <a:off x="660318" y="7773637"/>
                            <a:ext cx="1162866" cy="522656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760021" y="8550233"/>
                            <a:ext cx="1040968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69469" w14:textId="77777777" w:rsidR="00E954D6" w:rsidRPr="0016531D" w:rsidRDefault="00E954D6" w:rsidP="00E954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“squa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lowchart: Decision 67"/>
                        <wps:cNvSpPr/>
                        <wps:spPr>
                          <a:xfrm>
                            <a:off x="660318" y="9103673"/>
                            <a:ext cx="1162866" cy="522656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760021" y="9951522"/>
                            <a:ext cx="1093914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97507" w14:textId="77777777" w:rsidR="00E954D6" w:rsidRPr="0016531D" w:rsidRDefault="00E954D6" w:rsidP="00E954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“skinny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lowchart: Decision 69"/>
                        <wps:cNvSpPr/>
                        <wps:spPr>
                          <a:xfrm>
                            <a:off x="660318" y="10504961"/>
                            <a:ext cx="1162866" cy="522656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866899" y="11317184"/>
                            <a:ext cx="79057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C2A69" w14:textId="77777777" w:rsidR="00E954D6" w:rsidRPr="0016531D" w:rsidRDefault="00E954D6" w:rsidP="00E954D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“fa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lowchart: Terminator 71"/>
                        <wps:cNvSpPr/>
                        <wps:spPr>
                          <a:xfrm>
                            <a:off x="700644" y="11982202"/>
                            <a:ext cx="1123950" cy="245659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53E94" id="Group 54" o:spid="_x0000_s1070" style="position:absolute;margin-left:138.65pt;margin-top:4.15pt;width:184.55pt;height:929.05pt;z-index:251703296;mso-width-relative:margin;mso-height-relative:margin" coordorigin="1409,4286" coordsize="23445,11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">
                <v:shape id="Flowchart: Terminator 55" o:spid="_x0000_s1071" type="#_x0000_t116" style="position:absolute;left:1409;top:4286;width:2344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" filled="f" strokecolor="black [3213]" strokeweight="1pt"/>
                <v:shape id="Text Box 57" o:spid="_x0000_s1072" type="#_x0000_t202" style="position:absolute;left:9381;top:14012;width:6477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15808C9" w14:textId="77777777" w:rsidR="00E954D6" w:rsidRPr="00670AE1" w:rsidRDefault="00E954D6" w:rsidP="00E954D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670AE1">
                          <w:rPr>
                            <w:sz w:val="20"/>
                            <w:szCs w:val="20"/>
                            <w:lang w:val="en-US"/>
                          </w:rPr>
                          <w:t>n = 0</w:t>
                        </w:r>
                      </w:p>
                      <w:p w14:paraId="0955FBB0" w14:textId="059BD4EB" w:rsidR="00E954D6" w:rsidRPr="00670AE1" w:rsidRDefault="00E954D6" w:rsidP="00E954D6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</w:t>
                        </w:r>
                        <w:r w:rsidRPr="00670AE1">
                          <w:rPr>
                            <w:sz w:val="20"/>
                            <w:szCs w:val="20"/>
                            <w:lang w:val="en-US"/>
                          </w:rPr>
                          <w:t xml:space="preserve"> = 0</w:t>
                        </w:r>
                      </w:p>
                    </w:txbxContent>
                  </v:textbox>
                </v:shape>
                <v:shape id="Flowchart: Decision 58" o:spid="_x0000_s1073" type="#_x0000_t110" style="position:absolute;left:5059;top:21803;width:1457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" filled="f" strokecolor="black [3213]" strokeweight="1pt"/>
                <v:shape id="Flowchart: Decision 59" o:spid="_x0000_s1074" type="#_x0000_t110" style="position:absolute;left:5059;top:32135;width:14573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" filled="f" strokecolor="black [3213]" strokeweight="1pt"/>
                <v:shape id="Flowchart: Process 60" o:spid="_x0000_s1075" type="#_x0000_t109" style="position:absolute;left:7006;top:41444;width:10858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" filled="f" strokecolor="black [3213]" strokeweight="1pt"/>
                <v:oval id="Oval 61" o:spid="_x0000_s1076" style="position:absolute;left:8668;top:45601;width:695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 filled="f" strokecolor="black [3213]" strokeweight="1pt">
                  <v:stroke joinstyle="miter"/>
                </v:oval>
                <v:shape id="Text Box 62" o:spid="_x0000_s1077" type="#_x0000_t202" style="position:absolute;left:8668;top:52013;width:847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7E09A77" w14:textId="77777777" w:rsidR="00E954D6" w:rsidRPr="00670AE1" w:rsidRDefault="00E954D6" w:rsidP="00E954D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 FOR</w:t>
                        </w:r>
                      </w:p>
                    </w:txbxContent>
                  </v:textbox>
                </v:shape>
                <v:shape id="Flowchart: Data 63" o:spid="_x0000_s1078" type="#_x0000_t111" style="position:absolute;left:2684;top:59257;width:19374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" filled="f" strokecolor="black [3213]" strokeweight="1pt"/>
                <v:shape id="Flowchart: Data 64" o:spid="_x0000_s1079" type="#_x0000_t111" style="position:absolute;left:2565;top:68520;width:19374;height:6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" filled="f" strokecolor="black [3213]" strokeweight="1pt"/>
                <v:shape id="Flowchart: Decision 65" o:spid="_x0000_s1080" type="#_x0000_t110" style="position:absolute;left:6603;top:77736;width:11628;height:5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" filled="f" strokecolor="black [3213]" strokeweight="1pt"/>
                <v:shape id="Text Box 66" o:spid="_x0000_s1081" type="#_x0000_t202" style="position:absolute;left:7600;top:85502;width:1040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B569469" w14:textId="77777777" w:rsidR="00E954D6" w:rsidRPr="0016531D" w:rsidRDefault="00E954D6" w:rsidP="00E954D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“square”</w:t>
                        </w:r>
                      </w:p>
                    </w:txbxContent>
                  </v:textbox>
                </v:shape>
                <v:shape id="Flowchart: Decision 67" o:spid="_x0000_s1082" type="#_x0000_t110" style="position:absolute;left:6603;top:91036;width:11628;height:5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" filled="f" strokecolor="black [3213]" strokeweight="1pt"/>
                <v:shape id="Text Box 68" o:spid="_x0000_s1083" type="#_x0000_t202" style="position:absolute;left:7600;top:99515;width:1093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1D397507" w14:textId="77777777" w:rsidR="00E954D6" w:rsidRPr="0016531D" w:rsidRDefault="00E954D6" w:rsidP="00E954D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“skinny”</w:t>
                        </w:r>
                      </w:p>
                    </w:txbxContent>
                  </v:textbox>
                </v:shape>
                <v:shape id="Flowchart: Decision 69" o:spid="_x0000_s1084" type="#_x0000_t110" style="position:absolute;left:6603;top:105049;width:11628;height:5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" filled="f" strokecolor="black [3213]" strokeweight="1pt"/>
                <v:shape id="Text Box 70" o:spid="_x0000_s1085" type="#_x0000_t202" style="position:absolute;left:8668;top:113171;width:790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252C2A69" w14:textId="77777777" w:rsidR="00E954D6" w:rsidRPr="0016531D" w:rsidRDefault="00E954D6" w:rsidP="00E954D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“fat”</w:t>
                        </w:r>
                      </w:p>
                    </w:txbxContent>
                  </v:textbox>
                </v:shape>
                <v:shape id="Flowchart: Terminator 71" o:spid="_x0000_s1086" type="#_x0000_t116" style="position:absolute;left:7006;top:119822;width:1123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ABECDF" wp14:editId="7CFCDD09">
                <wp:simplePos x="0" y="0"/>
                <wp:positionH relativeFrom="column">
                  <wp:posOffset>4379807</wp:posOffset>
                </wp:positionH>
                <wp:positionV relativeFrom="paragraph">
                  <wp:posOffset>2022475</wp:posOffset>
                </wp:positionV>
                <wp:extent cx="200025" cy="0"/>
                <wp:effectExtent l="38100" t="7620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7BC5" id="Straight Arrow Connector 72" o:spid="_x0000_s1026" type="#_x0000_t32" style="position:absolute;margin-left:344.85pt;margin-top:159.25pt;width:15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8FB42" wp14:editId="0BB8AFE3">
                <wp:simplePos x="0" y="0"/>
                <wp:positionH relativeFrom="column">
                  <wp:posOffset>4044315</wp:posOffset>
                </wp:positionH>
                <wp:positionV relativeFrom="paragraph">
                  <wp:posOffset>1930400</wp:posOffset>
                </wp:positionV>
                <wp:extent cx="304800" cy="161925"/>
                <wp:effectExtent l="0" t="0" r="19050" b="28575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6B4D" id="Flowchart: Process 73" o:spid="_x0000_s1026" type="#_x0000_t109" style="position:absolute;margin-left:318.45pt;margin-top:152pt;width:24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" filled="f" strokecolor="black [3213]" strokeweight="1pt"/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EF035" wp14:editId="474056A1">
                <wp:simplePos x="0" y="0"/>
                <wp:positionH relativeFrom="column">
                  <wp:posOffset>2286454</wp:posOffset>
                </wp:positionH>
                <wp:positionV relativeFrom="paragraph">
                  <wp:posOffset>1927225</wp:posOffset>
                </wp:positionV>
                <wp:extent cx="1276350" cy="3238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BD145" w14:textId="77777777" w:rsidR="00E954D6" w:rsidRPr="00670AE1" w:rsidRDefault="00E954D6" w:rsidP="00E954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n 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l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.leng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F035" id="Text Box 74" o:spid="_x0000_s1087" type="#_x0000_t202" style="position:absolute;margin-left:180.05pt;margin-top:151.75pt;width:100.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" filled="f" stroked="f" strokeweight=".5pt">
                <v:textbox>
                  <w:txbxContent>
                    <w:p w14:paraId="4DBBD145" w14:textId="77777777" w:rsidR="00E954D6" w:rsidRPr="00670AE1" w:rsidRDefault="00E954D6" w:rsidP="00E954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n &lt; </w:t>
                      </w:r>
                      <w:proofErr w:type="spellStart"/>
                      <w:r>
                        <w:rPr>
                          <w:lang w:val="en-US"/>
                        </w:rPr>
                        <w:t>karl_</w:t>
                      </w:r>
                      <w:proofErr w:type="gramStart"/>
                      <w:r>
                        <w:rPr>
                          <w:lang w:val="en-US"/>
                        </w:rPr>
                        <w:t>A.lengt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986BD1" wp14:editId="0A483D0D">
                <wp:simplePos x="0" y="0"/>
                <wp:positionH relativeFrom="column">
                  <wp:posOffset>2587196</wp:posOffset>
                </wp:positionH>
                <wp:positionV relativeFrom="paragraph">
                  <wp:posOffset>11555730</wp:posOffset>
                </wp:positionV>
                <wp:extent cx="597267" cy="3810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FBD89" w14:textId="77777777" w:rsidR="00E954D6" w:rsidRPr="00670AE1" w:rsidRDefault="00E954D6" w:rsidP="00E954D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6BD1" id="Text Box 84" o:spid="_x0000_s1088" type="#_x0000_t202" style="position:absolute;margin-left:203.7pt;margin-top:909.9pt;width:47.0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" filled="f" stroked="f" strokeweight=".5pt">
                <v:textbox>
                  <w:txbxContent>
                    <w:p w14:paraId="049FBD89" w14:textId="77777777" w:rsidR="00E954D6" w:rsidRPr="00670AE1" w:rsidRDefault="00E954D6" w:rsidP="00E954D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D6C85B" wp14:editId="105AD80B">
                <wp:simplePos x="0" y="0"/>
                <wp:positionH relativeFrom="column">
                  <wp:posOffset>2455216</wp:posOffset>
                </wp:positionH>
                <wp:positionV relativeFrom="paragraph">
                  <wp:posOffset>9236397</wp:posOffset>
                </wp:positionV>
                <wp:extent cx="421574" cy="184068"/>
                <wp:effectExtent l="0" t="0" r="0" b="69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" cy="18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2835C" w14:textId="77777777" w:rsidR="00E954D6" w:rsidRPr="00791426" w:rsidRDefault="00E954D6" w:rsidP="00E954D6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6C85B" id="Text Box 75" o:spid="_x0000_s1089" type="#_x0000_t202" style="position:absolute;margin-left:193.3pt;margin-top:727.3pt;width:33.2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" filled="f" stroked="f" strokeweight=".5pt">
                <v:textbox>
                  <w:txbxContent>
                    <w:p w14:paraId="76C2835C" w14:textId="77777777" w:rsidR="00E954D6" w:rsidRPr="00791426" w:rsidRDefault="00E954D6" w:rsidP="00E954D6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387B67" wp14:editId="081ED9F1">
                <wp:simplePos x="0" y="0"/>
                <wp:positionH relativeFrom="column">
                  <wp:posOffset>2547257</wp:posOffset>
                </wp:positionH>
                <wp:positionV relativeFrom="paragraph">
                  <wp:posOffset>10218799</wp:posOffset>
                </wp:positionV>
                <wp:extent cx="635949" cy="25527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49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DC4B5" w14:textId="77777777" w:rsidR="00E954D6" w:rsidRPr="0016531D" w:rsidRDefault="00E954D6" w:rsidP="00E954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m &l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7B67" id="Text Box 76" o:spid="_x0000_s1090" type="#_x0000_t202" style="position:absolute;margin-left:200.55pt;margin-top:804.65pt;width:50.05pt;height:20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" filled="f" stroked="f" strokeweight=".5pt">
                <v:textbox>
                  <w:txbxContent>
                    <w:p w14:paraId="01FDC4B5" w14:textId="77777777" w:rsidR="00E954D6" w:rsidRPr="0016531D" w:rsidRDefault="00E954D6" w:rsidP="00E954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m &lt; n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6FB2B" wp14:editId="229BB204">
                <wp:simplePos x="0" y="0"/>
                <wp:positionH relativeFrom="column">
                  <wp:posOffset>2515161</wp:posOffset>
                </wp:positionH>
                <wp:positionV relativeFrom="paragraph">
                  <wp:posOffset>8844775</wp:posOffset>
                </wp:positionV>
                <wp:extent cx="695235" cy="255685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5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461B1" w14:textId="77777777" w:rsidR="00E954D6" w:rsidRPr="0016531D" w:rsidRDefault="00E954D6" w:rsidP="00E954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m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FB2B" id="Text Box 77" o:spid="_x0000_s1091" type="#_x0000_t202" style="position:absolute;margin-left:198.05pt;margin-top:696.45pt;width:54.75pt;height:20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" filled="f" stroked="f" strokeweight=".5pt">
                <v:textbox>
                  <w:txbxContent>
                    <w:p w14:paraId="06A461B1" w14:textId="77777777" w:rsidR="00E954D6" w:rsidRPr="0016531D" w:rsidRDefault="00E954D6" w:rsidP="00E954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m &gt; n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075D85" wp14:editId="4A091786">
                <wp:simplePos x="0" y="0"/>
                <wp:positionH relativeFrom="column">
                  <wp:posOffset>2368009</wp:posOffset>
                </wp:positionH>
                <wp:positionV relativeFrom="paragraph">
                  <wp:posOffset>7926927</wp:posOffset>
                </wp:positionV>
                <wp:extent cx="421574" cy="184068"/>
                <wp:effectExtent l="0" t="0" r="0" b="698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74" cy="18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A0AC2" w14:textId="77777777" w:rsidR="00E954D6" w:rsidRPr="00791426" w:rsidRDefault="00E954D6" w:rsidP="00E954D6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5D85" id="Text Box 78" o:spid="_x0000_s1092" type="#_x0000_t202" style="position:absolute;margin-left:186.45pt;margin-top:624.15pt;width:33.2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UNMg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" filled="f" stroked="f" strokeweight=".5pt">
                <v:textbox>
                  <w:txbxContent>
                    <w:p w14:paraId="3BCA0AC2" w14:textId="77777777" w:rsidR="00E954D6" w:rsidRPr="00791426" w:rsidRDefault="00E954D6" w:rsidP="00E954D6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0C430A" wp14:editId="59D841E0">
                <wp:simplePos x="0" y="0"/>
                <wp:positionH relativeFrom="column">
                  <wp:posOffset>2518943</wp:posOffset>
                </wp:positionH>
                <wp:positionV relativeFrom="paragraph">
                  <wp:posOffset>7509655</wp:posOffset>
                </wp:positionV>
                <wp:extent cx="695235" cy="25568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5" cy="25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47771" w14:textId="77777777" w:rsidR="00E954D6" w:rsidRPr="0016531D" w:rsidRDefault="00E954D6" w:rsidP="00E954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m =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C430A" id="Text Box 79" o:spid="_x0000_s1093" type="#_x0000_t202" style="position:absolute;margin-left:198.35pt;margin-top:591.3pt;width:54.75pt;height:20.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" filled="f" stroked="f" strokeweight=".5pt">
                <v:textbox>
                  <w:txbxContent>
                    <w:p w14:paraId="45147771" w14:textId="77777777" w:rsidR="00E954D6" w:rsidRPr="0016531D" w:rsidRDefault="00E954D6" w:rsidP="00E954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m == n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D23E3" wp14:editId="5864122E">
                <wp:simplePos x="0" y="0"/>
                <wp:positionH relativeFrom="column">
                  <wp:posOffset>2082297</wp:posOffset>
                </wp:positionH>
                <wp:positionV relativeFrom="paragraph">
                  <wp:posOffset>6557790</wp:posOffset>
                </wp:positionV>
                <wp:extent cx="1602463" cy="728301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463" cy="728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8EA02" w14:textId="77777777" w:rsidR="00E954D6" w:rsidRPr="0016531D" w:rsidRDefault="00E954D6" w:rsidP="00E954D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m </w:t>
                            </w:r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“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23E3" id="Text Box 80" o:spid="_x0000_s1094" type="#_x0000_t202" style="position:absolute;margin-left:163.95pt;margin-top:516.35pt;width:126.2pt;height:5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" filled="f" stroked="f" strokeweight=".5pt">
                <v:textbox>
                  <w:txbxContent>
                    <w:p w14:paraId="00A8EA02" w14:textId="77777777" w:rsidR="00E954D6" w:rsidRPr="0016531D" w:rsidRDefault="00E954D6" w:rsidP="00E954D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 xml:space="preserve">print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m </w:t>
                      </w:r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 xml:space="preserve">+ </w:t>
                      </w:r>
                      <w:proofErr w:type="gramStart"/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 xml:space="preserve">“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m</w:t>
                      </w:r>
                      <w:proofErr w:type="gramEnd"/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75958E" wp14:editId="121A4675">
                <wp:simplePos x="0" y="0"/>
                <wp:positionH relativeFrom="column">
                  <wp:posOffset>2091759</wp:posOffset>
                </wp:positionH>
                <wp:positionV relativeFrom="paragraph">
                  <wp:posOffset>5615978</wp:posOffset>
                </wp:positionV>
                <wp:extent cx="1489093" cy="728301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93" cy="728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7EBC6" w14:textId="77777777" w:rsidR="00E954D6" w:rsidRPr="0016531D" w:rsidRDefault="00E954D6" w:rsidP="00E954D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print n + </w:t>
                            </w:r>
                            <w:proofErr w:type="gramStart"/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>“ n</w:t>
                            </w:r>
                            <w:proofErr w:type="gramEnd"/>
                            <w:r w:rsidRPr="0016531D">
                              <w:rPr>
                                <w:sz w:val="36"/>
                                <w:szCs w:val="3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958E" id="Text Box 81" o:spid="_x0000_s1095" type="#_x0000_t202" style="position:absolute;margin-left:164.7pt;margin-top:442.2pt;width:117.25pt;height:57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GYMwIAAFs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" filled="f" stroked="f" strokeweight=".5pt">
                <v:textbox>
                  <w:txbxContent>
                    <w:p w14:paraId="2A57EBC6" w14:textId="77777777" w:rsidR="00E954D6" w:rsidRPr="0016531D" w:rsidRDefault="00E954D6" w:rsidP="00E954D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 xml:space="preserve">print n + </w:t>
                      </w:r>
                      <w:proofErr w:type="gramStart"/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>“ n</w:t>
                      </w:r>
                      <w:proofErr w:type="gramEnd"/>
                      <w:r w:rsidRPr="0016531D">
                        <w:rPr>
                          <w:sz w:val="36"/>
                          <w:szCs w:val="36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954D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DAB4A" wp14:editId="150D9E85">
                <wp:simplePos x="0" y="0"/>
                <wp:positionH relativeFrom="column">
                  <wp:posOffset>2486025</wp:posOffset>
                </wp:positionH>
                <wp:positionV relativeFrom="paragraph">
                  <wp:posOffset>4260850</wp:posOffset>
                </wp:positionV>
                <wp:extent cx="723900" cy="3238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73172" w14:textId="77777777" w:rsidR="00E954D6" w:rsidRPr="00670AE1" w:rsidRDefault="00E954D6" w:rsidP="00E954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AB4A" id="Text Box 82" o:spid="_x0000_s1096" type="#_x0000_t202" style="position:absolute;margin-left:195.75pt;margin-top:335.5pt;width:57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" filled="f" stroked="f" strokeweight=".5pt">
                <v:textbox>
                  <w:txbxContent>
                    <w:p w14:paraId="45573172" w14:textId="77777777" w:rsidR="00E954D6" w:rsidRPr="00670AE1" w:rsidRDefault="00E954D6" w:rsidP="00E954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 FOR</w:t>
                      </w:r>
                    </w:p>
                  </w:txbxContent>
                </v:textbox>
              </v:shape>
            </w:pict>
          </mc:Fallback>
        </mc:AlternateContent>
      </w:r>
    </w:p>
    <w:p w14:paraId="426FAA0C" w14:textId="1125B6A4" w:rsidR="00E954D6" w:rsidRPr="00C00CFB" w:rsidRDefault="00BD2B7F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A0482B" wp14:editId="468707A4">
                <wp:simplePos x="0" y="0"/>
                <wp:positionH relativeFrom="column">
                  <wp:posOffset>6987654</wp:posOffset>
                </wp:positionH>
                <wp:positionV relativeFrom="paragraph">
                  <wp:posOffset>200878</wp:posOffset>
                </wp:positionV>
                <wp:extent cx="0" cy="821159"/>
                <wp:effectExtent l="76200" t="0" r="57150" b="552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59B5E" id="Straight Arrow Connector 206" o:spid="_x0000_s1026" type="#_x0000_t32" style="position:absolute;margin-left:550.2pt;margin-top:15.8pt;width:0;height:64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80396"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BE7FD9F" wp14:editId="453D08AD">
                <wp:simplePos x="0" y="0"/>
                <wp:positionH relativeFrom="column">
                  <wp:posOffset>666750</wp:posOffset>
                </wp:positionH>
                <wp:positionV relativeFrom="paragraph">
                  <wp:posOffset>273685</wp:posOffset>
                </wp:positionV>
                <wp:extent cx="4045585" cy="10775315"/>
                <wp:effectExtent l="0" t="0" r="31115" b="6413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10775315"/>
                          <a:chOff x="0" y="809625"/>
                          <a:chExt cx="4046022" cy="10775315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>
                            <a:off x="2181225" y="80962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1885950" y="1171575"/>
                            <a:ext cx="657225" cy="3810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190750" y="155257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181225" y="2533650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62100" y="3143250"/>
                            <a:ext cx="12763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7FDEC" w14:textId="77777777" w:rsidR="00E954D6" w:rsidRPr="00304945" w:rsidRDefault="00E954D6" w:rsidP="00E954D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049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m &lt; </w:t>
                              </w:r>
                              <w:proofErr w:type="spellStart"/>
                              <w:r w:rsidRPr="003049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arl_A</w:t>
                              </w:r>
                              <w:proofErr w:type="spellEnd"/>
                              <w:r w:rsidRPr="003049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[m</w:t>
                              </w:r>
                              <w:proofErr w:type="gramStart"/>
                              <w:r w:rsidRPr="0030494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].lengt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181225" y="3562350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/>
                        <wps:spPr>
                          <a:xfrm>
                            <a:off x="1819275" y="4886325"/>
                            <a:ext cx="695325" cy="476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876300" y="3257550"/>
                            <a:ext cx="0" cy="122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76300" y="4486275"/>
                            <a:ext cx="838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609850" y="4486275"/>
                            <a:ext cx="135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914775" y="2181225"/>
                            <a:ext cx="47625" cy="2305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3371107" y="2028825"/>
                            <a:ext cx="451263" cy="2493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B056E1" w14:textId="77777777" w:rsidR="00E954D6" w:rsidRPr="00791426" w:rsidRDefault="00E954D6" w:rsidP="00E954D6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</w:t>
                              </w:r>
                              <w:r w:rsidRPr="0079142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 flipV="1">
                            <a:off x="2962275" y="2181225"/>
                            <a:ext cx="408832" cy="4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23925" y="3143250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409EA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9142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000250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7B8281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9142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66675" y="2181225"/>
                            <a:ext cx="1352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66675" y="2171700"/>
                            <a:ext cx="0" cy="29332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66675" y="5105400"/>
                            <a:ext cx="16457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247900" y="2619375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B3B229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247900" y="3562350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E2F869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2181225" y="536257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171700" y="629602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171700" y="7219950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181225" y="804862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1638300" y="8324850"/>
                            <a:ext cx="1120027" cy="21317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886075" y="7658100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33832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9142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190750" y="854392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181225" y="9372600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1638300" y="9744075"/>
                            <a:ext cx="1120027" cy="21317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181225" y="995362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Process 41"/>
                        <wps:cNvSpPr/>
                        <wps:spPr>
                          <a:xfrm>
                            <a:off x="1628775" y="11096625"/>
                            <a:ext cx="1120027" cy="213173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200275" y="10772775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209800" y="11315700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714500" y="10772775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E4D8A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838450" y="7772400"/>
                            <a:ext cx="1205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038600" y="7772400"/>
                            <a:ext cx="0" cy="97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2324100" y="8743950"/>
                            <a:ext cx="1721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838450" y="9096375"/>
                            <a:ext cx="120559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4029075" y="9096375"/>
                            <a:ext cx="0" cy="9737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2305050" y="10086975"/>
                            <a:ext cx="1721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876550" y="8972550"/>
                            <a:ext cx="421574" cy="1840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C98D2" w14:textId="77777777" w:rsidR="00E954D6" w:rsidRPr="00791426" w:rsidRDefault="00E954D6" w:rsidP="00E954D6">
                              <w:pPr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  <w:r w:rsidRPr="00791426">
                                <w:rPr>
                                  <w:sz w:val="10"/>
                                  <w:szCs w:val="10"/>
                                  <w:lang w:val="en-US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7FD9F" id="Group 6" o:spid="_x0000_s1097" style="position:absolute;margin-left:52.5pt;margin-top:21.55pt;width:318.55pt;height:848.45pt;z-index:251701248;mso-height-relative:margin" coordorigin=",8096" coordsize="40460,107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">
                <v:shape id="Straight Arrow Connector 9" o:spid="_x0000_s1098" type="#_x0000_t32" style="position:absolute;left:21812;top:8096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Flowchart: Process 10" o:spid="_x0000_s1099" type="#_x0000_t109" style="position:absolute;left:18859;top:11715;width:657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pM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+jlFxlAL58AAAD//wMAUEsBAi0AFAAGAAgAAAAhANvh9svuAAAAhQEAABMAAAAAAAAAAAAA&#10;AAAAAAAAAFtDb250ZW50X1R5cGVzXS54bWxQSwECLQAUAAYACAAAACEAWvQsW78AAAAVAQAACwAA&#10;AAAAAAAAAAAAAAAfAQAAX3JlbHMvLnJlbHNQSwECLQAUAAYACAAAACEAnREaTMMAAADbAAAADwAA&#10;AAAAAAAAAAAAAAAHAgAAZHJzL2Rvd25yZXYueG1sUEsFBgAAAAADAAMAtwAAAPcCAAAAAA==&#10;" filled="f" strokecolor="black [3213]" strokeweight="1pt"/>
                <v:shape id="Straight Arrow Connector 11" o:spid="_x0000_s1100" type="#_x0000_t32" style="position:absolute;left:21907;top:15525;width:0;height:2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2" o:spid="_x0000_s1101" type="#_x0000_t32" style="position:absolute;left:21812;top:25336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Text Box 13" o:spid="_x0000_s1102" type="#_x0000_t202" style="position:absolute;left:15621;top:31432;width:1276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6A7FDEC" w14:textId="77777777" w:rsidR="00E954D6" w:rsidRPr="00304945" w:rsidRDefault="00E954D6" w:rsidP="00E954D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04945">
                          <w:rPr>
                            <w:sz w:val="18"/>
                            <w:szCs w:val="18"/>
                            <w:lang w:val="en-US"/>
                          </w:rPr>
                          <w:t xml:space="preserve"> m &lt; </w:t>
                        </w:r>
                        <w:proofErr w:type="spellStart"/>
                        <w:r w:rsidRPr="00304945">
                          <w:rPr>
                            <w:sz w:val="18"/>
                            <w:szCs w:val="18"/>
                            <w:lang w:val="en-US"/>
                          </w:rPr>
                          <w:t>karl_A</w:t>
                        </w:r>
                        <w:proofErr w:type="spellEnd"/>
                        <w:r w:rsidRPr="00304945">
                          <w:rPr>
                            <w:sz w:val="18"/>
                            <w:szCs w:val="18"/>
                            <w:lang w:val="en-US"/>
                          </w:rPr>
                          <w:t>[m</w:t>
                        </w:r>
                        <w:proofErr w:type="gramStart"/>
                        <w:r w:rsidRPr="00304945">
                          <w:rPr>
                            <w:sz w:val="18"/>
                            <w:szCs w:val="18"/>
                            <w:lang w:val="en-US"/>
                          </w:rPr>
                          <w:t>].length</w:t>
                        </w:r>
                        <w:proofErr w:type="gramEnd"/>
                      </w:p>
                    </w:txbxContent>
                  </v:textbox>
                </v:shape>
                <v:shape id="Straight Arrow Connector 14" o:spid="_x0000_s1103" type="#_x0000_t32" style="position:absolute;left:21812;top:35623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oval id="Oval 15" o:spid="_x0000_s1104" style="position:absolute;left:18192;top:48863;width:6954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105" style="position:absolute;visibility:visible;mso-wrap-style:square" from="8763,32575" to="8763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shape id="Straight Arrow Connector 17" o:spid="_x0000_s1106" type="#_x0000_t32" style="position:absolute;left:8763;top:44862;width:8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line id="Straight Connector 18" o:spid="_x0000_s1107" style="position:absolute;flip:x;visibility:visible;mso-wrap-style:square" from="26098,44862" to="39624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<v:stroke joinstyle="miter"/>
                </v:line>
                <v:line id="Straight Connector 19" o:spid="_x0000_s1108" style="position:absolute;visibility:visible;mso-wrap-style:square" from="39147,21812" to="39624,4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shape id="Text Box 20" o:spid="_x0000_s1109" type="#_x0000_t202" style="position:absolute;left:33711;top:20288;width:4512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6B056E1" w14:textId="77777777" w:rsidR="00E954D6" w:rsidRPr="00791426" w:rsidRDefault="00E954D6" w:rsidP="00E954D6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</w:t>
                        </w:r>
                        <w:r w:rsidRPr="00791426">
                          <w:rPr>
                            <w:sz w:val="20"/>
                            <w:szCs w:val="20"/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Straight Arrow Connector 21" o:spid="_x0000_s1110" type="#_x0000_t32" style="position:absolute;left:29622;top:21812;width:4089;height: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shape id="Text Box 22" o:spid="_x0000_s1111" type="#_x0000_t202" style="position:absolute;left:9239;top:31432;width:42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9B409EA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791426">
                          <w:rPr>
                            <w:sz w:val="10"/>
                            <w:szCs w:val="10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Text Box 23" o:spid="_x0000_s1112" type="#_x0000_t202" style="position:absolute;top:20002;width:42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4E7B8281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791426">
                          <w:rPr>
                            <w:sz w:val="10"/>
                            <w:szCs w:val="10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line id="Straight Connector 24" o:spid="_x0000_s1113" style="position:absolute;flip:x;visibility:visible;mso-wrap-style:square" from="666,21812" to="14192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  <v:line id="Straight Connector 25" o:spid="_x0000_s1114" style="position:absolute;visibility:visible;mso-wrap-style:square" from="666,21717" to="666,5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<v:stroke joinstyle="miter"/>
                </v:line>
                <v:shape id="Straight Arrow Connector 26" o:spid="_x0000_s1115" type="#_x0000_t32" style="position:absolute;left:666;top:51054;width:164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shape id="Text Box 27" o:spid="_x0000_s1116" type="#_x0000_t202" style="position:absolute;left:22479;top:26193;width:42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08B3B229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Text Box 28" o:spid="_x0000_s1117" type="#_x0000_t202" style="position:absolute;left:22479;top:35623;width:42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BE2F869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29" o:spid="_x0000_s1118" type="#_x0000_t32" style="position:absolute;left:21812;top:53625;width:0;height:2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0" o:spid="_x0000_s1119" type="#_x0000_t32" style="position:absolute;left:21717;top:62960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31" o:spid="_x0000_s1120" type="#_x0000_t32" style="position:absolute;left:21717;top:72199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121" type="#_x0000_t32" style="position:absolute;left:21812;top:80486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Flowchart: Process 35" o:spid="_x0000_s1122" type="#_x0000_t109" style="position:absolute;left:16383;top:83248;width:11200;height:2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" filled="f" strokecolor="black [3213]" strokeweight="1pt"/>
                <v:shape id="Text Box 36" o:spid="_x0000_s1123" type="#_x0000_t202" style="position:absolute;left:28860;top:76581;width:4216;height:1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A933832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791426">
                          <w:rPr>
                            <w:sz w:val="10"/>
                            <w:szCs w:val="10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" o:spid="_x0000_s1124" type="#_x0000_t32" style="position:absolute;left:21907;top:85439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8" o:spid="_x0000_s1125" type="#_x0000_t32" style="position:absolute;left:21812;top:93726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Flowchart: Process 39" o:spid="_x0000_s1126" type="#_x0000_t109" style="position:absolute;left:16383;top:97440;width:11200;height:2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" filled="f" strokecolor="black [3213]" strokeweight="1pt"/>
                <v:shape id="Straight Arrow Connector 40" o:spid="_x0000_s1127" type="#_x0000_t32" style="position:absolute;left:21812;top:99536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Flowchart: Process 41" o:spid="_x0000_s1128" type="#_x0000_t109" style="position:absolute;left:16287;top:110966;width:1120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" filled="f" strokecolor="black [3213]" strokeweight="1pt"/>
                <v:shape id="Straight Arrow Connector 42" o:spid="_x0000_s1129" type="#_x0000_t32" style="position:absolute;left:22002;top:107727;width:0;height:2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130" type="#_x0000_t32" style="position:absolute;left:22098;top:113157;width:0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Text Box 46" o:spid="_x0000_s1131" type="#_x0000_t202" style="position:absolute;left:17145;top:107727;width:421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92E4D8A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>
                          <w:rPr>
                            <w:sz w:val="10"/>
                            <w:szCs w:val="10"/>
                            <w:lang w:val="en-US"/>
                          </w:rPr>
                          <w:t>TRUE</w:t>
                        </w:r>
                      </w:p>
                    </w:txbxContent>
                  </v:textbox>
                </v:shape>
                <v:line id="Straight Connector 47" o:spid="_x0000_s1132" style="position:absolute;visibility:visible;mso-wrap-style:square" from="28384,77724" to="40440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  <v:line id="Straight Connector 48" o:spid="_x0000_s1133" style="position:absolute;visibility:visible;mso-wrap-style:square" from="40386,77724" to="40386,87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shape id="Straight Arrow Connector 49" o:spid="_x0000_s1134" type="#_x0000_t32" style="position:absolute;left:23241;top:87439;width:1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<v:stroke endarrow="block" joinstyle="miter"/>
                </v:shape>
                <v:line id="Straight Connector 50" o:spid="_x0000_s1135" style="position:absolute;visibility:visible;mso-wrap-style:square" from="28384,90963" to="40440,90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136" style="position:absolute;visibility:visible;mso-wrap-style:square" from="40290,90963" to="40290,10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<v:stroke joinstyle="miter"/>
                </v:line>
                <v:shape id="Straight Arrow Connector 52" o:spid="_x0000_s1137" type="#_x0000_t32" style="position:absolute;left:23050;top:100869;width:172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<v:stroke endarrow="block" joinstyle="miter"/>
                </v:shape>
                <v:shape id="Text Box 53" o:spid="_x0000_s1138" type="#_x0000_t202" style="position:absolute;left:28765;top:89725;width:4216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6C98D2" w14:textId="77777777" w:rsidR="00E954D6" w:rsidRPr="00791426" w:rsidRDefault="00E954D6" w:rsidP="00E954D6">
                        <w:pPr>
                          <w:rPr>
                            <w:sz w:val="10"/>
                            <w:szCs w:val="10"/>
                            <w:lang w:val="en-US"/>
                          </w:rPr>
                        </w:pPr>
                        <w:r w:rsidRPr="00791426">
                          <w:rPr>
                            <w:sz w:val="10"/>
                            <w:szCs w:val="10"/>
                            <w:lang w:val="en-US"/>
                          </w:rP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DB6E58" w14:textId="7864223F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0D24F399" w14:textId="1E9E1ACB" w:rsidR="00E954D6" w:rsidRPr="00C00CFB" w:rsidRDefault="00BD2B7F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3C63DE" wp14:editId="5182B67A">
                <wp:simplePos x="0" y="0"/>
                <wp:positionH relativeFrom="column">
                  <wp:posOffset>5418161</wp:posOffset>
                </wp:positionH>
                <wp:positionV relativeFrom="paragraph">
                  <wp:posOffset>319442</wp:posOffset>
                </wp:positionV>
                <wp:extent cx="2878455" cy="1698827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1698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278C9" w14:textId="77777777" w:rsidR="00BD2B7F" w:rsidRDefault="00B22758" w:rsidP="00B227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BD2B7F">
                              <w:rPr>
                                <w:sz w:val="44"/>
                                <w:szCs w:val="44"/>
                              </w:rPr>
                              <w:t>int[</w:t>
                            </w:r>
                            <w:proofErr w:type="gramEnd"/>
                            <w:r w:rsidRPr="00BD2B7F">
                              <w:rPr>
                                <w:sz w:val="44"/>
                                <w:szCs w:val="44"/>
                              </w:rPr>
                              <w:t xml:space="preserve">][] A = {{1, 3, 21, 9}, {2, 8, 7}, {12, 12, 12, 1}}; </w:t>
                            </w:r>
                          </w:p>
                          <w:p w14:paraId="1A6C3A14" w14:textId="1C8D4F28" w:rsidR="00B22758" w:rsidRPr="00BD2B7F" w:rsidRDefault="00B22758" w:rsidP="00B2275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BD2B7F">
                              <w:rPr>
                                <w:sz w:val="44"/>
                                <w:szCs w:val="44"/>
                              </w:rPr>
                              <w:t>whatArray</w:t>
                            </w:r>
                            <w:proofErr w:type="spellEnd"/>
                            <w:r w:rsidRPr="00BD2B7F">
                              <w:rPr>
                                <w:sz w:val="44"/>
                                <w:szCs w:val="4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63DE" id="Text Box 205" o:spid="_x0000_s1139" type="#_x0000_t202" style="position:absolute;margin-left:426.65pt;margin-top:25.15pt;width:226.65pt;height:13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" filled="f" stroked="f" strokeweight=".5pt">
                <v:textbox>
                  <w:txbxContent>
                    <w:p w14:paraId="742278C9" w14:textId="77777777" w:rsidR="00BD2B7F" w:rsidRDefault="00B22758" w:rsidP="00B22758">
                      <w:pPr>
                        <w:rPr>
                          <w:sz w:val="44"/>
                          <w:szCs w:val="44"/>
                        </w:rPr>
                      </w:pPr>
                      <w:proofErr w:type="gramStart"/>
                      <w:r w:rsidRPr="00BD2B7F">
                        <w:rPr>
                          <w:sz w:val="44"/>
                          <w:szCs w:val="44"/>
                        </w:rPr>
                        <w:t>int[</w:t>
                      </w:r>
                      <w:proofErr w:type="gramEnd"/>
                      <w:r w:rsidRPr="00BD2B7F">
                        <w:rPr>
                          <w:sz w:val="44"/>
                          <w:szCs w:val="44"/>
                        </w:rPr>
                        <w:t xml:space="preserve">][] A = {{1, 3, 21, 9}, {2, 8, 7}, {12, 12, 12, 1}}; </w:t>
                      </w:r>
                    </w:p>
                    <w:p w14:paraId="1A6C3A14" w14:textId="1C8D4F28" w:rsidR="00B22758" w:rsidRPr="00BD2B7F" w:rsidRDefault="00B22758" w:rsidP="00B22758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BD2B7F">
                        <w:rPr>
                          <w:sz w:val="44"/>
                          <w:szCs w:val="44"/>
                        </w:rPr>
                        <w:t>whatArray</w:t>
                      </w:r>
                      <w:proofErr w:type="spellEnd"/>
                      <w:r w:rsidRPr="00BD2B7F">
                        <w:rPr>
                          <w:sz w:val="44"/>
                          <w:szCs w:val="4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6F84E1" wp14:editId="1E9F5A29">
                <wp:simplePos x="0" y="0"/>
                <wp:positionH relativeFrom="column">
                  <wp:posOffset>5418161</wp:posOffset>
                </wp:positionH>
                <wp:positionV relativeFrom="paragraph">
                  <wp:posOffset>333091</wp:posOffset>
                </wp:positionV>
                <wp:extent cx="2879090" cy="1685179"/>
                <wp:effectExtent l="0" t="0" r="16510" b="10795"/>
                <wp:wrapNone/>
                <wp:docPr id="204" name="Flowchart: Proces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090" cy="168517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C724" id="Flowchart: Process 204" o:spid="_x0000_s1026" type="#_x0000_t109" style="position:absolute;margin-left:426.65pt;margin-top:26.25pt;width:226.7pt;height:132.7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" filled="f" strokecolor="black [3213]" strokeweight="1pt"/>
            </w:pict>
          </mc:Fallback>
        </mc:AlternateContent>
      </w:r>
    </w:p>
    <w:p w14:paraId="5DA1EEF3" w14:textId="355F2B99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2858CD3A" w14:textId="65AE2099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71C5E197" w14:textId="6AB73770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4F6C4E8C" w14:textId="12DE57FD" w:rsidR="00E954D6" w:rsidRPr="00C00CFB" w:rsidRDefault="00706D9A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4BA100" wp14:editId="6252A9B0">
                <wp:simplePos x="0" y="0"/>
                <wp:positionH relativeFrom="column">
                  <wp:posOffset>3628705</wp:posOffset>
                </wp:positionH>
                <wp:positionV relativeFrom="paragraph">
                  <wp:posOffset>387350</wp:posOffset>
                </wp:positionV>
                <wp:extent cx="257495" cy="0"/>
                <wp:effectExtent l="38100" t="76200" r="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1E48F" id="Straight Arrow Connector 201" o:spid="_x0000_s1026" type="#_x0000_t32" style="position:absolute;margin-left:285.7pt;margin-top:30.5pt;width:20.3pt;height:0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0FCDCA" wp14:editId="1844BA21">
                <wp:simplePos x="0" y="0"/>
                <wp:positionH relativeFrom="column">
                  <wp:posOffset>3887681</wp:posOffset>
                </wp:positionH>
                <wp:positionV relativeFrom="paragraph">
                  <wp:posOffset>273050</wp:posOffset>
                </wp:positionV>
                <wp:extent cx="447675" cy="2476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E4711C9" w14:textId="77777777" w:rsidR="00706D9A" w:rsidRPr="00791426" w:rsidRDefault="00706D9A" w:rsidP="00706D9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791426">
                              <w:rPr>
                                <w:sz w:val="20"/>
                                <w:szCs w:val="20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CDCA" id="Text Box 200" o:spid="_x0000_s1140" type="#_x0000_t202" style="position:absolute;margin-left:306.1pt;margin-top:21.5pt;width:35.2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" filled="f" strokecolor="#0d0d0d [3069]" strokeweight=".5pt">
                <v:textbox>
                  <w:txbxContent>
                    <w:p w14:paraId="3E4711C9" w14:textId="77777777" w:rsidR="00706D9A" w:rsidRPr="00791426" w:rsidRDefault="00706D9A" w:rsidP="00706D9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</w:t>
                      </w:r>
                      <w:r w:rsidRPr="00791426">
                        <w:rPr>
                          <w:sz w:val="20"/>
                          <w:szCs w:val="20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5D4E76" wp14:editId="1FA53AC3">
                <wp:simplePos x="0" y="0"/>
                <wp:positionH relativeFrom="column">
                  <wp:posOffset>4181475</wp:posOffset>
                </wp:positionH>
                <wp:positionV relativeFrom="paragraph">
                  <wp:posOffset>387350</wp:posOffset>
                </wp:positionV>
                <wp:extent cx="203200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0B72D" id="Straight Connector 19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30.5pt" to="345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B33B352" wp14:editId="20CC1C37">
                <wp:simplePos x="0" y="0"/>
                <wp:positionH relativeFrom="column">
                  <wp:posOffset>4384675</wp:posOffset>
                </wp:positionH>
                <wp:positionV relativeFrom="paragraph">
                  <wp:posOffset>387350</wp:posOffset>
                </wp:positionV>
                <wp:extent cx="0" cy="714375"/>
                <wp:effectExtent l="0" t="0" r="38100" b="952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980D4" id="Straight Connector 198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30.5pt" to="345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90E31E5" w14:textId="15938EF8" w:rsidR="00E954D6" w:rsidRPr="00C00CFB" w:rsidRDefault="00BD2B7F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444223" wp14:editId="5163277F">
                <wp:simplePos x="0" y="0"/>
                <wp:positionH relativeFrom="column">
                  <wp:posOffset>6981967</wp:posOffset>
                </wp:positionH>
                <wp:positionV relativeFrom="paragraph">
                  <wp:posOffset>213047</wp:posOffset>
                </wp:positionV>
                <wp:extent cx="0" cy="495158"/>
                <wp:effectExtent l="76200" t="0" r="57150" b="5778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317B2" id="Straight Arrow Connector 207" o:spid="_x0000_s1026" type="#_x0000_t32" style="position:absolute;margin-left:549.75pt;margin-top:16.8pt;width:0;height:3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09CDA4A" w14:textId="44602CD1" w:rsidR="00E954D6" w:rsidRPr="00C00CFB" w:rsidRDefault="00706D9A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9F72C7" wp14:editId="63EF11D8">
                <wp:simplePos x="0" y="0"/>
                <wp:positionH relativeFrom="column">
                  <wp:posOffset>3444748</wp:posOffset>
                </wp:positionH>
                <wp:positionV relativeFrom="paragraph">
                  <wp:posOffset>323850</wp:posOffset>
                </wp:positionV>
                <wp:extent cx="936752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7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91C55" id="Straight Connector 19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25.5pt" to="3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1C6EEFEC" w14:textId="0A7CE5CB" w:rsidR="00E954D6" w:rsidRPr="00C00CFB" w:rsidRDefault="00BD2B7F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F4D01D" wp14:editId="2EDEB0D5">
                <wp:simplePos x="0" y="0"/>
                <wp:positionH relativeFrom="column">
                  <wp:posOffset>5745793</wp:posOffset>
                </wp:positionH>
                <wp:positionV relativeFrom="paragraph">
                  <wp:posOffset>163830</wp:posOffset>
                </wp:positionV>
                <wp:extent cx="2510704" cy="536243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04" cy="536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70D43" w14:textId="474281EC" w:rsidR="00BD2B7F" w:rsidRPr="00BD2B7F" w:rsidRDefault="00BD2B7F" w:rsidP="00BD2B7F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BD2B7F">
                              <w:rPr>
                                <w:sz w:val="56"/>
                                <w:szCs w:val="5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D01D" id="Text Box 208" o:spid="_x0000_s1141" type="#_x0000_t202" style="position:absolute;margin-left:452.4pt;margin-top:12.9pt;width:197.7pt;height:4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" filled="f" stroked="f" strokeweight=".5pt">
                <v:textbox>
                  <w:txbxContent>
                    <w:p w14:paraId="30F70D43" w14:textId="474281EC" w:rsidR="00BD2B7F" w:rsidRPr="00BD2B7F" w:rsidRDefault="00BD2B7F" w:rsidP="00BD2B7F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BD2B7F">
                        <w:rPr>
                          <w:sz w:val="56"/>
                          <w:szCs w:val="56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nsSerif" w:hAnsi="SansSerif" w:cs="Times New Roman"/>
          <w:noProof/>
          <w:sz w:val="36"/>
          <w:szCs w:val="36"/>
          <w:lang w:eastAsia="en-P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6F8AB7" wp14:editId="5981320E">
                <wp:simplePos x="0" y="0"/>
                <wp:positionH relativeFrom="column">
                  <wp:posOffset>5678312</wp:posOffset>
                </wp:positionH>
                <wp:positionV relativeFrom="paragraph">
                  <wp:posOffset>160370</wp:posOffset>
                </wp:positionV>
                <wp:extent cx="2620370" cy="536243"/>
                <wp:effectExtent l="0" t="0" r="27940" b="16510"/>
                <wp:wrapNone/>
                <wp:docPr id="209" name="Flowchart: Termina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370" cy="536243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4F59E" id="Flowchart: Terminator 209" o:spid="_x0000_s1026" type="#_x0000_t116" style="position:absolute;margin-left:447.1pt;margin-top:12.65pt;width:206.35pt;height:42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" filled="f" strokecolor="#0d0d0d [3069]" strokeweight="1pt"/>
            </w:pict>
          </mc:Fallback>
        </mc:AlternateContent>
      </w:r>
    </w:p>
    <w:p w14:paraId="66F6FC90" w14:textId="3DB94B63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2C43FEC3" w14:textId="56D2E614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479143EC" w14:textId="6A9C9927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2AE7A0B5" w14:textId="049D455F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130D0FC8" w14:textId="7A5296AC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77231ED4" w14:textId="5F7327CD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1962AD8B" w14:textId="1F3387CF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79A87127" w14:textId="77777777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4E09E632" w14:textId="67FD0D21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6CD0DDE9" w14:textId="0A8CA967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23DE1401" w14:textId="769580BF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19B2349F" w14:textId="77777777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64996B76" w14:textId="77777777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6CBC7471" w14:textId="558A2159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14CC0671" w14:textId="6730444F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721FEC66" w14:textId="4C80FFA6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1EE3E" wp14:editId="4C6A29AA">
                <wp:simplePos x="0" y="0"/>
                <wp:positionH relativeFrom="column">
                  <wp:posOffset>3550944</wp:posOffset>
                </wp:positionH>
                <wp:positionV relativeFrom="paragraph">
                  <wp:posOffset>110526</wp:posOffset>
                </wp:positionV>
                <wp:extent cx="421528" cy="184068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28" cy="18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791B7" w14:textId="77777777" w:rsidR="00E954D6" w:rsidRPr="00791426" w:rsidRDefault="00E954D6" w:rsidP="00E954D6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91426">
                              <w:rPr>
                                <w:sz w:val="10"/>
                                <w:szCs w:val="10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EE3E" id="Text Box 83" o:spid="_x0000_s1142" type="#_x0000_t202" style="position:absolute;margin-left:279.6pt;margin-top:8.7pt;width:33.2pt;height:14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" filled="f" stroked="f" strokeweight=".5pt">
                <v:textbox>
                  <w:txbxContent>
                    <w:p w14:paraId="46E791B7" w14:textId="77777777" w:rsidR="00E954D6" w:rsidRPr="00791426" w:rsidRDefault="00E954D6" w:rsidP="00E954D6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791426">
                        <w:rPr>
                          <w:sz w:val="10"/>
                          <w:szCs w:val="10"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08E674" wp14:editId="1FCD2BC9">
                <wp:simplePos x="0" y="0"/>
                <wp:positionH relativeFrom="column">
                  <wp:posOffset>4717475</wp:posOffset>
                </wp:positionH>
                <wp:positionV relativeFrom="paragraph">
                  <wp:posOffset>276416</wp:posOffset>
                </wp:positionV>
                <wp:extent cx="0" cy="973777"/>
                <wp:effectExtent l="0" t="0" r="0" b="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C2DB" id="Straight Connector 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45pt,21.75pt" to="371.4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94EA07" wp14:editId="1D158D5F">
                <wp:simplePos x="0" y="0"/>
                <wp:positionH relativeFrom="column">
                  <wp:posOffset>3512748</wp:posOffset>
                </wp:positionH>
                <wp:positionV relativeFrom="paragraph">
                  <wp:posOffset>272007</wp:posOffset>
                </wp:positionV>
                <wp:extent cx="1205463" cy="0"/>
                <wp:effectExtent l="0" t="0" r="0" b="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D2429" id="Straight Connector 1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21.4pt" to="371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DBCEC9B" w14:textId="6C55D81C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63CDD158" w14:textId="64CB3E73" w:rsidR="00E954D6" w:rsidRPr="00C00CFB" w:rsidRDefault="00E954D6" w:rsidP="00E954D6">
      <w:pPr>
        <w:rPr>
          <w:rFonts w:ascii="SansSerif" w:hAnsi="SansSerif" w:cs="Times New Roman"/>
          <w:sz w:val="36"/>
          <w:szCs w:val="36"/>
          <w:lang w:val="en-US"/>
        </w:rPr>
      </w:pPr>
    </w:p>
    <w:p w14:paraId="05CC99C8" w14:textId="38BA6BFD" w:rsidR="00AD29C3" w:rsidRPr="00E02CED" w:rsidRDefault="00E954D6" w:rsidP="002F05EA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98F6D" wp14:editId="5EDD36B3">
                <wp:simplePos x="0" y="0"/>
                <wp:positionH relativeFrom="column">
                  <wp:posOffset>2993500</wp:posOffset>
                </wp:positionH>
                <wp:positionV relativeFrom="paragraph">
                  <wp:posOffset>85266</wp:posOffset>
                </wp:positionV>
                <wp:extent cx="1721736" cy="0"/>
                <wp:effectExtent l="0" t="0" r="0" b="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7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2BABA" id="Straight Arrow Connector 111" o:spid="_x0000_s1026" type="#_x0000_t32" style="position:absolute;margin-left:235.7pt;margin-top:6.7pt;width:135.5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</w:rPr>
        <w:tab/>
      </w:r>
    </w:p>
    <w:p w14:paraId="3FBD2B3E" w14:textId="2BF3300F" w:rsidR="00AD29C3" w:rsidRDefault="00AD29C3" w:rsidP="002F05EA">
      <w:pPr>
        <w:rPr>
          <w:rFonts w:asciiTheme="majorHAnsi" w:hAnsiTheme="majorHAnsi" w:cstheme="majorHAnsi"/>
          <w:sz w:val="24"/>
          <w:szCs w:val="24"/>
        </w:rPr>
      </w:pPr>
    </w:p>
    <w:p w14:paraId="2B87779C" w14:textId="77777777" w:rsidR="00AD29C3" w:rsidRDefault="00AD29C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248550B" w14:textId="68DC6C66" w:rsidR="00AD29C3" w:rsidRPr="00E02CED" w:rsidRDefault="00AD29C3" w:rsidP="002F05EA">
      <w:pPr>
        <w:rPr>
          <w:rFonts w:asciiTheme="majorHAnsi" w:hAnsiTheme="majorHAnsi" w:cstheme="majorHAnsi"/>
          <w:sz w:val="32"/>
          <w:szCs w:val="32"/>
        </w:rPr>
      </w:pPr>
      <w:r w:rsidRPr="00E02CED">
        <w:rPr>
          <w:rFonts w:asciiTheme="majorHAnsi" w:hAnsiTheme="majorHAnsi" w:cstheme="majorHAnsi"/>
          <w:sz w:val="32"/>
          <w:szCs w:val="32"/>
        </w:rPr>
        <w:lastRenderedPageBreak/>
        <w:t>D.</w:t>
      </w:r>
    </w:p>
    <w:p w14:paraId="328EA84C" w14:textId="7D99706F" w:rsidR="00AD29C3" w:rsidRDefault="00F04C7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667690" wp14:editId="6C88B1A4">
                <wp:simplePos x="0" y="0"/>
                <wp:positionH relativeFrom="column">
                  <wp:posOffset>542260</wp:posOffset>
                </wp:positionH>
                <wp:positionV relativeFrom="paragraph">
                  <wp:posOffset>6966895</wp:posOffset>
                </wp:positionV>
                <wp:extent cx="2275368" cy="510363"/>
                <wp:effectExtent l="0" t="0" r="10795" b="2349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10363"/>
                        </a:xfrm>
                        <a:prstGeom prst="flowChartInputOutp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08BA7" w14:textId="0BCDFA88" w:rsidR="0001061A" w:rsidRPr="0001061A" w:rsidRDefault="000106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061A">
                              <w:rPr>
                                <w:sz w:val="24"/>
                                <w:szCs w:val="24"/>
                              </w:rPr>
                              <w:t>print (</w:t>
                            </w:r>
                            <w:proofErr w:type="spellStart"/>
                            <w:r w:rsidRPr="0001061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01061A">
                              <w:rPr>
                                <w:sz w:val="24"/>
                                <w:szCs w:val="24"/>
                              </w:rPr>
                              <w:t xml:space="preserve"> + </w:t>
                            </w:r>
                            <w:proofErr w:type="gramStart"/>
                            <w:r w:rsidRPr="0001061A">
                              <w:rPr>
                                <w:sz w:val="24"/>
                                <w:szCs w:val="24"/>
                              </w:rPr>
                              <w:t>" ,</w:t>
                            </w:r>
                            <w:proofErr w:type="gramEnd"/>
                            <w:r w:rsidRPr="0001061A">
                              <w:rPr>
                                <w:sz w:val="24"/>
                                <w:szCs w:val="24"/>
                              </w:rPr>
                              <w:t xml:space="preserve"> " + j + " , " + k + ""</w:t>
                            </w:r>
                            <w:r w:rsidRPr="0001061A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7690" id="Text Box 115" o:spid="_x0000_s1143" type="#_x0000_t111" style="position:absolute;margin-left:42.7pt;margin-top:548.55pt;width:179.15pt;height:40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" fillcolor="white [3201]" strokeweight=".5pt">
                <v:textbox>
                  <w:txbxContent>
                    <w:p w14:paraId="1F708BA7" w14:textId="0BCDFA88" w:rsidR="0001061A" w:rsidRPr="0001061A" w:rsidRDefault="0001061A">
                      <w:pPr>
                        <w:rPr>
                          <w:sz w:val="24"/>
                          <w:szCs w:val="24"/>
                        </w:rPr>
                      </w:pPr>
                      <w:r w:rsidRPr="0001061A">
                        <w:rPr>
                          <w:sz w:val="24"/>
                          <w:szCs w:val="24"/>
                        </w:rPr>
                        <w:t>print (</w:t>
                      </w:r>
                      <w:proofErr w:type="spellStart"/>
                      <w:r w:rsidRPr="0001061A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01061A">
                        <w:rPr>
                          <w:sz w:val="24"/>
                          <w:szCs w:val="24"/>
                        </w:rPr>
                        <w:t xml:space="preserve"> + </w:t>
                      </w:r>
                      <w:proofErr w:type="gramStart"/>
                      <w:r w:rsidRPr="0001061A">
                        <w:rPr>
                          <w:sz w:val="24"/>
                          <w:szCs w:val="24"/>
                        </w:rPr>
                        <w:t>" ,</w:t>
                      </w:r>
                      <w:proofErr w:type="gramEnd"/>
                      <w:r w:rsidRPr="0001061A">
                        <w:rPr>
                          <w:sz w:val="24"/>
                          <w:szCs w:val="24"/>
                        </w:rPr>
                        <w:t xml:space="preserve"> " + j + " , " + k + ""</w:t>
                      </w:r>
                      <w:r w:rsidRPr="0001061A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4F4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61EA1FF" wp14:editId="6502FD02">
                <wp:simplePos x="0" y="0"/>
                <wp:positionH relativeFrom="column">
                  <wp:posOffset>1661919</wp:posOffset>
                </wp:positionH>
                <wp:positionV relativeFrom="paragraph">
                  <wp:posOffset>4954373</wp:posOffset>
                </wp:positionV>
                <wp:extent cx="807523" cy="365433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F3374" w14:textId="77777777" w:rsidR="005B4F4F" w:rsidRDefault="005B4F4F" w:rsidP="005B4F4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EA1FF" id="Text Box 246" o:spid="_x0000_s1144" type="#_x0000_t202" style="position:absolute;margin-left:130.85pt;margin-top:390.1pt;width:63.6pt;height:28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1HMwIAAFw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" filled="f" stroked="f" strokeweight=".5pt">
                <v:textbox>
                  <w:txbxContent>
                    <w:p w14:paraId="3ECF3374" w14:textId="77777777" w:rsidR="005B4F4F" w:rsidRDefault="005B4F4F" w:rsidP="005B4F4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B4F4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4EC866B" wp14:editId="68726119">
                <wp:simplePos x="0" y="0"/>
                <wp:positionH relativeFrom="column">
                  <wp:posOffset>1647572</wp:posOffset>
                </wp:positionH>
                <wp:positionV relativeFrom="paragraph">
                  <wp:posOffset>3402983</wp:posOffset>
                </wp:positionV>
                <wp:extent cx="807523" cy="365433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5653E" w14:textId="6F9E7E1E" w:rsidR="005B4F4F" w:rsidRDefault="005B4F4F" w:rsidP="005B4F4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C866B" id="Text Box 242" o:spid="_x0000_s1145" type="#_x0000_t202" style="position:absolute;margin-left:129.75pt;margin-top:267.95pt;width:63.6pt;height:28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" filled="f" stroked="f" strokeweight=".5pt">
                <v:textbox>
                  <w:txbxContent>
                    <w:p w14:paraId="17A5653E" w14:textId="6F9E7E1E" w:rsidR="005B4F4F" w:rsidRDefault="005B4F4F" w:rsidP="005B4F4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B4F4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80A6D87" wp14:editId="2B4DDCD0">
                <wp:simplePos x="0" y="0"/>
                <wp:positionH relativeFrom="column">
                  <wp:posOffset>1600884</wp:posOffset>
                </wp:positionH>
                <wp:positionV relativeFrom="paragraph">
                  <wp:posOffset>1890262</wp:posOffset>
                </wp:positionV>
                <wp:extent cx="807523" cy="365433"/>
                <wp:effectExtent l="0" t="0" r="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406C4C" w14:textId="77777777" w:rsidR="005B4F4F" w:rsidRDefault="005B4F4F" w:rsidP="005B4F4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6D87" id="Text Box 245" o:spid="_x0000_s1146" type="#_x0000_t202" style="position:absolute;margin-left:126.05pt;margin-top:148.85pt;width:63.6pt;height:28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" filled="f" stroked="f" strokeweight=".5pt">
                <v:textbox>
                  <w:txbxContent>
                    <w:p w14:paraId="12406C4C" w14:textId="77777777" w:rsidR="005B4F4F" w:rsidRDefault="005B4F4F" w:rsidP="005B4F4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B4F4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C532CFA" wp14:editId="695AEB2E">
                <wp:simplePos x="0" y="0"/>
                <wp:positionH relativeFrom="column">
                  <wp:posOffset>-84900</wp:posOffset>
                </wp:positionH>
                <wp:positionV relativeFrom="paragraph">
                  <wp:posOffset>4187412</wp:posOffset>
                </wp:positionV>
                <wp:extent cx="807523" cy="365433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B4096" w14:textId="77777777" w:rsidR="005B4F4F" w:rsidRDefault="005B4F4F" w:rsidP="005B4F4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2CFA" id="Text Box 244" o:spid="_x0000_s1147" type="#_x0000_t202" style="position:absolute;margin-left:-6.7pt;margin-top:329.7pt;width:63.6pt;height:28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" filled="f" stroked="f" strokeweight=".5pt">
                <v:textbox>
                  <w:txbxContent>
                    <w:p w14:paraId="6FFB4096" w14:textId="77777777" w:rsidR="005B4F4F" w:rsidRDefault="005B4F4F" w:rsidP="005B4F4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B4F4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DACCBF" wp14:editId="3DB534DC">
                <wp:simplePos x="0" y="0"/>
                <wp:positionH relativeFrom="column">
                  <wp:posOffset>-227330</wp:posOffset>
                </wp:positionH>
                <wp:positionV relativeFrom="paragraph">
                  <wp:posOffset>2712472</wp:posOffset>
                </wp:positionV>
                <wp:extent cx="807523" cy="365433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708FF" w14:textId="77777777" w:rsidR="005B4F4F" w:rsidRDefault="005B4F4F" w:rsidP="005B4F4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ACCBF" id="Text Box 243" o:spid="_x0000_s1148" type="#_x0000_t202" style="position:absolute;margin-left:-17.9pt;margin-top:213.6pt;width:63.6pt;height:28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" filled="f" stroked="f" strokeweight=".5pt">
                <v:textbox>
                  <w:txbxContent>
                    <w:p w14:paraId="38E708FF" w14:textId="77777777" w:rsidR="005B4F4F" w:rsidRDefault="005B4F4F" w:rsidP="005B4F4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B4F4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3950EFE" wp14:editId="19A3AC96">
                <wp:simplePos x="0" y="0"/>
                <wp:positionH relativeFrom="column">
                  <wp:posOffset>-379655</wp:posOffset>
                </wp:positionH>
                <wp:positionV relativeFrom="paragraph">
                  <wp:posOffset>1184926</wp:posOffset>
                </wp:positionV>
                <wp:extent cx="807523" cy="365433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75732" w14:textId="5841C411" w:rsidR="005B4F4F" w:rsidRDefault="005B4F4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50EFE" id="Text Box 241" o:spid="_x0000_s1149" type="#_x0000_t202" style="position:absolute;margin-left:-29.9pt;margin-top:93.3pt;width:63.6pt;height:28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8FMAIAAFw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" filled="f" stroked="f" strokeweight=".5pt">
                <v:textbox>
                  <w:txbxContent>
                    <w:p w14:paraId="44375732" w14:textId="5841C411" w:rsidR="005B4F4F" w:rsidRDefault="005B4F4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00C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0ADB66F" wp14:editId="0D860468">
                <wp:simplePos x="0" y="0"/>
                <wp:positionH relativeFrom="column">
                  <wp:posOffset>5663447</wp:posOffset>
                </wp:positionH>
                <wp:positionV relativeFrom="paragraph">
                  <wp:posOffset>11651880</wp:posOffset>
                </wp:positionV>
                <wp:extent cx="1674421" cy="486888"/>
                <wp:effectExtent l="0" t="0" r="21590" b="279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486888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B76D9" w14:textId="77777777" w:rsidR="00C00C91" w:rsidRPr="00B3190D" w:rsidRDefault="00C00C91" w:rsidP="00C00C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190D"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B66F" id="Text Box 238" o:spid="_x0000_s1150" type="#_x0000_t116" style="position:absolute;margin-left:445.95pt;margin-top:917.45pt;width:131.85pt;height:38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" fillcolor="white [3201]" strokeweight=".5pt">
                <v:textbox>
                  <w:txbxContent>
                    <w:p w14:paraId="45AB76D9" w14:textId="77777777" w:rsidR="00C00C91" w:rsidRPr="00B3190D" w:rsidRDefault="00C00C91" w:rsidP="00C00C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3190D"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00C9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DAC96A" wp14:editId="27F04350">
                <wp:simplePos x="0" y="0"/>
                <wp:positionH relativeFrom="column">
                  <wp:posOffset>6490867</wp:posOffset>
                </wp:positionH>
                <wp:positionV relativeFrom="paragraph">
                  <wp:posOffset>11122099</wp:posOffset>
                </wp:positionV>
                <wp:extent cx="0" cy="297481"/>
                <wp:effectExtent l="76200" t="0" r="57150" b="6477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61571" id="Straight Arrow Connector 240" o:spid="_x0000_s1026" type="#_x0000_t32" style="position:absolute;margin-left:511.1pt;margin-top:875.75pt;width:0;height:23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C00C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A3A91C" wp14:editId="0B109658">
                <wp:simplePos x="0" y="0"/>
                <wp:positionH relativeFrom="column">
                  <wp:posOffset>5526848</wp:posOffset>
                </wp:positionH>
                <wp:positionV relativeFrom="paragraph">
                  <wp:posOffset>9869465</wp:posOffset>
                </wp:positionV>
                <wp:extent cx="1926971" cy="1228954"/>
                <wp:effectExtent l="0" t="0" r="16510" b="2857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971" cy="122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58C70" w14:textId="7BB622B5" w:rsid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X[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]</w:t>
                            </w:r>
                            <w:r w:rsidRPr="00C00C91">
                              <w:rPr>
                                <w:sz w:val="18"/>
                                <w:szCs w:val="18"/>
                              </w:rPr>
                              <w:t>= {10, 20, 10, 40, 50, 60, 70}</w:t>
                            </w:r>
                          </w:p>
                          <w:p w14:paraId="3EC897EF" w14:textId="5B256712" w:rsidR="00C00C91" w:rsidRP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00C91">
                              <w:rPr>
                                <w:sz w:val="18"/>
                                <w:szCs w:val="18"/>
                              </w:rPr>
                              <w:t>int sum_1 = 40</w:t>
                            </w:r>
                          </w:p>
                          <w:p w14:paraId="30796F09" w14:textId="16EE9DB8" w:rsidR="00C00C91" w:rsidRP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00C91">
                              <w:rPr>
                                <w:sz w:val="18"/>
                                <w:szCs w:val="18"/>
                              </w:rPr>
                              <w:t>int sum_2 = 80</w:t>
                            </w:r>
                          </w:p>
                          <w:p w14:paraId="155E65F4" w14:textId="0B4B268F" w:rsid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00C91">
                              <w:rPr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Pr="00C00C91">
                              <w:rPr>
                                <w:sz w:val="18"/>
                                <w:szCs w:val="18"/>
                              </w:rPr>
                              <w:t>arr_size</w:t>
                            </w:r>
                            <w:proofErr w:type="spellEnd"/>
                            <w:r w:rsidRPr="00C00C91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00C91">
                              <w:rPr>
                                <w:sz w:val="18"/>
                                <w:szCs w:val="18"/>
                              </w:rPr>
                              <w:t>X.length</w:t>
                            </w:r>
                            <w:proofErr w:type="spellEnd"/>
                            <w:proofErr w:type="gramEnd"/>
                          </w:p>
                          <w:p w14:paraId="5D12FB7D" w14:textId="3C46C573" w:rsid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119ADB" w14:textId="21DF6BF5" w:rsid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hree</w:t>
                            </w:r>
                            <w:r w:rsidR="00A1025B">
                              <w:rPr>
                                <w:sz w:val="18"/>
                                <w:szCs w:val="18"/>
                              </w:rPr>
                              <w:t>Indic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r_siz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sum_1)</w:t>
                            </w:r>
                          </w:p>
                          <w:p w14:paraId="10CA229B" w14:textId="54BC1EBF" w:rsidR="00C00C91" w:rsidRP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hree</w:t>
                            </w:r>
                            <w:r w:rsidR="00A1025B">
                              <w:rPr>
                                <w:sz w:val="18"/>
                                <w:szCs w:val="18"/>
                              </w:rPr>
                              <w:t>Indice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rr_siz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, sum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2941B1" w14:textId="77777777" w:rsidR="00C00C91" w:rsidRPr="00C00C91" w:rsidRDefault="00C00C91" w:rsidP="00C00C9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A91C" id="Text Box 237" o:spid="_x0000_s1151" type="#_x0000_t202" style="position:absolute;margin-left:435.2pt;margin-top:777.1pt;width:151.75pt;height:96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" fillcolor="white [3201]" strokeweight=".5pt">
                <v:textbox>
                  <w:txbxContent>
                    <w:p w14:paraId="7BE58C70" w14:textId="7BB622B5" w:rsid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X[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]</w:t>
                      </w:r>
                      <w:r w:rsidRPr="00C00C91">
                        <w:rPr>
                          <w:sz w:val="18"/>
                          <w:szCs w:val="18"/>
                        </w:rPr>
                        <w:t>= {10, 20, 10, 40, 50, 60, 70}</w:t>
                      </w:r>
                    </w:p>
                    <w:p w14:paraId="3EC897EF" w14:textId="5B256712" w:rsidR="00C00C91" w:rsidRP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00C91">
                        <w:rPr>
                          <w:sz w:val="18"/>
                          <w:szCs w:val="18"/>
                        </w:rPr>
                        <w:t>int sum_1 = 40</w:t>
                      </w:r>
                    </w:p>
                    <w:p w14:paraId="30796F09" w14:textId="16EE9DB8" w:rsidR="00C00C91" w:rsidRP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00C91">
                        <w:rPr>
                          <w:sz w:val="18"/>
                          <w:szCs w:val="18"/>
                        </w:rPr>
                        <w:t>int sum_2 = 80</w:t>
                      </w:r>
                    </w:p>
                    <w:p w14:paraId="155E65F4" w14:textId="0B4B268F" w:rsid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00C91">
                        <w:rPr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Pr="00C00C91">
                        <w:rPr>
                          <w:sz w:val="18"/>
                          <w:szCs w:val="18"/>
                        </w:rPr>
                        <w:t>arr_size</w:t>
                      </w:r>
                      <w:proofErr w:type="spellEnd"/>
                      <w:r w:rsidRPr="00C00C91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C00C91">
                        <w:rPr>
                          <w:sz w:val="18"/>
                          <w:szCs w:val="18"/>
                        </w:rPr>
                        <w:t>X.length</w:t>
                      </w:r>
                      <w:proofErr w:type="spellEnd"/>
                      <w:proofErr w:type="gramEnd"/>
                    </w:p>
                    <w:p w14:paraId="5D12FB7D" w14:textId="3C46C573" w:rsid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2119ADB" w14:textId="21DF6BF5" w:rsid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hree</w:t>
                      </w:r>
                      <w:r w:rsidR="00A1025B">
                        <w:rPr>
                          <w:sz w:val="18"/>
                          <w:szCs w:val="18"/>
                        </w:rPr>
                        <w:t>Indic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X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_siz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sum_1)</w:t>
                      </w:r>
                    </w:p>
                    <w:p w14:paraId="10CA229B" w14:textId="54BC1EBF" w:rsidR="00C00C91" w:rsidRP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three</w:t>
                      </w:r>
                      <w:r w:rsidR="00A1025B">
                        <w:rPr>
                          <w:sz w:val="18"/>
                          <w:szCs w:val="18"/>
                        </w:rPr>
                        <w:t>Indice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X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rr_siz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, sum_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32941B1" w14:textId="77777777" w:rsidR="00C00C91" w:rsidRPr="00C00C91" w:rsidRDefault="00C00C91" w:rsidP="00C00C9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0C9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47DD0E5" wp14:editId="7EA96BCF">
                <wp:simplePos x="0" y="0"/>
                <wp:positionH relativeFrom="column">
                  <wp:posOffset>6488962</wp:posOffset>
                </wp:positionH>
                <wp:positionV relativeFrom="paragraph">
                  <wp:posOffset>9510439</wp:posOffset>
                </wp:positionV>
                <wp:extent cx="0" cy="297481"/>
                <wp:effectExtent l="76200" t="0" r="57150" b="647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1C788" id="Straight Arrow Connector 239" o:spid="_x0000_s1026" type="#_x0000_t32" style="position:absolute;margin-left:510.95pt;margin-top:748.85pt;width:0;height:23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C00C9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1D8918" wp14:editId="54F214C5">
                <wp:simplePos x="0" y="0"/>
                <wp:positionH relativeFrom="column">
                  <wp:posOffset>5355202</wp:posOffset>
                </wp:positionH>
                <wp:positionV relativeFrom="paragraph">
                  <wp:posOffset>9023762</wp:posOffset>
                </wp:positionV>
                <wp:extent cx="2256312" cy="451262"/>
                <wp:effectExtent l="0" t="0" r="10795" b="2540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451262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8578D0" w14:textId="6B117E4A" w:rsidR="00C00C91" w:rsidRPr="00C00C91" w:rsidRDefault="00C00C91" w:rsidP="00C00C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00C91">
                              <w:rPr>
                                <w:sz w:val="28"/>
                                <w:szCs w:val="28"/>
                              </w:rPr>
                              <w:t>START (MAIN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8918" id="Text Box 236" o:spid="_x0000_s1152" type="#_x0000_t116" style="position:absolute;margin-left:421.65pt;margin-top:710.55pt;width:177.65pt;height:35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" fillcolor="white [3201]" strokeweight=".5pt">
                <v:textbox>
                  <w:txbxContent>
                    <w:p w14:paraId="168578D0" w14:textId="6B117E4A" w:rsidR="00C00C91" w:rsidRPr="00C00C91" w:rsidRDefault="00C00C91" w:rsidP="00C00C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00C91">
                        <w:rPr>
                          <w:sz w:val="28"/>
                          <w:szCs w:val="28"/>
                        </w:rPr>
                        <w:t>START (MAIN FUNCTION)</w:t>
                      </w:r>
                    </w:p>
                  </w:txbxContent>
                </v:textbox>
              </v:shap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8893FED" wp14:editId="0C58CD49">
                <wp:simplePos x="0" y="0"/>
                <wp:positionH relativeFrom="column">
                  <wp:posOffset>2410130</wp:posOffset>
                </wp:positionH>
                <wp:positionV relativeFrom="paragraph">
                  <wp:posOffset>4380560</wp:posOffset>
                </wp:positionV>
                <wp:extent cx="534951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9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FD0D9" id="Straight Connector 234" o:spid="_x0000_s1026" style="position:absolute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344.95pt" to="231.85pt,3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F1EBD7" wp14:editId="16F68732">
                <wp:simplePos x="0" y="0"/>
                <wp:positionH relativeFrom="column">
                  <wp:posOffset>3384468</wp:posOffset>
                </wp:positionH>
                <wp:positionV relativeFrom="paragraph">
                  <wp:posOffset>4380560</wp:posOffset>
                </wp:positionV>
                <wp:extent cx="2197100" cy="0"/>
                <wp:effectExtent l="0" t="0" r="0" b="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68712" id="Straight Connector 233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344.95pt" to="439.5pt,3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7CBAFA3" wp14:editId="4D32A757">
                <wp:simplePos x="0" y="0"/>
                <wp:positionH relativeFrom="column">
                  <wp:posOffset>5581568</wp:posOffset>
                </wp:positionH>
                <wp:positionV relativeFrom="paragraph">
                  <wp:posOffset>4380560</wp:posOffset>
                </wp:positionV>
                <wp:extent cx="0" cy="2766951"/>
                <wp:effectExtent l="0" t="0" r="38100" b="1460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6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BA287" id="Straight Connector 232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344.95pt" to="439.5pt,5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6DA6E81" wp14:editId="3F2CD3CA">
                <wp:simplePos x="0" y="0"/>
                <wp:positionH relativeFrom="column">
                  <wp:posOffset>5212666</wp:posOffset>
                </wp:positionH>
                <wp:positionV relativeFrom="paragraph">
                  <wp:posOffset>7147511</wp:posOffset>
                </wp:positionV>
                <wp:extent cx="368737" cy="0"/>
                <wp:effectExtent l="0" t="0" r="0" b="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2131D" id="Straight Connector 231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5pt,562.8pt" to="439.5pt,5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9238847" wp14:editId="5EA40A67">
                <wp:simplePos x="0" y="0"/>
                <wp:positionH relativeFrom="column">
                  <wp:posOffset>2940017</wp:posOffset>
                </wp:positionH>
                <wp:positionV relativeFrom="paragraph">
                  <wp:posOffset>2636026</wp:posOffset>
                </wp:positionV>
                <wp:extent cx="439387" cy="305127"/>
                <wp:effectExtent l="0" t="0" r="18415" b="1905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0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04F6B" w14:textId="2721C33F" w:rsidR="00B3190D" w:rsidRDefault="00B3190D" w:rsidP="00B3190D">
                            <w:r>
                              <w:t>j</w:t>
                            </w:r>
                            <w:r>
                              <w:t xml:space="preserve">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8847" id="Text Box 212" o:spid="_x0000_s1153" type="#_x0000_t202" style="position:absolute;margin-left:231.5pt;margin-top:207.55pt;width:34.6pt;height:24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" fillcolor="white [3201]" strokeweight=".5pt">
                <v:textbox>
                  <w:txbxContent>
                    <w:p w14:paraId="17604F6B" w14:textId="2721C33F" w:rsidR="00B3190D" w:rsidRDefault="00B3190D" w:rsidP="00B3190D">
                      <w:r>
                        <w:t>j</w:t>
                      </w:r>
                      <w:r>
                        <w:t xml:space="preserve"> ++</w:t>
                      </w:r>
                    </w:p>
                  </w:txbxContent>
                </v:textbox>
              </v:shap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D36A37" wp14:editId="4B81AF77">
                <wp:simplePos x="0" y="0"/>
                <wp:positionH relativeFrom="column">
                  <wp:posOffset>2173184</wp:posOffset>
                </wp:positionH>
                <wp:positionV relativeFrom="paragraph">
                  <wp:posOffset>2753640</wp:posOffset>
                </wp:positionV>
                <wp:extent cx="771897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8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AAC3C" id="Straight Connector 230" o:spid="_x0000_s1026" style="position:absolute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216.8pt" to="231.9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7A24BD3" wp14:editId="2FA7C205">
                <wp:simplePos x="0" y="0"/>
                <wp:positionH relativeFrom="column">
                  <wp:posOffset>3384468</wp:posOffset>
                </wp:positionH>
                <wp:positionV relativeFrom="paragraph">
                  <wp:posOffset>2753640</wp:posOffset>
                </wp:positionV>
                <wp:extent cx="2897579" cy="0"/>
                <wp:effectExtent l="0" t="0" r="0" b="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7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168D2" id="Straight Connector 229" o:spid="_x0000_s1026" style="position:absolute;flip:x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216.8pt" to="494.65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446DDF" wp14:editId="3CB28427">
                <wp:simplePos x="0" y="0"/>
                <wp:positionH relativeFrom="column">
                  <wp:posOffset>6281634</wp:posOffset>
                </wp:positionH>
                <wp:positionV relativeFrom="paragraph">
                  <wp:posOffset>2753640</wp:posOffset>
                </wp:positionV>
                <wp:extent cx="0" cy="5807034"/>
                <wp:effectExtent l="0" t="0" r="38100" b="2286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66263" id="Straight Connector 228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4.6pt,216.8pt" to="494.6pt,6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2B848F8" wp14:editId="1418EF64">
                <wp:simplePos x="0" y="0"/>
                <wp:positionH relativeFrom="column">
                  <wp:posOffset>2173183</wp:posOffset>
                </wp:positionH>
                <wp:positionV relativeFrom="paragraph">
                  <wp:posOffset>8560674</wp:posOffset>
                </wp:positionV>
                <wp:extent cx="4108863" cy="0"/>
                <wp:effectExtent l="0" t="0" r="0" b="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4B420" id="Straight Connector 227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674.05pt" to="494.65pt,6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0BD8CC" wp14:editId="280BDC1A">
                <wp:simplePos x="0" y="0"/>
                <wp:positionH relativeFrom="column">
                  <wp:posOffset>2471024</wp:posOffset>
                </wp:positionH>
                <wp:positionV relativeFrom="paragraph">
                  <wp:posOffset>1435479</wp:posOffset>
                </wp:positionV>
                <wp:extent cx="474057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9D41A" id="Straight Connector 226" o:spid="_x0000_s1026" style="position:absolute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5pt,113.05pt" to="231.9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D8EB152" wp14:editId="40FD13D0">
                <wp:simplePos x="0" y="0"/>
                <wp:positionH relativeFrom="column">
                  <wp:posOffset>3383866</wp:posOffset>
                </wp:positionH>
                <wp:positionV relativeFrom="paragraph">
                  <wp:posOffset>1435479</wp:posOffset>
                </wp:positionV>
                <wp:extent cx="2399417" cy="0"/>
                <wp:effectExtent l="0" t="0" r="0" b="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4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AC9BD" id="Straight Connector 225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113.05pt" to="455.4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1191749" wp14:editId="4451C0E5">
                <wp:simplePos x="0" y="0"/>
                <wp:positionH relativeFrom="column">
                  <wp:posOffset>5783159</wp:posOffset>
                </wp:positionH>
                <wp:positionV relativeFrom="paragraph">
                  <wp:posOffset>1435479</wp:posOffset>
                </wp:positionV>
                <wp:extent cx="0" cy="6483928"/>
                <wp:effectExtent l="0" t="0" r="38100" b="127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83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6CC3D" id="Straight Connector 224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35pt,113.05pt" to="455.35pt,6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0620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047F49" wp14:editId="11FC21B9">
                <wp:simplePos x="0" y="0"/>
                <wp:positionH relativeFrom="column">
                  <wp:posOffset>2172845</wp:posOffset>
                </wp:positionH>
                <wp:positionV relativeFrom="paragraph">
                  <wp:posOffset>7924355</wp:posOffset>
                </wp:positionV>
                <wp:extent cx="3610437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04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29B4" id="Straight Connector 223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623.95pt" to="455.4pt,6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E915C27" wp14:editId="10AB9E10">
                <wp:simplePos x="0" y="0"/>
                <wp:positionH relativeFrom="column">
                  <wp:posOffset>-23751</wp:posOffset>
                </wp:positionH>
                <wp:positionV relativeFrom="paragraph">
                  <wp:posOffset>7930977</wp:posOffset>
                </wp:positionV>
                <wp:extent cx="760021" cy="0"/>
                <wp:effectExtent l="0" t="76200" r="2159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737BB" id="Straight Arrow Connector 222" o:spid="_x0000_s1026" type="#_x0000_t32" style="position:absolute;margin-left:-1.85pt;margin-top:624.5pt;width:59.8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F0F468" wp14:editId="498A5579">
                <wp:simplePos x="0" y="0"/>
                <wp:positionH relativeFrom="column">
                  <wp:posOffset>-23751</wp:posOffset>
                </wp:positionH>
                <wp:positionV relativeFrom="paragraph">
                  <wp:posOffset>4451812</wp:posOffset>
                </wp:positionV>
                <wp:extent cx="0" cy="3479470"/>
                <wp:effectExtent l="0" t="0" r="38100" b="2603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C0C0" id="Straight Connector 221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50.55pt" to="-1.85pt,6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379EA7" wp14:editId="78632193">
                <wp:simplePos x="0" y="0"/>
                <wp:positionH relativeFrom="column">
                  <wp:posOffset>-23751</wp:posOffset>
                </wp:positionH>
                <wp:positionV relativeFrom="paragraph">
                  <wp:posOffset>4451812</wp:posOffset>
                </wp:positionV>
                <wp:extent cx="751642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6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9E4B" id="Straight Connector 220" o:spid="_x0000_s1026" style="position:absolute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350.55pt" to="57.35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E03AAAE" wp14:editId="347997D2">
                <wp:simplePos x="0" y="0"/>
                <wp:positionH relativeFrom="column">
                  <wp:posOffset>-130629</wp:posOffset>
                </wp:positionH>
                <wp:positionV relativeFrom="paragraph">
                  <wp:posOffset>8655471</wp:posOffset>
                </wp:positionV>
                <wp:extent cx="885856" cy="0"/>
                <wp:effectExtent l="0" t="76200" r="952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66BA8" id="Straight Arrow Connector 219" o:spid="_x0000_s1026" type="#_x0000_t32" style="position:absolute;margin-left:-10.3pt;margin-top:681.55pt;width:69.7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C8E062" wp14:editId="3E5FE988">
                <wp:simplePos x="0" y="0"/>
                <wp:positionH relativeFrom="column">
                  <wp:posOffset>-130629</wp:posOffset>
                </wp:positionH>
                <wp:positionV relativeFrom="paragraph">
                  <wp:posOffset>2943645</wp:posOffset>
                </wp:positionV>
                <wp:extent cx="0" cy="5712031"/>
                <wp:effectExtent l="0" t="0" r="38100" b="2222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FA76" id="Straight Connector 218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231.8pt" to="-10.3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ED91F4" wp14:editId="4E19EAE5">
                <wp:simplePos x="0" y="0"/>
                <wp:positionH relativeFrom="column">
                  <wp:posOffset>-130629</wp:posOffset>
                </wp:positionH>
                <wp:positionV relativeFrom="paragraph">
                  <wp:posOffset>2943646</wp:posOffset>
                </wp:positionV>
                <wp:extent cx="858564" cy="0"/>
                <wp:effectExtent l="0" t="0" r="0" b="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2235F" id="Straight Connector 217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pt,231.8pt" to="57.3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9D7398C" wp14:editId="01B8D675">
                <wp:simplePos x="0" y="0"/>
                <wp:positionH relativeFrom="column">
                  <wp:posOffset>739322</wp:posOffset>
                </wp:positionH>
                <wp:positionV relativeFrom="paragraph">
                  <wp:posOffset>10732770</wp:posOffset>
                </wp:positionV>
                <wp:extent cx="1674421" cy="486888"/>
                <wp:effectExtent l="0" t="0" r="21590" b="2794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486888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6A2DC" w14:textId="69FFB4F5" w:rsidR="00B3190D" w:rsidRPr="00B3190D" w:rsidRDefault="00B3190D" w:rsidP="00B319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190D">
                              <w:rPr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398C" id="Text Box 196" o:spid="_x0000_s1154" type="#_x0000_t116" style="position:absolute;margin-left:58.2pt;margin-top:845.1pt;width:131.85pt;height:3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" fillcolor="white [3201]" strokeweight=".5pt">
                <v:textbox>
                  <w:txbxContent>
                    <w:p w14:paraId="0736A2DC" w14:textId="69FFB4F5" w:rsidR="00B3190D" w:rsidRPr="00B3190D" w:rsidRDefault="00B3190D" w:rsidP="00B319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3190D">
                        <w:rPr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B3190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B17A30" wp14:editId="1974919D">
                <wp:simplePos x="0" y="0"/>
                <wp:positionH relativeFrom="column">
                  <wp:posOffset>1579284</wp:posOffset>
                </wp:positionH>
                <wp:positionV relativeFrom="paragraph">
                  <wp:posOffset>10362565</wp:posOffset>
                </wp:positionV>
                <wp:extent cx="0" cy="297481"/>
                <wp:effectExtent l="76200" t="0" r="57150" b="647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000CC" id="Straight Arrow Connector 210" o:spid="_x0000_s1026" type="#_x0000_t32" style="position:absolute;margin-left:124.35pt;margin-top:815.95pt;width:0;height:2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73104C" wp14:editId="0A1FC90F">
                <wp:simplePos x="0" y="0"/>
                <wp:positionH relativeFrom="column">
                  <wp:posOffset>423223</wp:posOffset>
                </wp:positionH>
                <wp:positionV relativeFrom="paragraph">
                  <wp:posOffset>9995371</wp:posOffset>
                </wp:positionV>
                <wp:extent cx="2268187" cy="368135"/>
                <wp:effectExtent l="0" t="0" r="18415" b="133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FC744" w14:textId="06AF7E1E" w:rsidR="00B3190D" w:rsidRPr="0001061A" w:rsidRDefault="00B3190D" w:rsidP="00B319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104C" id="Text Box 192" o:spid="_x0000_s1155" type="#_x0000_t202" style="position:absolute;margin-left:33.3pt;margin-top:787.05pt;width:178.6pt;height:2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" fillcolor="white [3201]" strokeweight=".5pt">
                <v:textbox>
                  <w:txbxContent>
                    <w:p w14:paraId="4A4FC744" w14:textId="06AF7E1E" w:rsidR="00B3190D" w:rsidRPr="0001061A" w:rsidRDefault="00B3190D" w:rsidP="00B319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turn </w:t>
                      </w:r>
                      <w:r>
                        <w:rPr>
                          <w:sz w:val="24"/>
                          <w:szCs w:val="24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3190D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36C464D" wp14:editId="294C4DF0">
                <wp:simplePos x="0" y="0"/>
                <wp:positionH relativeFrom="column">
                  <wp:posOffset>1579284</wp:posOffset>
                </wp:positionH>
                <wp:positionV relativeFrom="paragraph">
                  <wp:posOffset>9472295</wp:posOffset>
                </wp:positionV>
                <wp:extent cx="0" cy="297481"/>
                <wp:effectExtent l="76200" t="0" r="57150" b="6477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93F7D" id="Straight Arrow Connector 181" o:spid="_x0000_s1026" type="#_x0000_t32" style="position:absolute;margin-left:124.35pt;margin-top:745.85pt;width:0;height:23.4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0CED97" wp14:editId="20B36BD7">
                <wp:simplePos x="0" y="0"/>
                <wp:positionH relativeFrom="column">
                  <wp:posOffset>-273132</wp:posOffset>
                </wp:positionH>
                <wp:positionV relativeFrom="paragraph">
                  <wp:posOffset>9249154</wp:posOffset>
                </wp:positionV>
                <wp:extent cx="1045028" cy="0"/>
                <wp:effectExtent l="0" t="76200" r="22225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0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8C63" id="Straight Arrow Connector 216" o:spid="_x0000_s1026" type="#_x0000_t32" style="position:absolute;margin-left:-21.5pt;margin-top:728.3pt;width:82.3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A600B2" wp14:editId="4C4EAFCB">
                <wp:simplePos x="0" y="0"/>
                <wp:positionH relativeFrom="column">
                  <wp:posOffset>-273132</wp:posOffset>
                </wp:positionH>
                <wp:positionV relativeFrom="paragraph">
                  <wp:posOffset>1435479</wp:posOffset>
                </wp:positionV>
                <wp:extent cx="0" cy="7813964"/>
                <wp:effectExtent l="0" t="0" r="38100" b="3492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9C5BD" id="Straight Connector 21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113.05pt" to="-21.5pt,7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D646D7" wp14:editId="1E539E58">
                <wp:simplePos x="0" y="0"/>
                <wp:positionH relativeFrom="column">
                  <wp:posOffset>-273132</wp:posOffset>
                </wp:positionH>
                <wp:positionV relativeFrom="paragraph">
                  <wp:posOffset>1435479</wp:posOffset>
                </wp:positionV>
                <wp:extent cx="1014713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4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DD5B" id="Straight Connector 214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113.05pt" to="58.4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DE112F6" wp14:editId="6095E0F3">
                <wp:simplePos x="0" y="0"/>
                <wp:positionH relativeFrom="column">
                  <wp:posOffset>2942516</wp:posOffset>
                </wp:positionH>
                <wp:positionV relativeFrom="paragraph">
                  <wp:posOffset>4247672</wp:posOffset>
                </wp:positionV>
                <wp:extent cx="439387" cy="305127"/>
                <wp:effectExtent l="0" t="0" r="18415" b="1905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0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0F84" w14:textId="1C937786" w:rsidR="00B3190D" w:rsidRDefault="00B3190D" w:rsidP="00B3190D">
                            <w:r>
                              <w:t>j</w:t>
                            </w:r>
                            <w:r>
                              <w:t xml:space="preserve">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12F6" id="Text Box 213" o:spid="_x0000_s1156" type="#_x0000_t202" style="position:absolute;margin-left:231.7pt;margin-top:334.45pt;width:34.6pt;height:24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" fillcolor="white [3201]" strokeweight=".5pt">
                <v:textbox>
                  <w:txbxContent>
                    <w:p w14:paraId="554C0F84" w14:textId="1C937786" w:rsidR="00B3190D" w:rsidRDefault="00B3190D" w:rsidP="00B3190D">
                      <w:r>
                        <w:t>j</w:t>
                      </w:r>
                      <w:r>
                        <w:t xml:space="preserve"> ++</w:t>
                      </w:r>
                    </w:p>
                  </w:txbxContent>
                </v:textbox>
              </v:shape>
            </w:pict>
          </mc:Fallback>
        </mc:AlternateContent>
      </w:r>
      <w:r w:rsidR="00B3190D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7191A67" wp14:editId="618544C7">
                <wp:simplePos x="0" y="0"/>
                <wp:positionH relativeFrom="column">
                  <wp:posOffset>2944495</wp:posOffset>
                </wp:positionH>
                <wp:positionV relativeFrom="paragraph">
                  <wp:posOffset>1245153</wp:posOffset>
                </wp:positionV>
                <wp:extent cx="439387" cy="305127"/>
                <wp:effectExtent l="0" t="0" r="18415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0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471B7" w14:textId="0849C00C" w:rsidR="00B3190D" w:rsidRDefault="00B3190D"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1A67" id="Text Box 211" o:spid="_x0000_s1157" type="#_x0000_t202" style="position:absolute;margin-left:231.85pt;margin-top:98.05pt;width:34.6pt;height:24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" fillcolor="white [3201]" strokeweight=".5pt">
                <v:textbox>
                  <w:txbxContent>
                    <w:p w14:paraId="667471B7" w14:textId="0849C00C" w:rsidR="00B3190D" w:rsidRDefault="00B3190D"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+</w:t>
                      </w:r>
                    </w:p>
                  </w:txbxContent>
                </v:textbox>
              </v:shape>
            </w:pict>
          </mc:Fallback>
        </mc:AlternateContent>
      </w:r>
      <w:r w:rsidR="000D77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62F9A3" wp14:editId="34C39FD3">
                <wp:simplePos x="0" y="0"/>
                <wp:positionH relativeFrom="column">
                  <wp:posOffset>966470</wp:posOffset>
                </wp:positionH>
                <wp:positionV relativeFrom="paragraph">
                  <wp:posOffset>8890437</wp:posOffset>
                </wp:positionV>
                <wp:extent cx="1211283" cy="581891"/>
                <wp:effectExtent l="0" t="0" r="27305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581891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8A421" w14:textId="77777777" w:rsidR="000D7776" w:rsidRPr="000D7776" w:rsidRDefault="000D7776" w:rsidP="000D77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7776">
                              <w:rPr>
                                <w:sz w:val="28"/>
                                <w:szCs w:val="28"/>
                              </w:rP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F9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Text Box 156" o:spid="_x0000_s1158" type="#_x0000_t120" style="position:absolute;margin-left:76.1pt;margin-top:700.05pt;width:95.4pt;height:4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" fillcolor="white [3201]" strokeweight=".5pt">
                <v:textbox>
                  <w:txbxContent>
                    <w:p w14:paraId="0708A421" w14:textId="77777777" w:rsidR="000D7776" w:rsidRPr="000D7776" w:rsidRDefault="000D7776" w:rsidP="000D77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7776">
                        <w:rPr>
                          <w:sz w:val="28"/>
                          <w:szCs w:val="28"/>
                        </w:rPr>
                        <w:t>END FOR</w:t>
                      </w:r>
                    </w:p>
                  </w:txbxContent>
                </v:textbox>
              </v:shape>
            </w:pict>
          </mc:Fallback>
        </mc:AlternateContent>
      </w:r>
      <w:r w:rsidR="000D77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5BB8A92" wp14:editId="3A90A226">
                <wp:simplePos x="0" y="0"/>
                <wp:positionH relativeFrom="column">
                  <wp:posOffset>959485</wp:posOffset>
                </wp:positionH>
                <wp:positionV relativeFrom="paragraph">
                  <wp:posOffset>8236585</wp:posOffset>
                </wp:positionV>
                <wp:extent cx="1210945" cy="581660"/>
                <wp:effectExtent l="0" t="0" r="27305" b="279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581660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D3ED1" w14:textId="77777777" w:rsidR="000D7776" w:rsidRPr="000D7776" w:rsidRDefault="000D7776" w:rsidP="000D77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7776">
                              <w:rPr>
                                <w:sz w:val="28"/>
                                <w:szCs w:val="28"/>
                              </w:rP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8A92" id="Text Box 155" o:spid="_x0000_s1159" type="#_x0000_t120" style="position:absolute;margin-left:75.55pt;margin-top:648.55pt;width:95.35pt;height:4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" fillcolor="white [3201]" strokeweight=".5pt">
                <v:textbox>
                  <w:txbxContent>
                    <w:p w14:paraId="44DD3ED1" w14:textId="77777777" w:rsidR="000D7776" w:rsidRPr="000D7776" w:rsidRDefault="000D7776" w:rsidP="000D77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7776">
                        <w:rPr>
                          <w:sz w:val="28"/>
                          <w:szCs w:val="28"/>
                        </w:rPr>
                        <w:t>END FOR</w:t>
                      </w:r>
                    </w:p>
                  </w:txbxContent>
                </v:textbox>
              </v:shape>
            </w:pict>
          </mc:Fallback>
        </mc:AlternateContent>
      </w:r>
      <w:r w:rsidR="000D77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F02BD9D" wp14:editId="196AF08F">
                <wp:simplePos x="0" y="0"/>
                <wp:positionH relativeFrom="column">
                  <wp:posOffset>961250</wp:posOffset>
                </wp:positionH>
                <wp:positionV relativeFrom="paragraph">
                  <wp:posOffset>7573875</wp:posOffset>
                </wp:positionV>
                <wp:extent cx="1211283" cy="581891"/>
                <wp:effectExtent l="0" t="0" r="27305" b="2794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3" cy="581891"/>
                        </a:xfrm>
                        <a:prstGeom prst="flowChartConnec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E40C9" w14:textId="50906120" w:rsidR="000D7776" w:rsidRPr="000D7776" w:rsidRDefault="000D7776" w:rsidP="000D77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7776">
                              <w:rPr>
                                <w:sz w:val="28"/>
                                <w:szCs w:val="28"/>
                              </w:rP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BD9D" id="Text Box 150" o:spid="_x0000_s1160" type="#_x0000_t120" style="position:absolute;margin-left:75.7pt;margin-top:596.35pt;width:95.4pt;height:45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" fillcolor="white [3201]" strokeweight=".5pt">
                <v:textbox>
                  <w:txbxContent>
                    <w:p w14:paraId="141E40C9" w14:textId="50906120" w:rsidR="000D7776" w:rsidRPr="000D7776" w:rsidRDefault="000D7776" w:rsidP="000D77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7776">
                        <w:rPr>
                          <w:sz w:val="28"/>
                          <w:szCs w:val="28"/>
                        </w:rPr>
                        <w:t>END FOR</w:t>
                      </w:r>
                    </w:p>
                  </w:txbxContent>
                </v:textbox>
              </v:shape>
            </w:pict>
          </mc:Fallback>
        </mc:AlternateContent>
      </w:r>
      <w:r w:rsidR="000D77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3CEB316" wp14:editId="5A00F7F6">
                <wp:simplePos x="0" y="0"/>
                <wp:positionH relativeFrom="column">
                  <wp:posOffset>2813850</wp:posOffset>
                </wp:positionH>
                <wp:positionV relativeFrom="paragraph">
                  <wp:posOffset>7147511</wp:posOffset>
                </wp:positionV>
                <wp:extent cx="131231" cy="0"/>
                <wp:effectExtent l="0" t="0" r="0" b="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5E15F" id="Straight Connector 133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562.8pt" to="231.9pt,5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D7776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ED0183" wp14:editId="0D1BDFBE">
                <wp:simplePos x="0" y="0"/>
                <wp:positionH relativeFrom="column">
                  <wp:posOffset>2942681</wp:posOffset>
                </wp:positionH>
                <wp:positionV relativeFrom="paragraph">
                  <wp:posOffset>6966989</wp:posOffset>
                </wp:positionV>
                <wp:extent cx="2268187" cy="368135"/>
                <wp:effectExtent l="0" t="0" r="18415" b="1333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3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4E1DC" w14:textId="4860877C" w:rsidR="000D7776" w:rsidRPr="0001061A" w:rsidRDefault="000D7776" w:rsidP="000D77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turn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0183" id="Text Box 117" o:spid="_x0000_s1161" type="#_x0000_t202" style="position:absolute;margin-left:231.7pt;margin-top:548.6pt;width:178.6pt;height:2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" fillcolor="white [3201]" strokeweight=".5pt">
                <v:textbox>
                  <w:txbxContent>
                    <w:p w14:paraId="36F4E1DC" w14:textId="4860877C" w:rsidR="000D7776" w:rsidRPr="0001061A" w:rsidRDefault="000D7776" w:rsidP="000D777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turn true</w:t>
                      </w:r>
                    </w:p>
                  </w:txbxContent>
                </v:textbox>
              </v:shape>
            </w:pict>
          </mc:Fallback>
        </mc:AlternateContent>
      </w:r>
      <w:r w:rsidR="0001061A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CDE082" wp14:editId="7B1CB596">
                <wp:simplePos x="0" y="0"/>
                <wp:positionH relativeFrom="column">
                  <wp:posOffset>1620330</wp:posOffset>
                </wp:positionH>
                <wp:positionV relativeFrom="paragraph">
                  <wp:posOffset>6462395</wp:posOffset>
                </wp:positionV>
                <wp:extent cx="0" cy="297481"/>
                <wp:effectExtent l="76200" t="0" r="57150" b="647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6E706" id="Straight Arrow Connector 116" o:spid="_x0000_s1026" type="#_x0000_t32" style="position:absolute;margin-left:127.6pt;margin-top:508.85pt;width:0;height:23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5U0wEAAAMEAAAOAAAAZHJzL2Uyb0RvYy54bWysU9uO0zAQfUfiHyy/07QVWpa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1061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E709586" wp14:editId="31CA7EB5">
                <wp:simplePos x="0" y="0"/>
                <wp:positionH relativeFrom="column">
                  <wp:posOffset>700405</wp:posOffset>
                </wp:positionH>
                <wp:positionV relativeFrom="paragraph">
                  <wp:posOffset>22225</wp:posOffset>
                </wp:positionV>
                <wp:extent cx="1770380" cy="6440170"/>
                <wp:effectExtent l="0" t="0" r="20320" b="1778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6440170"/>
                          <a:chOff x="0" y="0"/>
                          <a:chExt cx="1770641" cy="644080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0" y="0"/>
                            <a:ext cx="1765738" cy="441434"/>
                          </a:xfrm>
                          <a:prstGeom prst="flowChartTerminator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B1EDDC" w14:textId="2D7B4AA3" w:rsidR="00EE6E13" w:rsidRPr="00EE6E13" w:rsidRDefault="00EE6E1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>boolean</w:t>
                              </w:r>
                              <w:proofErr w:type="spellEnd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>three</w:t>
                              </w:r>
                              <w:r w:rsidR="00A1025B">
                                <w:rPr>
                                  <w:sz w:val="14"/>
                                  <w:szCs w:val="14"/>
                                </w:rPr>
                                <w:t>Indices</w:t>
                              </w:r>
                              <w:proofErr w:type="spellEnd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Start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>x[</w:t>
                              </w:r>
                              <w:proofErr w:type="gramEnd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 xml:space="preserve">], </w:t>
                              </w:r>
                              <w:proofErr w:type="spellStart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>arr_size</w:t>
                              </w:r>
                              <w:proofErr w:type="spellEnd"/>
                              <w:r w:rsidRPr="00EE6E13">
                                <w:rPr>
                                  <w:sz w:val="14"/>
                                  <w:szCs w:val="14"/>
                                </w:rPr>
                                <w:t>, sum)(FUNCTION)  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881417" y="436728"/>
                            <a:ext cx="0" cy="297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7295" y="887105"/>
                            <a:ext cx="1716050" cy="1049934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7FA98" w14:textId="2B3ABEB5" w:rsidR="00F2434D" w:rsidRPr="0001061A" w:rsidRDefault="00F2434D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proofErr w:type="spellStart"/>
                              <w:r w:rsidR="0001061A" w:rsidRPr="0001061A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=0;</w:t>
                              </w:r>
                            </w:p>
                            <w:p w14:paraId="7CD7C0D3" w14:textId="07B2EE5D" w:rsidR="00F2434D" w:rsidRPr="0001061A" w:rsidRDefault="0001061A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 w:rsidR="00F2434D" w:rsidRPr="0001061A">
                                <w:rPr>
                                  <w:sz w:val="18"/>
                                  <w:szCs w:val="18"/>
                                </w:rPr>
                                <w:t xml:space="preserve"> &lt; </w:t>
                              </w:r>
                              <w:proofErr w:type="spellStart"/>
                              <w:r w:rsidR="00F2434D" w:rsidRPr="0001061A">
                                <w:rPr>
                                  <w:sz w:val="18"/>
                                  <w:szCs w:val="18"/>
                                </w:rPr>
                                <w:t>arr_size</w:t>
                              </w:r>
                              <w:proofErr w:type="spellEnd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881417" y="1937982"/>
                            <a:ext cx="0" cy="297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7295" y="2388358"/>
                            <a:ext cx="1716050" cy="1049934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8A54F6" w14:textId="7E63BA6C" w:rsidR="0001061A" w:rsidRPr="0001061A" w:rsidRDefault="0001061A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int j=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+ 1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32EA13B8" w14:textId="6CDAB139" w:rsidR="0001061A" w:rsidRPr="0001061A" w:rsidRDefault="0001061A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j &lt; </w:t>
                              </w:r>
                              <w:proofErr w:type="spellStart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arr_size</w:t>
                              </w:r>
                              <w:proofErr w:type="spellEnd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895065" y="3425588"/>
                            <a:ext cx="0" cy="297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40943" y="3903260"/>
                            <a:ext cx="1716050" cy="1049934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C39E5B" w14:textId="39352D91" w:rsidR="0001061A" w:rsidRPr="0001061A" w:rsidRDefault="0001061A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int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+ 1;</w:t>
                              </w:r>
                            </w:p>
                            <w:p w14:paraId="269F019F" w14:textId="10D3C191" w:rsidR="0001061A" w:rsidRPr="0001061A" w:rsidRDefault="0001061A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k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&lt; </w:t>
                              </w:r>
                              <w:proofErr w:type="spellStart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arr_size</w:t>
                              </w:r>
                              <w:proofErr w:type="spellEnd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54591" y="5390866"/>
                            <a:ext cx="1716050" cy="1049934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EB00D2" w14:textId="3FCF7FAA" w:rsidR="0001061A" w:rsidRPr="0001061A" w:rsidRDefault="0001061A" w:rsidP="0001061A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(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X[</w:t>
                              </w:r>
                              <w:proofErr w:type="spellStart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>] + X[j] + X[k] == sum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01061A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/>
                        <wps:spPr>
                          <a:xfrm>
                            <a:off x="896838" y="4940490"/>
                            <a:ext cx="0" cy="297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09586" id="Group 94" o:spid="_x0000_s1162" style="position:absolute;margin-left:55.15pt;margin-top:1.75pt;width:139.4pt;height:507.1pt;z-index:251897856" coordsize="17706,6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">
                <v:shape id="Text Box 34" o:spid="_x0000_s1163" type="#_x0000_t116" style="position:absolute;width:17657;height:4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" fillcolor="white [3201]" strokeweight=".5pt">
                  <v:textbox>
                    <w:txbxContent>
                      <w:p w14:paraId="71B1EDDC" w14:textId="2D7B4AA3" w:rsidR="00EE6E13" w:rsidRPr="00EE6E13" w:rsidRDefault="00EE6E13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E6E13">
                          <w:rPr>
                            <w:sz w:val="14"/>
                            <w:szCs w:val="14"/>
                          </w:rPr>
                          <w:t>boolean</w:t>
                        </w:r>
                        <w:proofErr w:type="spellEnd"/>
                        <w:r w:rsidRPr="00EE6E13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EE6E13">
                          <w:rPr>
                            <w:sz w:val="14"/>
                            <w:szCs w:val="14"/>
                          </w:rPr>
                          <w:t>three</w:t>
                        </w:r>
                        <w:r w:rsidR="00A1025B">
                          <w:rPr>
                            <w:sz w:val="14"/>
                            <w:szCs w:val="14"/>
                          </w:rPr>
                          <w:t>Indices</w:t>
                        </w:r>
                        <w:proofErr w:type="spellEnd"/>
                        <w:r w:rsidRPr="00EE6E13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Start"/>
                        <w:r w:rsidRPr="00EE6E13">
                          <w:rPr>
                            <w:sz w:val="14"/>
                            <w:szCs w:val="14"/>
                          </w:rPr>
                          <w:t>x[</w:t>
                        </w:r>
                        <w:proofErr w:type="gramEnd"/>
                        <w:r w:rsidRPr="00EE6E13">
                          <w:rPr>
                            <w:sz w:val="14"/>
                            <w:szCs w:val="14"/>
                          </w:rPr>
                          <w:t xml:space="preserve">], </w:t>
                        </w:r>
                        <w:proofErr w:type="spellStart"/>
                        <w:r w:rsidRPr="00EE6E13">
                          <w:rPr>
                            <w:sz w:val="14"/>
                            <w:szCs w:val="14"/>
                          </w:rPr>
                          <w:t>arr_size</w:t>
                        </w:r>
                        <w:proofErr w:type="spellEnd"/>
                        <w:r w:rsidRPr="00EE6E13">
                          <w:rPr>
                            <w:sz w:val="14"/>
                            <w:szCs w:val="14"/>
                          </w:rPr>
                          <w:t>, sum)(FUNCTION)   START</w:t>
                        </w:r>
                      </w:p>
                    </w:txbxContent>
                  </v:textbox>
                </v:shape>
                <v:shape id="Straight Arrow Connector 43" o:spid="_x0000_s1164" type="#_x0000_t32" style="position:absolute;left:8814;top:4367;width:0;height:2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Text Box 56" o:spid="_x0000_s1165" type="#_x0000_t110" style="position:absolute;left:272;top:8871;width:17161;height:1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" filled="f" strokeweight=".5pt">
                  <v:textbox>
                    <w:txbxContent>
                      <w:p w14:paraId="4C27FA98" w14:textId="2B3ABEB5" w:rsidR="00F2434D" w:rsidRPr="0001061A" w:rsidRDefault="00F2434D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061A">
                          <w:rPr>
                            <w:sz w:val="18"/>
                            <w:szCs w:val="18"/>
                          </w:rPr>
                          <w:t xml:space="preserve">int </w:t>
                        </w:r>
                        <w:proofErr w:type="spellStart"/>
                        <w:r w:rsidR="0001061A" w:rsidRPr="0001061A">
                          <w:rPr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Pr="0001061A">
                          <w:rPr>
                            <w:sz w:val="18"/>
                            <w:szCs w:val="18"/>
                          </w:rPr>
                          <w:t>=0;</w:t>
                        </w:r>
                      </w:p>
                      <w:p w14:paraId="7CD7C0D3" w14:textId="07B2EE5D" w:rsidR="00F2434D" w:rsidRPr="0001061A" w:rsidRDefault="0001061A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1061A">
                          <w:rPr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="00F2434D" w:rsidRPr="0001061A">
                          <w:rPr>
                            <w:sz w:val="18"/>
                            <w:szCs w:val="18"/>
                          </w:rPr>
                          <w:t xml:space="preserve"> &lt; </w:t>
                        </w:r>
                        <w:proofErr w:type="spellStart"/>
                        <w:r w:rsidR="00F2434D" w:rsidRPr="0001061A">
                          <w:rPr>
                            <w:sz w:val="18"/>
                            <w:szCs w:val="18"/>
                          </w:rPr>
                          <w:t>arr_size</w:t>
                        </w:r>
                        <w:proofErr w:type="spellEnd"/>
                        <w:r w:rsidRPr="0001061A">
                          <w:rPr>
                            <w:sz w:val="18"/>
                            <w:szCs w:val="18"/>
                          </w:rPr>
                          <w:t xml:space="preserve"> -2</w:t>
                        </w:r>
                      </w:p>
                    </w:txbxContent>
                  </v:textbox>
                </v:shape>
                <v:shape id="Straight Arrow Connector 87" o:spid="_x0000_s1166" type="#_x0000_t32" style="position:absolute;left:8814;top:19379;width:0;height:2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</v:shape>
                <v:shape id="Text Box 88" o:spid="_x0000_s1167" type="#_x0000_t110" style="position:absolute;left:272;top:23883;width:17161;height:1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" filled="f" strokeweight=".5pt">
                  <v:textbox>
                    <w:txbxContent>
                      <w:p w14:paraId="018A54F6" w14:textId="7E63BA6C" w:rsidR="0001061A" w:rsidRPr="0001061A" w:rsidRDefault="0001061A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061A">
                          <w:rPr>
                            <w:sz w:val="18"/>
                            <w:szCs w:val="18"/>
                          </w:rPr>
                          <w:t>int j=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061A">
                          <w:rPr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Pr="0001061A">
                          <w:rPr>
                            <w:sz w:val="18"/>
                            <w:szCs w:val="18"/>
                          </w:rPr>
                          <w:t xml:space="preserve"> + 1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14:paraId="32EA13B8" w14:textId="6CDAB139" w:rsidR="0001061A" w:rsidRPr="0001061A" w:rsidRDefault="0001061A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061A">
                          <w:rPr>
                            <w:sz w:val="18"/>
                            <w:szCs w:val="18"/>
                          </w:rPr>
                          <w:t xml:space="preserve">j &lt; </w:t>
                        </w:r>
                        <w:proofErr w:type="spellStart"/>
                        <w:r w:rsidRPr="0001061A">
                          <w:rPr>
                            <w:sz w:val="18"/>
                            <w:szCs w:val="18"/>
                          </w:rPr>
                          <w:t>arr_size</w:t>
                        </w:r>
                        <w:proofErr w:type="spellEnd"/>
                        <w:r w:rsidRPr="0001061A">
                          <w:rPr>
                            <w:sz w:val="18"/>
                            <w:szCs w:val="18"/>
                          </w:rPr>
                          <w:t xml:space="preserve"> -1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89" o:spid="_x0000_s1168" type="#_x0000_t32" style="position:absolute;left:8950;top:34255;width:0;height:2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4472c4 [3204]" strokeweight=".5pt">
                  <v:stroke endarrow="block" joinstyle="miter"/>
                </v:shape>
                <v:shape id="Text Box 90" o:spid="_x0000_s1169" type="#_x0000_t110" style="position:absolute;left:409;top:39032;width:17160;height:10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" filled="f" strokeweight=".5pt">
                  <v:textbox>
                    <w:txbxContent>
                      <w:p w14:paraId="77C39E5B" w14:textId="39352D91" w:rsidR="0001061A" w:rsidRPr="0001061A" w:rsidRDefault="0001061A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1061A">
                          <w:rPr>
                            <w:sz w:val="18"/>
                            <w:szCs w:val="18"/>
                          </w:rPr>
                          <w:t xml:space="preserve">int </w:t>
                        </w: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 xml:space="preserve">= </w:t>
                        </w:r>
                        <w:r>
                          <w:rPr>
                            <w:sz w:val="18"/>
                            <w:szCs w:val="18"/>
                          </w:rPr>
                          <w:t>j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 xml:space="preserve"> + 1;</w:t>
                        </w:r>
                      </w:p>
                      <w:p w14:paraId="269F019F" w14:textId="10D3C191" w:rsidR="0001061A" w:rsidRPr="0001061A" w:rsidRDefault="0001061A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k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 xml:space="preserve"> &lt; </w:t>
                        </w:r>
                        <w:proofErr w:type="spellStart"/>
                        <w:r w:rsidRPr="0001061A">
                          <w:rPr>
                            <w:sz w:val="18"/>
                            <w:szCs w:val="18"/>
                          </w:rPr>
                          <w:t>arr_size</w:t>
                        </w:r>
                        <w:proofErr w:type="spellEnd"/>
                        <w:r w:rsidRPr="0001061A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92" o:spid="_x0000_s1170" type="#_x0000_t110" style="position:absolute;left:545;top:53908;width:17161;height:10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" filled="f" strokeweight=".5pt">
                  <v:textbox>
                    <w:txbxContent>
                      <w:p w14:paraId="02EB00D2" w14:textId="3FCF7FAA" w:rsidR="0001061A" w:rsidRPr="0001061A" w:rsidRDefault="0001061A" w:rsidP="0001061A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(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>X[</w:t>
                        </w:r>
                        <w:proofErr w:type="spellStart"/>
                        <w:r w:rsidRPr="0001061A">
                          <w:rPr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Pr="0001061A">
                          <w:rPr>
                            <w:sz w:val="18"/>
                            <w:szCs w:val="18"/>
                          </w:rPr>
                          <w:t>] + X[j] + X[k] == sum</w:t>
                        </w:r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  <w:r w:rsidRPr="000106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93" o:spid="_x0000_s1171" type="#_x0000_t32" style="position:absolute;left:8968;top:49404;width:0;height:2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D29C3">
        <w:rPr>
          <w:rFonts w:asciiTheme="majorHAnsi" w:hAnsiTheme="majorHAnsi" w:cstheme="majorHAnsi"/>
          <w:sz w:val="24"/>
          <w:szCs w:val="24"/>
        </w:rPr>
        <w:br w:type="page"/>
      </w:r>
      <w:r w:rsidR="0001061A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</w:p>
    <w:p w14:paraId="48B5CD47" w14:textId="1BB9A9F3" w:rsidR="00AD29C3" w:rsidRPr="00E02CED" w:rsidRDefault="00AD29C3" w:rsidP="54B73199">
      <w:pPr>
        <w:rPr>
          <w:rFonts w:asciiTheme="majorHAnsi" w:hAnsiTheme="majorHAnsi" w:cstheme="majorBidi"/>
          <w:sz w:val="32"/>
          <w:szCs w:val="32"/>
        </w:rPr>
      </w:pPr>
      <w:r w:rsidRPr="54B73199">
        <w:rPr>
          <w:rFonts w:asciiTheme="majorHAnsi" w:hAnsiTheme="majorHAnsi" w:cstheme="majorBidi"/>
          <w:sz w:val="32"/>
          <w:szCs w:val="32"/>
        </w:rPr>
        <w:t>E.</w:t>
      </w:r>
      <w:r w:rsidR="171E0993" w:rsidRPr="54B73199">
        <w:rPr>
          <w:rFonts w:asciiTheme="majorHAnsi" w:hAnsiTheme="majorHAnsi" w:cstheme="majorBidi"/>
          <w:sz w:val="32"/>
          <w:szCs w:val="32"/>
        </w:rPr>
        <w:t xml:space="preserve"> </w:t>
      </w:r>
    </w:p>
    <w:p w14:paraId="4F82C688" w14:textId="6D4311B5" w:rsidR="171E0993" w:rsidRDefault="005B4F4F" w:rsidP="6F2E9EA8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FDCEA4" wp14:editId="61E289A7">
                <wp:simplePos x="0" y="0"/>
                <wp:positionH relativeFrom="column">
                  <wp:posOffset>1028700</wp:posOffset>
                </wp:positionH>
                <wp:positionV relativeFrom="paragraph">
                  <wp:posOffset>99695</wp:posOffset>
                </wp:positionV>
                <wp:extent cx="2390775" cy="714375"/>
                <wp:effectExtent l="0" t="0" r="28575" b="285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714375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A9CEE" w14:textId="7862F48B" w:rsidR="00013AB0" w:rsidRDefault="003D133C" w:rsidP="00013AB0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Int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addArr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s</w:t>
                            </w:r>
                            <w:proofErr w:type="spellEnd"/>
                            <w:r>
                              <w:t>[]</w:t>
                            </w:r>
                            <w:r w:rsidR="00013AB0">
                              <w:t>)</w:t>
                            </w:r>
                          </w:p>
                          <w:p w14:paraId="6663CA2C" w14:textId="5AC33665" w:rsidR="005B4F4F" w:rsidRDefault="00013AB0" w:rsidP="00013AB0">
                            <w:pPr>
                              <w:spacing w:after="0"/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CEA4" id="Text Box 247" o:spid="_x0000_s1172" type="#_x0000_t116" style="position:absolute;margin-left:81pt;margin-top:7.85pt;width:188.25pt;height:56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" fillcolor="white [3201]" strokeweight=".5pt">
                <v:textbox>
                  <w:txbxContent>
                    <w:p w14:paraId="0E0A9CEE" w14:textId="7862F48B" w:rsidR="00013AB0" w:rsidRDefault="003D133C" w:rsidP="00013AB0">
                      <w:pPr>
                        <w:spacing w:after="0"/>
                        <w:jc w:val="center"/>
                      </w:pPr>
                      <w:proofErr w:type="gramStart"/>
                      <w:r>
                        <w:t>Int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addArr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s</w:t>
                      </w:r>
                      <w:proofErr w:type="spellEnd"/>
                      <w:r>
                        <w:t>[]</w:t>
                      </w:r>
                      <w:r w:rsidR="00013AB0">
                        <w:t>)</w:t>
                      </w:r>
                    </w:p>
                    <w:p w14:paraId="6663CA2C" w14:textId="5AC33665" w:rsidR="005B4F4F" w:rsidRDefault="00013AB0" w:rsidP="00013AB0">
                      <w:pPr>
                        <w:spacing w:after="0"/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4C6EAB5D" w14:textId="23811C71" w:rsidR="6F2E9EA8" w:rsidRDefault="6F2E9EA8" w:rsidP="6F2E9EA8"/>
    <w:p w14:paraId="3EBC4426" w14:textId="342032F8" w:rsidR="54B73199" w:rsidRDefault="00013AB0" w:rsidP="54B731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4048C3" wp14:editId="682A4510">
                <wp:simplePos x="0" y="0"/>
                <wp:positionH relativeFrom="column">
                  <wp:posOffset>2266950</wp:posOffset>
                </wp:positionH>
                <wp:positionV relativeFrom="paragraph">
                  <wp:posOffset>159385</wp:posOffset>
                </wp:positionV>
                <wp:extent cx="0" cy="266700"/>
                <wp:effectExtent l="76200" t="0" r="57150" b="571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76E10" id="Straight Arrow Connector 249" o:spid="_x0000_s1026" type="#_x0000_t32" style="position:absolute;margin-left:178.5pt;margin-top:12.5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7319557A" w14:textId="2ECCF916" w:rsidR="54B73199" w:rsidRDefault="00013AB0" w:rsidP="54B73199">
      <w:pPr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9F6E85C" wp14:editId="2E5E19C9">
                <wp:simplePos x="0" y="0"/>
                <wp:positionH relativeFrom="column">
                  <wp:posOffset>1143000</wp:posOffset>
                </wp:positionH>
                <wp:positionV relativeFrom="paragraph">
                  <wp:posOffset>264160</wp:posOffset>
                </wp:positionV>
                <wp:extent cx="2228850" cy="1343025"/>
                <wp:effectExtent l="0" t="0" r="19050" b="2857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4302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AFDF4" w14:textId="026615E9" w:rsidR="00013AB0" w:rsidRPr="00013AB0" w:rsidRDefault="00013AB0" w:rsidP="00013AB0">
                            <w:pPr>
                              <w:jc w:val="center"/>
                            </w:pPr>
                            <w:r w:rsidRPr="00013AB0">
                              <w:t xml:space="preserve">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Pr="00013AB0">
                              <w:t xml:space="preserve"> = </w:t>
                            </w:r>
                            <w:proofErr w:type="spellStart"/>
                            <w:proofErr w:type="gramStart"/>
                            <w:r w:rsidRPr="00013AB0">
                              <w:t>nums.length</w:t>
                            </w:r>
                            <w:proofErr w:type="spellEnd"/>
                            <w:proofErr w:type="gramEnd"/>
                            <w:r w:rsidRPr="00013AB0">
                              <w:t xml:space="preserve"> -1; </w:t>
                            </w:r>
                            <w:proofErr w:type="spellStart"/>
                            <w:r w:rsidRPr="00013AB0">
                              <w:t>i</w:t>
                            </w:r>
                            <w:proofErr w:type="spellEnd"/>
                            <w:r w:rsidRPr="00013AB0">
                              <w:t>&gt;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E85C" id="Text Box 248" o:spid="_x0000_s1173" type="#_x0000_t110" style="position:absolute;margin-left:90pt;margin-top:20.8pt;width:175.5pt;height:105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" fillcolor="white [3201]" strokeweight=".5pt">
                <v:textbox>
                  <w:txbxContent>
                    <w:p w14:paraId="62FAFDF4" w14:textId="026615E9" w:rsidR="00013AB0" w:rsidRPr="00013AB0" w:rsidRDefault="00013AB0" w:rsidP="00013AB0">
                      <w:pPr>
                        <w:jc w:val="center"/>
                      </w:pPr>
                      <w:r w:rsidRPr="00013AB0">
                        <w:t xml:space="preserve">int </w:t>
                      </w:r>
                      <w:proofErr w:type="spellStart"/>
                      <w:r>
                        <w:t>i</w:t>
                      </w:r>
                      <w:proofErr w:type="spellEnd"/>
                      <w:r w:rsidRPr="00013AB0">
                        <w:t xml:space="preserve"> = </w:t>
                      </w:r>
                      <w:proofErr w:type="spellStart"/>
                      <w:proofErr w:type="gramStart"/>
                      <w:r w:rsidRPr="00013AB0">
                        <w:t>nums.length</w:t>
                      </w:r>
                      <w:proofErr w:type="spellEnd"/>
                      <w:proofErr w:type="gramEnd"/>
                      <w:r w:rsidRPr="00013AB0">
                        <w:t xml:space="preserve"> -1; </w:t>
                      </w:r>
                      <w:proofErr w:type="spellStart"/>
                      <w:r w:rsidRPr="00013AB0">
                        <w:t>i</w:t>
                      </w:r>
                      <w:proofErr w:type="spellEnd"/>
                      <w:r w:rsidRPr="00013AB0">
                        <w:t>&gt;-1</w:t>
                      </w:r>
                    </w:p>
                  </w:txbxContent>
                </v:textbox>
              </v:shape>
            </w:pict>
          </mc:Fallback>
        </mc:AlternateContent>
      </w:r>
    </w:p>
    <w:p w14:paraId="6B46CC10" w14:textId="3C166543" w:rsidR="00AD29C3" w:rsidRDefault="00F04C7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2378DE9" wp14:editId="30394444">
                <wp:simplePos x="0" y="0"/>
                <wp:positionH relativeFrom="column">
                  <wp:posOffset>-358007</wp:posOffset>
                </wp:positionH>
                <wp:positionV relativeFrom="paragraph">
                  <wp:posOffset>9122188</wp:posOffset>
                </wp:positionV>
                <wp:extent cx="2731325" cy="570592"/>
                <wp:effectExtent l="0" t="0" r="12065" b="203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570592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69794" w14:textId="77777777" w:rsidR="00F04C73" w:rsidRPr="00DB1506" w:rsidRDefault="00F04C73" w:rsidP="00F04C73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8DE9" id="Text Box 299" o:spid="_x0000_s1174" type="#_x0000_t116" style="position:absolute;margin-left:-28.2pt;margin-top:718.3pt;width:215.05pt;height:44.9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" fillcolor="white [3201]" strokeweight=".5pt">
                <v:textbox>
                  <w:txbxContent>
                    <w:p w14:paraId="7E369794" w14:textId="77777777" w:rsidR="00F04C73" w:rsidRPr="00DB1506" w:rsidRDefault="00F04C73" w:rsidP="00F04C73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8FC4FA7" wp14:editId="0DABFF7E">
                <wp:simplePos x="0" y="0"/>
                <wp:positionH relativeFrom="column">
                  <wp:posOffset>994070</wp:posOffset>
                </wp:positionH>
                <wp:positionV relativeFrom="paragraph">
                  <wp:posOffset>8658254</wp:posOffset>
                </wp:positionV>
                <wp:extent cx="0" cy="266700"/>
                <wp:effectExtent l="76200" t="0" r="57150" b="5715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0C228" id="Straight Arrow Connector 298" o:spid="_x0000_s1026" type="#_x0000_t32" style="position:absolute;margin-left:78.25pt;margin-top:681.75pt;width:0;height:2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72A36E4" wp14:editId="3226E081">
                <wp:simplePos x="0" y="0"/>
                <wp:positionH relativeFrom="column">
                  <wp:posOffset>4904592</wp:posOffset>
                </wp:positionH>
                <wp:positionV relativeFrom="paragraph">
                  <wp:posOffset>10621216</wp:posOffset>
                </wp:positionV>
                <wp:extent cx="2731325" cy="570592"/>
                <wp:effectExtent l="0" t="0" r="12065" b="2032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570592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CB122" w14:textId="4A39D8CD" w:rsidR="00F04C73" w:rsidRPr="00DB1506" w:rsidRDefault="00F04C73" w:rsidP="00F04C73">
                            <w:pPr>
                              <w:spacing w:after="0"/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36E4" id="Text Box 296" o:spid="_x0000_s1175" type="#_x0000_t116" style="position:absolute;margin-left:386.2pt;margin-top:836.3pt;width:215.05pt;height:44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" fillcolor="white [3201]" strokeweight=".5pt">
                <v:textbox>
                  <w:txbxContent>
                    <w:p w14:paraId="2B3CB122" w14:textId="4A39D8CD" w:rsidR="00F04C73" w:rsidRPr="00DB1506" w:rsidRDefault="00F04C73" w:rsidP="00F04C73">
                      <w:pPr>
                        <w:spacing w:after="0"/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B213949" wp14:editId="28A08736">
                <wp:simplePos x="0" y="0"/>
                <wp:positionH relativeFrom="column">
                  <wp:posOffset>6263138</wp:posOffset>
                </wp:positionH>
                <wp:positionV relativeFrom="paragraph">
                  <wp:posOffset>10131632</wp:posOffset>
                </wp:positionV>
                <wp:extent cx="0" cy="266700"/>
                <wp:effectExtent l="76200" t="0" r="57150" b="571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21B9" id="Straight Arrow Connector 297" o:spid="_x0000_s1026" type="#_x0000_t32" style="position:absolute;margin-left:493.15pt;margin-top:797.75pt;width:0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7CE19C9" wp14:editId="57C92809">
                <wp:simplePos x="0" y="0"/>
                <wp:positionH relativeFrom="column">
                  <wp:posOffset>3147237</wp:posOffset>
                </wp:positionH>
                <wp:positionV relativeFrom="paragraph">
                  <wp:posOffset>9044763</wp:posOffset>
                </wp:positionV>
                <wp:extent cx="5232990" cy="1084521"/>
                <wp:effectExtent l="0" t="0" r="25400" b="2095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990" cy="1084521"/>
                        </a:xfrm>
                        <a:prstGeom prst="flowChartInputOutpu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1D7D5F" w14:textId="2BB7D868" w:rsidR="00F04C73" w:rsidRDefault="00F04C73" w:rsidP="00F04C73">
                            <w:pPr>
                              <w:spacing w:after="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 w:rsidRPr="00F04C73">
                              <w:t xml:space="preserve">"A = " + </w:t>
                            </w:r>
                            <w:proofErr w:type="spellStart"/>
                            <w:r w:rsidRPr="00F04C73">
                              <w:t>Arrays.toString</w:t>
                            </w:r>
                            <w:proofErr w:type="spellEnd"/>
                            <w:r w:rsidRPr="00F04C73">
                              <w:t>(nums_1)</w:t>
                            </w:r>
                            <w:r>
                              <w:t>)</w:t>
                            </w:r>
                          </w:p>
                          <w:p w14:paraId="7BACA892" w14:textId="67CB1360" w:rsidR="00F04C73" w:rsidRDefault="00F04C73" w:rsidP="00F04C73">
                            <w:pPr>
                              <w:spacing w:after="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 w:rsidRPr="00F04C73">
                              <w:t xml:space="preserve">"A'= " + </w:t>
                            </w:r>
                            <w:proofErr w:type="spellStart"/>
                            <w:r w:rsidRPr="00F04C73">
                              <w:t>Arrays.toString</w:t>
                            </w:r>
                            <w:proofErr w:type="spellEnd"/>
                            <w:r w:rsidRPr="00F04C73">
                              <w:t>(</w:t>
                            </w:r>
                            <w:proofErr w:type="spellStart"/>
                            <w:r w:rsidRPr="00F04C73">
                              <w:t>addArray</w:t>
                            </w:r>
                            <w:proofErr w:type="spellEnd"/>
                            <w:r w:rsidRPr="00F04C73">
                              <w:t>(nums_1))</w:t>
                            </w:r>
                          </w:p>
                          <w:p w14:paraId="74B34B20" w14:textId="5978D754" w:rsidR="00F04C73" w:rsidRDefault="00F04C73" w:rsidP="00F04C73">
                            <w:pPr>
                              <w:spacing w:after="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BE98E0E" w14:textId="46F5E8D2" w:rsidR="00F04C73" w:rsidRDefault="00F04C73" w:rsidP="00F04C73">
                            <w:pPr>
                              <w:spacing w:after="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 w:rsidRPr="00F04C73">
                              <w:t xml:space="preserve">"A = " + </w:t>
                            </w:r>
                            <w:proofErr w:type="spellStart"/>
                            <w:r w:rsidRPr="00F04C73">
                              <w:t>Arrays.toString</w:t>
                            </w:r>
                            <w:proofErr w:type="spellEnd"/>
                            <w:r w:rsidRPr="00F04C73">
                              <w:t>(nums_2)</w:t>
                            </w:r>
                            <w:r>
                              <w:t>)</w:t>
                            </w:r>
                          </w:p>
                          <w:p w14:paraId="62F18E5D" w14:textId="0845185B" w:rsidR="00F04C73" w:rsidRDefault="00F04C73" w:rsidP="00F04C73">
                            <w:pPr>
                              <w:spacing w:after="0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 w:rsidRPr="00F04C73">
                              <w:t xml:space="preserve">"A'= " + </w:t>
                            </w:r>
                            <w:proofErr w:type="spellStart"/>
                            <w:r w:rsidRPr="00F04C73">
                              <w:t>Arrays.toString</w:t>
                            </w:r>
                            <w:proofErr w:type="spellEnd"/>
                            <w:r w:rsidRPr="00F04C73">
                              <w:t>(</w:t>
                            </w:r>
                            <w:proofErr w:type="spellStart"/>
                            <w:r w:rsidRPr="00F04C73">
                              <w:t>addArray</w:t>
                            </w:r>
                            <w:proofErr w:type="spellEnd"/>
                            <w:r w:rsidRPr="00F04C73">
                              <w:t>(nums_2))</w:t>
                            </w:r>
                          </w:p>
                          <w:p w14:paraId="642F6A68" w14:textId="77777777" w:rsidR="00F04C73" w:rsidRDefault="00F04C73" w:rsidP="00F04C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19C9" id="Text Box 294" o:spid="_x0000_s1176" type="#_x0000_t111" style="position:absolute;margin-left:247.8pt;margin-top:712.2pt;width:412.05pt;height:85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" fillcolor="white [3201]" strokeweight=".5pt">
                <v:textbox>
                  <w:txbxContent>
                    <w:p w14:paraId="521D7D5F" w14:textId="2BB7D868" w:rsidR="00F04C73" w:rsidRDefault="00F04C73" w:rsidP="00F04C73">
                      <w:pPr>
                        <w:spacing w:after="0"/>
                      </w:pPr>
                      <w:proofErr w:type="gramStart"/>
                      <w:r>
                        <w:t>print(</w:t>
                      </w:r>
                      <w:proofErr w:type="gramEnd"/>
                      <w:r w:rsidRPr="00F04C73">
                        <w:t xml:space="preserve">"A = " + </w:t>
                      </w:r>
                      <w:proofErr w:type="spellStart"/>
                      <w:r w:rsidRPr="00F04C73">
                        <w:t>Arrays.toString</w:t>
                      </w:r>
                      <w:proofErr w:type="spellEnd"/>
                      <w:r w:rsidRPr="00F04C73">
                        <w:t>(nums_1)</w:t>
                      </w:r>
                      <w:r>
                        <w:t>)</w:t>
                      </w:r>
                    </w:p>
                    <w:p w14:paraId="7BACA892" w14:textId="67CB1360" w:rsidR="00F04C73" w:rsidRDefault="00F04C73" w:rsidP="00F04C73">
                      <w:pPr>
                        <w:spacing w:after="0"/>
                      </w:pPr>
                      <w:proofErr w:type="gramStart"/>
                      <w:r>
                        <w:t>print(</w:t>
                      </w:r>
                      <w:proofErr w:type="gramEnd"/>
                      <w:r w:rsidRPr="00F04C73">
                        <w:t xml:space="preserve">"A'= " + </w:t>
                      </w:r>
                      <w:proofErr w:type="spellStart"/>
                      <w:r w:rsidRPr="00F04C73">
                        <w:t>Arrays.toString</w:t>
                      </w:r>
                      <w:proofErr w:type="spellEnd"/>
                      <w:r w:rsidRPr="00F04C73">
                        <w:t>(</w:t>
                      </w:r>
                      <w:proofErr w:type="spellStart"/>
                      <w:r w:rsidRPr="00F04C73">
                        <w:t>addArray</w:t>
                      </w:r>
                      <w:proofErr w:type="spellEnd"/>
                      <w:r w:rsidRPr="00F04C73">
                        <w:t>(nums_1))</w:t>
                      </w:r>
                    </w:p>
                    <w:p w14:paraId="74B34B20" w14:textId="5978D754" w:rsidR="00F04C73" w:rsidRDefault="00F04C73" w:rsidP="00F04C73">
                      <w:pPr>
                        <w:spacing w:after="0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>)</w:t>
                      </w:r>
                    </w:p>
                    <w:p w14:paraId="0BE98E0E" w14:textId="46F5E8D2" w:rsidR="00F04C73" w:rsidRDefault="00F04C73" w:rsidP="00F04C73">
                      <w:pPr>
                        <w:spacing w:after="0"/>
                      </w:pPr>
                      <w:proofErr w:type="gramStart"/>
                      <w:r>
                        <w:t>print(</w:t>
                      </w:r>
                      <w:proofErr w:type="gramEnd"/>
                      <w:r w:rsidRPr="00F04C73">
                        <w:t xml:space="preserve">"A = " + </w:t>
                      </w:r>
                      <w:proofErr w:type="spellStart"/>
                      <w:r w:rsidRPr="00F04C73">
                        <w:t>Arrays.toString</w:t>
                      </w:r>
                      <w:proofErr w:type="spellEnd"/>
                      <w:r w:rsidRPr="00F04C73">
                        <w:t>(nums_2)</w:t>
                      </w:r>
                      <w:r>
                        <w:t>)</w:t>
                      </w:r>
                    </w:p>
                    <w:p w14:paraId="62F18E5D" w14:textId="0845185B" w:rsidR="00F04C73" w:rsidRDefault="00F04C73" w:rsidP="00F04C73">
                      <w:pPr>
                        <w:spacing w:after="0"/>
                      </w:pPr>
                      <w:proofErr w:type="gramStart"/>
                      <w:r>
                        <w:t>print(</w:t>
                      </w:r>
                      <w:proofErr w:type="gramEnd"/>
                      <w:r w:rsidRPr="00F04C73">
                        <w:t xml:space="preserve">"A'= " + </w:t>
                      </w:r>
                      <w:proofErr w:type="spellStart"/>
                      <w:r w:rsidRPr="00F04C73">
                        <w:t>Arrays.toString</w:t>
                      </w:r>
                      <w:proofErr w:type="spellEnd"/>
                      <w:r w:rsidRPr="00F04C73">
                        <w:t>(</w:t>
                      </w:r>
                      <w:proofErr w:type="spellStart"/>
                      <w:r w:rsidRPr="00F04C73">
                        <w:t>addArray</w:t>
                      </w:r>
                      <w:proofErr w:type="spellEnd"/>
                      <w:r w:rsidRPr="00F04C73">
                        <w:t>(nums_2))</w:t>
                      </w:r>
                    </w:p>
                    <w:p w14:paraId="642F6A68" w14:textId="77777777" w:rsidR="00F04C73" w:rsidRDefault="00F04C73" w:rsidP="00F04C7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078F377" wp14:editId="4287B413">
                <wp:simplePos x="0" y="0"/>
                <wp:positionH relativeFrom="column">
                  <wp:posOffset>6184501</wp:posOffset>
                </wp:positionH>
                <wp:positionV relativeFrom="paragraph">
                  <wp:posOffset>8573814</wp:posOffset>
                </wp:positionV>
                <wp:extent cx="0" cy="266700"/>
                <wp:effectExtent l="76200" t="0" r="571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7BA4C" id="Straight Arrow Connector 293" o:spid="_x0000_s1026" type="#_x0000_t32" style="position:absolute;margin-left:486.95pt;margin-top:675.1pt;width:0;height:21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B809D02" wp14:editId="383E7D59">
                <wp:simplePos x="0" y="0"/>
                <wp:positionH relativeFrom="column">
                  <wp:posOffset>5476875</wp:posOffset>
                </wp:positionH>
                <wp:positionV relativeFrom="paragraph">
                  <wp:posOffset>8058150</wp:posOffset>
                </wp:positionV>
                <wp:extent cx="1409700" cy="514350"/>
                <wp:effectExtent l="0" t="0" r="19050" b="1905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B279C" w14:textId="0A9E28F5" w:rsidR="00DB1506" w:rsidRDefault="00F04C73" w:rsidP="00F04C7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[]nums</w:t>
                            </w:r>
                            <w:proofErr w:type="gramEnd"/>
                            <w:r>
                              <w:t>_1 = {5, 6, 7}</w:t>
                            </w:r>
                          </w:p>
                          <w:p w14:paraId="7A97099E" w14:textId="684B92F0" w:rsidR="00F04C73" w:rsidRDefault="00F04C73" w:rsidP="00F04C7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[]nums</w:t>
                            </w:r>
                            <w:proofErr w:type="gramEnd"/>
                            <w:r>
                              <w:t>_2 = {9, 9, 9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9D02" id="Text Box 291" o:spid="_x0000_s1177" type="#_x0000_t202" style="position:absolute;margin-left:431.25pt;margin-top:634.5pt;width:111pt;height:40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" fillcolor="white [3201]" strokeweight=".5pt">
                <v:textbox>
                  <w:txbxContent>
                    <w:p w14:paraId="40DB279C" w14:textId="0A9E28F5" w:rsidR="00DB1506" w:rsidRDefault="00F04C73" w:rsidP="00F04C73">
                      <w:pPr>
                        <w:spacing w:after="0"/>
                        <w:jc w:val="center"/>
                      </w:pPr>
                      <w:proofErr w:type="gramStart"/>
                      <w:r>
                        <w:t>[]nums</w:t>
                      </w:r>
                      <w:proofErr w:type="gramEnd"/>
                      <w:r>
                        <w:t>_1 = {5, 6, 7}</w:t>
                      </w:r>
                    </w:p>
                    <w:p w14:paraId="7A97099E" w14:textId="684B92F0" w:rsidR="00F04C73" w:rsidRDefault="00F04C73" w:rsidP="00F04C73">
                      <w:pPr>
                        <w:spacing w:after="0"/>
                        <w:jc w:val="center"/>
                      </w:pPr>
                      <w:proofErr w:type="gramStart"/>
                      <w:r>
                        <w:t>[]nums</w:t>
                      </w:r>
                      <w:proofErr w:type="gramEnd"/>
                      <w:r>
                        <w:t>_2 = {9, 9, 9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60526C" wp14:editId="5EC1B50D">
                <wp:simplePos x="0" y="0"/>
                <wp:positionH relativeFrom="column">
                  <wp:posOffset>6181725</wp:posOffset>
                </wp:positionH>
                <wp:positionV relativeFrom="paragraph">
                  <wp:posOffset>7580630</wp:posOffset>
                </wp:positionV>
                <wp:extent cx="0" cy="266700"/>
                <wp:effectExtent l="76200" t="0" r="57150" b="571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D45A9" id="Straight Arrow Connector 292" o:spid="_x0000_s1026" type="#_x0000_t32" style="position:absolute;margin-left:486.75pt;margin-top:596.9pt;width:0;height:21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A167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9FCFD2" wp14:editId="2582AECB">
                <wp:simplePos x="0" y="0"/>
                <wp:positionH relativeFrom="column">
                  <wp:posOffset>4762005</wp:posOffset>
                </wp:positionH>
                <wp:positionV relativeFrom="paragraph">
                  <wp:posOffset>7007844</wp:posOffset>
                </wp:positionV>
                <wp:extent cx="2731325" cy="570592"/>
                <wp:effectExtent l="0" t="0" r="12065" b="2032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25" cy="570592"/>
                        </a:xfrm>
                        <a:prstGeom prst="flowChartTerminator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CD74" w14:textId="77777777" w:rsidR="00EA167A" w:rsidRPr="00DB1506" w:rsidRDefault="00EA167A" w:rsidP="00EA167A">
                            <w:pPr>
                              <w:spacing w:after="0"/>
                              <w:jc w:val="center"/>
                            </w:pPr>
                            <w:r w:rsidRPr="00DB1506">
                              <w:t>(MAIN FUNCTION)</w:t>
                            </w:r>
                          </w:p>
                          <w:p w14:paraId="0A8CAFBD" w14:textId="73FF17FA" w:rsidR="00EA167A" w:rsidRPr="00DB1506" w:rsidRDefault="00EA167A" w:rsidP="00EA167A">
                            <w:pPr>
                              <w:spacing w:after="0"/>
                              <w:jc w:val="center"/>
                            </w:pPr>
                            <w:r w:rsidRPr="00DB1506"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FCFD2" id="Text Box 290" o:spid="_x0000_s1178" type="#_x0000_t116" style="position:absolute;margin-left:374.95pt;margin-top:551.8pt;width:215.05pt;height:44.9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" fillcolor="white [3201]" strokeweight=".5pt">
                <v:textbox>
                  <w:txbxContent>
                    <w:p w14:paraId="1C47CD74" w14:textId="77777777" w:rsidR="00EA167A" w:rsidRPr="00DB1506" w:rsidRDefault="00EA167A" w:rsidP="00EA167A">
                      <w:pPr>
                        <w:spacing w:after="0"/>
                        <w:jc w:val="center"/>
                      </w:pPr>
                      <w:r w:rsidRPr="00DB1506">
                        <w:t>(MAIN FUNCTION)</w:t>
                      </w:r>
                    </w:p>
                    <w:p w14:paraId="0A8CAFBD" w14:textId="73FF17FA" w:rsidR="00EA167A" w:rsidRPr="00DB1506" w:rsidRDefault="00EA167A" w:rsidP="00EA167A">
                      <w:pPr>
                        <w:spacing w:after="0"/>
                        <w:jc w:val="center"/>
                      </w:pPr>
                      <w:r w:rsidRPr="00DB1506"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 w:rsidR="00EA167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2E33AF9" wp14:editId="3DDBDAFD">
                <wp:simplePos x="0" y="0"/>
                <wp:positionH relativeFrom="column">
                  <wp:posOffset>842596</wp:posOffset>
                </wp:positionH>
                <wp:positionV relativeFrom="paragraph">
                  <wp:posOffset>7910492</wp:posOffset>
                </wp:positionV>
                <wp:extent cx="2781300" cy="748145"/>
                <wp:effectExtent l="0" t="0" r="19050" b="1397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4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EE81F" w14:textId="7873F43D" w:rsidR="00EA167A" w:rsidRDefault="00EA167A" w:rsidP="00EA167A">
                            <w:pPr>
                              <w:spacing w:after="0"/>
                            </w:pPr>
                            <w:r>
                              <w:t>int [] result = new int [</w:t>
                            </w:r>
                            <w:proofErr w:type="spellStart"/>
                            <w:proofErr w:type="gramStart"/>
                            <w:r>
                              <w:t>nums.length</w:t>
                            </w:r>
                            <w:proofErr w:type="spellEnd"/>
                            <w:proofErr w:type="gramEnd"/>
                            <w:r>
                              <w:t xml:space="preserve"> +1]</w:t>
                            </w:r>
                          </w:p>
                          <w:p w14:paraId="136DB256" w14:textId="118BC1F2" w:rsidR="00EA167A" w:rsidRDefault="00EA167A" w:rsidP="00EA167A">
                            <w:pPr>
                              <w:spacing w:after="0"/>
                            </w:pPr>
                            <w:proofErr w:type="gramStart"/>
                            <w:r>
                              <w:t>result[</w:t>
                            </w:r>
                            <w:proofErr w:type="gramEnd"/>
                            <w:r>
                              <w:t>0] = 1</w:t>
                            </w:r>
                          </w:p>
                          <w:p w14:paraId="399C1EBB" w14:textId="34D4024B" w:rsidR="00EA167A" w:rsidRDefault="00EA167A" w:rsidP="00EA167A">
                            <w:pPr>
                              <w:spacing w:after="0"/>
                            </w:pPr>
                            <w:r>
                              <w:t>retur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33AF9" id="Text Box 288" o:spid="_x0000_s1179" type="#_x0000_t202" style="position:absolute;margin-left:66.35pt;margin-top:622.85pt;width:219pt;height:58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" fillcolor="white [3201]" strokeweight=".5pt">
                <v:textbox>
                  <w:txbxContent>
                    <w:p w14:paraId="6DDEE81F" w14:textId="7873F43D" w:rsidR="00EA167A" w:rsidRDefault="00EA167A" w:rsidP="00EA167A">
                      <w:pPr>
                        <w:spacing w:after="0"/>
                      </w:pPr>
                      <w:r>
                        <w:t>int [] result = new int [</w:t>
                      </w:r>
                      <w:proofErr w:type="spellStart"/>
                      <w:proofErr w:type="gramStart"/>
                      <w:r>
                        <w:t>nums.length</w:t>
                      </w:r>
                      <w:proofErr w:type="spellEnd"/>
                      <w:proofErr w:type="gramEnd"/>
                      <w:r>
                        <w:t xml:space="preserve"> +1]</w:t>
                      </w:r>
                    </w:p>
                    <w:p w14:paraId="136DB256" w14:textId="118BC1F2" w:rsidR="00EA167A" w:rsidRDefault="00EA167A" w:rsidP="00EA167A">
                      <w:pPr>
                        <w:spacing w:after="0"/>
                      </w:pPr>
                      <w:proofErr w:type="gramStart"/>
                      <w:r>
                        <w:t>result[</w:t>
                      </w:r>
                      <w:proofErr w:type="gramEnd"/>
                      <w:r>
                        <w:t>0] = 1</w:t>
                      </w:r>
                    </w:p>
                    <w:p w14:paraId="399C1EBB" w14:textId="34D4024B" w:rsidR="00EA167A" w:rsidRDefault="00EA167A" w:rsidP="00EA167A">
                      <w:pPr>
                        <w:spacing w:after="0"/>
                      </w:pPr>
                      <w:r>
                        <w:t>return result</w:t>
                      </w:r>
                    </w:p>
                  </w:txbxContent>
                </v:textbox>
              </v:shape>
            </w:pict>
          </mc:Fallback>
        </mc:AlternateContent>
      </w:r>
      <w:r w:rsidR="00EA167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B20447C" wp14:editId="2C6D46C6">
                <wp:simplePos x="0" y="0"/>
                <wp:positionH relativeFrom="column">
                  <wp:posOffset>6056003</wp:posOffset>
                </wp:positionH>
                <wp:positionV relativeFrom="paragraph">
                  <wp:posOffset>2310740</wp:posOffset>
                </wp:positionV>
                <wp:extent cx="0" cy="938646"/>
                <wp:effectExtent l="76200" t="0" r="76200" b="5207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BFEE8" id="Straight Arrow Connector 287" o:spid="_x0000_s1026" type="#_x0000_t32" style="position:absolute;margin-left:476.85pt;margin-top:181.95pt;width:0;height:73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A167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8D83C70" wp14:editId="039F3BE7">
                <wp:simplePos x="0" y="0"/>
                <wp:positionH relativeFrom="column">
                  <wp:posOffset>6281676</wp:posOffset>
                </wp:positionH>
                <wp:positionV relativeFrom="paragraph">
                  <wp:posOffset>3707081</wp:posOffset>
                </wp:positionV>
                <wp:extent cx="0" cy="1793174"/>
                <wp:effectExtent l="76200" t="38100" r="57150" b="17145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3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9E1CC" id="Straight Arrow Connector 286" o:spid="_x0000_s1026" type="#_x0000_t32" style="position:absolute;margin-left:494.6pt;margin-top:291.9pt;width:0;height:141.2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A167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D636F4F" wp14:editId="46392E12">
                <wp:simplePos x="0" y="0"/>
                <wp:positionH relativeFrom="column">
                  <wp:posOffset>2766951</wp:posOffset>
                </wp:positionH>
                <wp:positionV relativeFrom="paragraph">
                  <wp:posOffset>5500255</wp:posOffset>
                </wp:positionV>
                <wp:extent cx="3515096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50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103E9" id="Straight Connector 285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433.1pt" to="494.65pt,4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EA167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6523312" wp14:editId="7419AAB8">
                <wp:simplePos x="0" y="0"/>
                <wp:positionH relativeFrom="column">
                  <wp:posOffset>4690752</wp:posOffset>
                </wp:positionH>
                <wp:positionV relativeFrom="paragraph">
                  <wp:posOffset>2310740</wp:posOffset>
                </wp:positionV>
                <wp:extent cx="1365663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6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86CC9" id="Straight Connector 284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81.95pt" to="476.9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MugEAAMcDAAAOAAAAZHJzL2Uyb0RvYy54bWysU8GOEzEMvSPxD1HudNouVK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CDD312" wp14:editId="3CD36F71">
                <wp:simplePos x="0" y="0"/>
                <wp:positionH relativeFrom="column">
                  <wp:posOffset>5831280</wp:posOffset>
                </wp:positionH>
                <wp:positionV relativeFrom="paragraph">
                  <wp:posOffset>3250145</wp:posOffset>
                </wp:positionV>
                <wp:extent cx="933450" cy="323850"/>
                <wp:effectExtent l="0" t="0" r="19050" b="190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C740" w14:textId="2A7B2A54" w:rsidR="00F6045E" w:rsidRDefault="00F6045E" w:rsidP="00F6045E">
                            <w:r>
                              <w:t xml:space="preserve">return </w:t>
                            </w:r>
                            <w:proofErr w:type="spellStart"/>
                            <w:r>
                              <w:t>nu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D312" id="Text Box 283" o:spid="_x0000_s1180" type="#_x0000_t202" style="position:absolute;margin-left:459.15pt;margin-top:255.9pt;width:73.5pt;height:25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" fillcolor="white [3201]" strokeweight=".5pt">
                <v:textbox>
                  <w:txbxContent>
                    <w:p w14:paraId="2912C740" w14:textId="2A7B2A54" w:rsidR="00F6045E" w:rsidRDefault="00F6045E" w:rsidP="00F6045E">
                      <w:r>
                        <w:t xml:space="preserve">return </w:t>
                      </w:r>
                      <w:proofErr w:type="spellStart"/>
                      <w:r>
                        <w:t>num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045E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5B249BB" wp14:editId="183AE20B">
                <wp:simplePos x="0" y="0"/>
                <wp:positionH relativeFrom="column">
                  <wp:posOffset>2223630</wp:posOffset>
                </wp:positionH>
                <wp:positionV relativeFrom="paragraph">
                  <wp:posOffset>7398055</wp:posOffset>
                </wp:positionV>
                <wp:extent cx="0" cy="266700"/>
                <wp:effectExtent l="76200" t="0" r="57150" b="571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7C816" id="Straight Arrow Connector 282" o:spid="_x0000_s1026" type="#_x0000_t32" style="position:absolute;margin-left:175.1pt;margin-top:582.5pt;width:0;height:2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Eh1AEAAAMEAAAOAAAAZHJzL2Uyb0RvYy54bWysU02P0zAQvSPxHyzfadIeyqp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0B86FE3" wp14:editId="7F38A19B">
                <wp:simplePos x="0" y="0"/>
                <wp:positionH relativeFrom="column">
                  <wp:posOffset>2230426</wp:posOffset>
                </wp:positionH>
                <wp:positionV relativeFrom="paragraph">
                  <wp:posOffset>4761659</wp:posOffset>
                </wp:positionV>
                <wp:extent cx="807523" cy="365433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F2A1A" w14:textId="77777777" w:rsidR="00F6045E" w:rsidRDefault="00F6045E" w:rsidP="00F6045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86FE3" id="Text Box 281" o:spid="_x0000_s1181" type="#_x0000_t202" style="position:absolute;margin-left:175.6pt;margin-top:374.95pt;width:63.6pt;height:28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" filled="f" stroked="f" strokeweight=".5pt">
                <v:textbox>
                  <w:txbxContent>
                    <w:p w14:paraId="789F2A1A" w14:textId="77777777" w:rsidR="00F6045E" w:rsidRDefault="00F6045E" w:rsidP="00F6045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04F52E" wp14:editId="173F7604">
                <wp:simplePos x="0" y="0"/>
                <wp:positionH relativeFrom="column">
                  <wp:posOffset>2259124</wp:posOffset>
                </wp:positionH>
                <wp:positionV relativeFrom="paragraph">
                  <wp:posOffset>3002527</wp:posOffset>
                </wp:positionV>
                <wp:extent cx="807523" cy="365433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A913D" w14:textId="77777777" w:rsidR="00F6045E" w:rsidRDefault="00F6045E" w:rsidP="00F6045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4F52E" id="Text Box 280" o:spid="_x0000_s1182" type="#_x0000_t202" style="position:absolute;margin-left:177.9pt;margin-top:236.4pt;width:63.6pt;height:28.7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" filled="f" stroked="f" strokeweight=".5pt">
                <v:textbox>
                  <w:txbxContent>
                    <w:p w14:paraId="2D2A913D" w14:textId="77777777" w:rsidR="00F6045E" w:rsidRDefault="00F6045E" w:rsidP="00F6045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EF6723" wp14:editId="1BAD3627">
                <wp:simplePos x="0" y="0"/>
                <wp:positionH relativeFrom="column">
                  <wp:posOffset>2258687</wp:posOffset>
                </wp:positionH>
                <wp:positionV relativeFrom="paragraph">
                  <wp:posOffset>1235380</wp:posOffset>
                </wp:positionV>
                <wp:extent cx="807523" cy="365433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3EED6" w14:textId="698580F4" w:rsidR="00F6045E" w:rsidRDefault="00F6045E" w:rsidP="00F6045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F6723" id="Text Box 278" o:spid="_x0000_s1183" type="#_x0000_t202" style="position:absolute;margin-left:177.85pt;margin-top:97.25pt;width:63.6pt;height:28.7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" filled="f" stroked="f" strokeweight=".5pt">
                <v:textbox>
                  <w:txbxContent>
                    <w:p w14:paraId="68B3EED6" w14:textId="698580F4" w:rsidR="00F6045E" w:rsidRDefault="00F6045E" w:rsidP="00F6045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7ABF1CB" wp14:editId="0D6A3CC1">
                <wp:simplePos x="0" y="0"/>
                <wp:positionH relativeFrom="column">
                  <wp:posOffset>139453</wp:posOffset>
                </wp:positionH>
                <wp:positionV relativeFrom="paragraph">
                  <wp:posOffset>3917134</wp:posOffset>
                </wp:positionV>
                <wp:extent cx="807523" cy="365433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0848" w14:textId="77777777" w:rsidR="00F6045E" w:rsidRDefault="00F6045E" w:rsidP="00F6045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BF1CB" id="Text Box 279" o:spid="_x0000_s1184" type="#_x0000_t202" style="position:absolute;margin-left:11pt;margin-top:308.45pt;width:63.6pt;height:28.7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" filled="f" stroked="f" strokeweight=".5pt">
                <v:textbox>
                  <w:txbxContent>
                    <w:p w14:paraId="4D1B0848" w14:textId="77777777" w:rsidR="00F6045E" w:rsidRDefault="00F6045E" w:rsidP="00F6045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93B6C36" wp14:editId="1BC6E7EB">
                <wp:simplePos x="0" y="0"/>
                <wp:positionH relativeFrom="column">
                  <wp:posOffset>35362</wp:posOffset>
                </wp:positionH>
                <wp:positionV relativeFrom="paragraph">
                  <wp:posOffset>348120</wp:posOffset>
                </wp:positionV>
                <wp:extent cx="807523" cy="365433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523" cy="365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8D9CB" w14:textId="77777777" w:rsidR="00F6045E" w:rsidRDefault="00F6045E" w:rsidP="00F6045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B6C36" id="Text Box 277" o:spid="_x0000_s1185" type="#_x0000_t202" style="position:absolute;margin-left:2.8pt;margin-top:27.4pt;width:63.6pt;height:28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" filled="f" stroked="f" strokeweight=".5pt">
                <v:textbox>
                  <w:txbxContent>
                    <w:p w14:paraId="7618D9CB" w14:textId="77777777" w:rsidR="00F6045E" w:rsidRDefault="00F6045E" w:rsidP="00F6045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6045E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479BC3" wp14:editId="526442D2">
                <wp:simplePos x="0" y="0"/>
                <wp:positionH relativeFrom="column">
                  <wp:posOffset>4248744</wp:posOffset>
                </wp:positionH>
                <wp:positionV relativeFrom="paragraph">
                  <wp:posOffset>403612</wp:posOffset>
                </wp:positionV>
                <wp:extent cx="439387" cy="305127"/>
                <wp:effectExtent l="0" t="0" r="1841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0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7A677" w14:textId="243D61EC" w:rsidR="00F6045E" w:rsidRDefault="00F6045E" w:rsidP="00F6045E">
                            <w:r>
                              <w:t>-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9BC3" id="Text Box 276" o:spid="_x0000_s1186" type="#_x0000_t202" style="position:absolute;margin-left:334.55pt;margin-top:31.8pt;width:34.6pt;height:24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" fillcolor="white [3201]" strokeweight=".5pt">
                <v:textbox>
                  <w:txbxContent>
                    <w:p w14:paraId="7AD7A677" w14:textId="243D61EC" w:rsidR="00F6045E" w:rsidRDefault="00F6045E" w:rsidP="00F6045E">
                      <w:r>
                        <w:t>--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E8F365F" wp14:editId="44755EF6">
                <wp:simplePos x="0" y="0"/>
                <wp:positionH relativeFrom="column">
                  <wp:posOffset>3933207</wp:posOffset>
                </wp:positionH>
                <wp:positionV relativeFrom="paragraph">
                  <wp:posOffset>3975174</wp:posOffset>
                </wp:positionV>
                <wp:extent cx="439387" cy="305127"/>
                <wp:effectExtent l="0" t="0" r="1841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" cy="30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ED17D" w14:textId="6F7F7B38" w:rsidR="00507EC0" w:rsidRDefault="00507EC0" w:rsidP="00507EC0">
                            <w:r>
                              <w:t>++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365F" id="Text Box 275" o:spid="_x0000_s1187" type="#_x0000_t202" style="position:absolute;margin-left:309.7pt;margin-top:313pt;width:34.6pt;height:24.0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" fillcolor="white [3201]" strokeweight=".5pt">
                <v:textbox>
                  <w:txbxContent>
                    <w:p w14:paraId="3B2ED17D" w14:textId="6F7F7B38" w:rsidR="00507EC0" w:rsidRDefault="00507EC0" w:rsidP="00507EC0">
                      <w:r>
                        <w:t>++j</w:t>
                      </w:r>
                    </w:p>
                  </w:txbxContent>
                </v:textbox>
              </v:shap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79B765" wp14:editId="78925512">
                <wp:simplePos x="0" y="0"/>
                <wp:positionH relativeFrom="column">
                  <wp:posOffset>3529445</wp:posOffset>
                </wp:positionH>
                <wp:positionV relativeFrom="paragraph">
                  <wp:posOffset>4122717</wp:posOffset>
                </wp:positionV>
                <wp:extent cx="1161308" cy="0"/>
                <wp:effectExtent l="38100" t="76200" r="0" b="952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3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174D3" id="Straight Arrow Connector 274" o:spid="_x0000_s1026" type="#_x0000_t32" style="position:absolute;margin-left:277.9pt;margin-top:324.6pt;width:91.45pt;height:0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F2EAAF" wp14:editId="417A4750">
                <wp:simplePos x="0" y="0"/>
                <wp:positionH relativeFrom="column">
                  <wp:posOffset>4685987</wp:posOffset>
                </wp:positionH>
                <wp:positionV relativeFrom="paragraph">
                  <wp:posOffset>4122717</wp:posOffset>
                </wp:positionV>
                <wp:extent cx="66" cy="1306286"/>
                <wp:effectExtent l="0" t="0" r="38100" b="2730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" cy="1306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B3A8" id="Straight Connector 273" o:spid="_x0000_s1026" style="position:absolute;flip:x 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24.6pt" to="369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7D7B85" wp14:editId="37FB16B0">
                <wp:simplePos x="0" y="0"/>
                <wp:positionH relativeFrom="column">
                  <wp:posOffset>2802577</wp:posOffset>
                </wp:positionH>
                <wp:positionV relativeFrom="paragraph">
                  <wp:posOffset>5429003</wp:posOffset>
                </wp:positionV>
                <wp:extent cx="1883476" cy="0"/>
                <wp:effectExtent l="0" t="0" r="0" b="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4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530E7" id="Straight Connector 272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427.5pt" to="369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3A19B2" wp14:editId="36E4DB82">
                <wp:simplePos x="0" y="0"/>
                <wp:positionH relativeFrom="column">
                  <wp:posOffset>142504</wp:posOffset>
                </wp:positionH>
                <wp:positionV relativeFrom="paragraph">
                  <wp:posOffset>6153397</wp:posOffset>
                </wp:positionV>
                <wp:extent cx="1472540" cy="0"/>
                <wp:effectExtent l="0" t="76200" r="13970" b="9525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1218F" id="Straight Arrow Connector 271" o:spid="_x0000_s1026" type="#_x0000_t32" style="position:absolute;margin-left:11.2pt;margin-top:484.5pt;width:115.95pt;height:0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8F5DFBE" wp14:editId="472C128F">
                <wp:simplePos x="0" y="0"/>
                <wp:positionH relativeFrom="column">
                  <wp:posOffset>142504</wp:posOffset>
                </wp:positionH>
                <wp:positionV relativeFrom="paragraph">
                  <wp:posOffset>4122716</wp:posOffset>
                </wp:positionV>
                <wp:extent cx="0" cy="2030417"/>
                <wp:effectExtent l="0" t="0" r="38100" b="2730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DD8EC" id="Straight Connector 270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324.6pt" to="11.2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133E6FE" wp14:editId="6253ECCB">
                <wp:simplePos x="0" y="0"/>
                <wp:positionH relativeFrom="column">
                  <wp:posOffset>142504</wp:posOffset>
                </wp:positionH>
                <wp:positionV relativeFrom="paragraph">
                  <wp:posOffset>4122717</wp:posOffset>
                </wp:positionV>
                <wp:extent cx="902525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364E" id="Straight Connector 269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324.6pt" to="82.2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FCCFCDF" wp14:editId="71F08CEC">
                <wp:simplePos x="0" y="0"/>
                <wp:positionH relativeFrom="column">
                  <wp:posOffset>3526971</wp:posOffset>
                </wp:positionH>
                <wp:positionV relativeFrom="paragraph">
                  <wp:posOffset>524494</wp:posOffset>
                </wp:positionV>
                <wp:extent cx="1651009" cy="0"/>
                <wp:effectExtent l="38100" t="76200" r="0" b="952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76EBA" id="Straight Arrow Connector 268" o:spid="_x0000_s1026" type="#_x0000_t32" style="position:absolute;margin-left:277.7pt;margin-top:41.3pt;width:130pt;height:0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0CDA3FE" wp14:editId="2DBC36E7">
                <wp:simplePos x="0" y="0"/>
                <wp:positionH relativeFrom="column">
                  <wp:posOffset>5177980</wp:posOffset>
                </wp:positionH>
                <wp:positionV relativeFrom="paragraph">
                  <wp:posOffset>524494</wp:posOffset>
                </wp:positionV>
                <wp:extent cx="0" cy="5628903"/>
                <wp:effectExtent l="0" t="0" r="38100" b="1016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28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0376F" id="Straight Connector 267" o:spid="_x0000_s1026" style="position:absolute;flip: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7pt,41.3pt" to="407.7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ACBBA4" wp14:editId="70A02C46">
                <wp:simplePos x="0" y="0"/>
                <wp:positionH relativeFrom="column">
                  <wp:posOffset>2730746</wp:posOffset>
                </wp:positionH>
                <wp:positionV relativeFrom="paragraph">
                  <wp:posOffset>6153397</wp:posOffset>
                </wp:positionV>
                <wp:extent cx="2446895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DC784" id="Straight Connector 266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484.5pt" to="407.6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XiuwEAAMcDAAAOAAAAZHJzL2Uyb0RvYy54bWysU8GOEzEMvSPxD1HudNpqqZZ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C7D79E4" wp14:editId="1FE32F37">
                <wp:simplePos x="0" y="0"/>
                <wp:positionH relativeFrom="column">
                  <wp:posOffset>-71252</wp:posOffset>
                </wp:positionH>
                <wp:positionV relativeFrom="paragraph">
                  <wp:posOffset>7007844</wp:posOffset>
                </wp:positionV>
                <wp:extent cx="1484416" cy="0"/>
                <wp:effectExtent l="0" t="76200" r="20955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710DA" id="Straight Arrow Connector 264" o:spid="_x0000_s1026" type="#_x0000_t32" style="position:absolute;margin-left:-5.6pt;margin-top:551.8pt;width:116.9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EAA33B" wp14:editId="3B66837B">
                <wp:simplePos x="0" y="0"/>
                <wp:positionH relativeFrom="column">
                  <wp:posOffset>-71252</wp:posOffset>
                </wp:positionH>
                <wp:positionV relativeFrom="paragraph">
                  <wp:posOffset>524493</wp:posOffset>
                </wp:positionV>
                <wp:extent cx="0" cy="6483927"/>
                <wp:effectExtent l="0" t="0" r="38100" b="317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3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06974" id="Straight Connector 262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41.3pt" to="-5.6pt,5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A948FA4" wp14:editId="0FAA441E">
                <wp:simplePos x="0" y="0"/>
                <wp:positionH relativeFrom="column">
                  <wp:posOffset>-71253</wp:posOffset>
                </wp:positionH>
                <wp:positionV relativeFrom="paragraph">
                  <wp:posOffset>524494</wp:posOffset>
                </wp:positionV>
                <wp:extent cx="1211283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B6271" id="Straight Connector 261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41.3pt" to="89.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A235CE" wp14:editId="2EDF043E">
                <wp:simplePos x="0" y="0"/>
                <wp:positionH relativeFrom="column">
                  <wp:posOffset>1727068</wp:posOffset>
                </wp:positionH>
                <wp:positionV relativeFrom="paragraph">
                  <wp:posOffset>6613476</wp:posOffset>
                </wp:positionV>
                <wp:extent cx="997527" cy="783772"/>
                <wp:effectExtent l="0" t="0" r="12700" b="1651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78377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91605" w14:textId="77777777" w:rsidR="00507EC0" w:rsidRDefault="00507EC0" w:rsidP="00507EC0">
                            <w: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235CE" id="Text Box 260" o:spid="_x0000_s1188" style="position:absolute;margin-left:136pt;margin-top:520.75pt;width:78.55pt;height:61.7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" fillcolor="white [3201]" strokeweight=".5pt">
                <v:textbox>
                  <w:txbxContent>
                    <w:p w14:paraId="43B91605" w14:textId="77777777" w:rsidR="00507EC0" w:rsidRDefault="00507EC0" w:rsidP="00507EC0">
                      <w:r>
                        <w:t>END FOR</w:t>
                      </w:r>
                    </w:p>
                  </w:txbxContent>
                </v:textbox>
              </v:oval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E6534F7" wp14:editId="669939AD">
                <wp:simplePos x="0" y="0"/>
                <wp:positionH relativeFrom="column">
                  <wp:posOffset>1729608</wp:posOffset>
                </wp:positionH>
                <wp:positionV relativeFrom="paragraph">
                  <wp:posOffset>5725375</wp:posOffset>
                </wp:positionV>
                <wp:extent cx="997527" cy="783772"/>
                <wp:effectExtent l="0" t="0" r="12700" b="1651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78377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FC7C96" w14:textId="5CAEFF67" w:rsidR="00507EC0" w:rsidRDefault="00507EC0">
                            <w:r>
                              <w:t>EN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534F7" id="Text Box 259" o:spid="_x0000_s1189" style="position:absolute;margin-left:136.2pt;margin-top:450.8pt;width:78.55pt;height:61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" fillcolor="white [3201]" strokeweight=".5pt">
                <v:textbox>
                  <w:txbxContent>
                    <w:p w14:paraId="59FC7C96" w14:textId="5CAEFF67" w:rsidR="00507EC0" w:rsidRDefault="00507EC0">
                      <w:r>
                        <w:t>END FOR</w:t>
                      </w:r>
                    </w:p>
                  </w:txbxContent>
                </v:textbox>
              </v:oval>
            </w:pict>
          </mc:Fallback>
        </mc:AlternateContent>
      </w:r>
      <w:r w:rsidR="00507EC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1DF8A0" wp14:editId="33258031">
                <wp:simplePos x="0" y="0"/>
                <wp:positionH relativeFrom="column">
                  <wp:posOffset>1790700</wp:posOffset>
                </wp:positionH>
                <wp:positionV relativeFrom="paragraph">
                  <wp:posOffset>5267325</wp:posOffset>
                </wp:positionV>
                <wp:extent cx="933450" cy="323850"/>
                <wp:effectExtent l="0" t="0" r="1905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C88AF" w14:textId="0B35CB04" w:rsidR="00507EC0" w:rsidRDefault="00507EC0" w:rsidP="00507EC0">
                            <w:proofErr w:type="spellStart"/>
                            <w:r>
                              <w:t>nums</w:t>
                            </w:r>
                            <w:proofErr w:type="spellEnd"/>
                            <w:r>
                              <w:t>[</w:t>
                            </w:r>
                            <w:r>
                              <w:t>j</w:t>
                            </w:r>
                            <w:r>
                              <w:t xml:space="preserve">] = 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F8A0" id="Text Box 256" o:spid="_x0000_s1190" type="#_x0000_t202" style="position:absolute;margin-left:141pt;margin-top:414.75pt;width:73.5pt;height:25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" fillcolor="white [3201]" strokeweight=".5pt">
                <v:textbox>
                  <w:txbxContent>
                    <w:p w14:paraId="22CC88AF" w14:textId="0B35CB04" w:rsidR="00507EC0" w:rsidRDefault="00507EC0" w:rsidP="00507EC0">
                      <w:proofErr w:type="spellStart"/>
                      <w:r>
                        <w:t>nums</w:t>
                      </w:r>
                      <w:proofErr w:type="spellEnd"/>
                      <w:r>
                        <w:t>[</w:t>
                      </w:r>
                      <w:r>
                        <w:t>j</w:t>
                      </w:r>
                      <w:r>
                        <w:t xml:space="preserve">] = 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07EC0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D659287" wp14:editId="3CA66EA9">
                <wp:simplePos x="0" y="0"/>
                <wp:positionH relativeFrom="column">
                  <wp:posOffset>2257425</wp:posOffset>
                </wp:positionH>
                <wp:positionV relativeFrom="paragraph">
                  <wp:posOffset>4810125</wp:posOffset>
                </wp:positionV>
                <wp:extent cx="0" cy="266700"/>
                <wp:effectExtent l="76200" t="0" r="57150" b="571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082DC" id="Straight Arrow Connector 258" o:spid="_x0000_s1026" type="#_x0000_t32" style="position:absolute;margin-left:177.75pt;margin-top:378.75pt;width:0;height:2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7x1AEAAAM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13AB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37C968" wp14:editId="41B43587">
                <wp:simplePos x="0" y="0"/>
                <wp:positionH relativeFrom="column">
                  <wp:posOffset>1047115</wp:posOffset>
                </wp:positionH>
                <wp:positionV relativeFrom="paragraph">
                  <wp:posOffset>3419475</wp:posOffset>
                </wp:positionV>
                <wp:extent cx="2409825" cy="1390650"/>
                <wp:effectExtent l="0" t="0" r="28575" b="1905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39065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8F76A" w14:textId="42B1CEB0" w:rsidR="00013AB0" w:rsidRPr="00013AB0" w:rsidRDefault="00013AB0" w:rsidP="00013AB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3AB0">
                              <w:rPr>
                                <w:sz w:val="24"/>
                                <w:szCs w:val="24"/>
                              </w:rPr>
                              <w:t>int j = i+1;</w:t>
                            </w:r>
                          </w:p>
                          <w:p w14:paraId="265D70CF" w14:textId="65B09786" w:rsidR="00013AB0" w:rsidRPr="00013AB0" w:rsidRDefault="00013AB0" w:rsidP="00013AB0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13AB0">
                              <w:rPr>
                                <w:sz w:val="24"/>
                                <w:szCs w:val="24"/>
                              </w:rPr>
                              <w:t>j&lt;</w:t>
                            </w:r>
                            <w:proofErr w:type="spellStart"/>
                            <w:proofErr w:type="gramStart"/>
                            <w:r w:rsidRPr="00013AB0">
                              <w:rPr>
                                <w:sz w:val="24"/>
                                <w:szCs w:val="24"/>
                              </w:rPr>
                              <w:t>nums.lengt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C968" id="Text Box 255" o:spid="_x0000_s1191" type="#_x0000_t110" style="position:absolute;margin-left:82.45pt;margin-top:269.25pt;width:189.75pt;height:109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" fillcolor="white [3201]" strokeweight=".5pt">
                <v:textbox>
                  <w:txbxContent>
                    <w:p w14:paraId="1028F76A" w14:textId="42B1CEB0" w:rsidR="00013AB0" w:rsidRPr="00013AB0" w:rsidRDefault="00013AB0" w:rsidP="00013AB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3AB0">
                        <w:rPr>
                          <w:sz w:val="24"/>
                          <w:szCs w:val="24"/>
                        </w:rPr>
                        <w:t>int j = i+1;</w:t>
                      </w:r>
                    </w:p>
                    <w:p w14:paraId="265D70CF" w14:textId="65B09786" w:rsidR="00013AB0" w:rsidRPr="00013AB0" w:rsidRDefault="00013AB0" w:rsidP="00013AB0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13AB0">
                        <w:rPr>
                          <w:sz w:val="24"/>
                          <w:szCs w:val="24"/>
                        </w:rPr>
                        <w:t>j&lt;</w:t>
                      </w:r>
                      <w:proofErr w:type="spellStart"/>
                      <w:proofErr w:type="gramStart"/>
                      <w:r w:rsidRPr="00013AB0">
                        <w:rPr>
                          <w:sz w:val="24"/>
                          <w:szCs w:val="24"/>
                        </w:rPr>
                        <w:t>nums.lengt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13AB0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4BB644" wp14:editId="044D6E82">
                <wp:simplePos x="0" y="0"/>
                <wp:positionH relativeFrom="column">
                  <wp:posOffset>2257425</wp:posOffset>
                </wp:positionH>
                <wp:positionV relativeFrom="paragraph">
                  <wp:posOffset>2981325</wp:posOffset>
                </wp:positionV>
                <wp:extent cx="0" cy="266700"/>
                <wp:effectExtent l="76200" t="0" r="57150" b="5715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00DF8" id="Straight Arrow Connector 254" o:spid="_x0000_s1026" type="#_x0000_t32" style="position:absolute;margin-left:177.75pt;margin-top:234.75pt;width:0;height:2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13AB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60379D7" wp14:editId="681004A4">
                <wp:simplePos x="0" y="0"/>
                <wp:positionH relativeFrom="column">
                  <wp:posOffset>3752850</wp:posOffset>
                </wp:positionH>
                <wp:positionV relativeFrom="paragraph">
                  <wp:posOffset>2152650</wp:posOffset>
                </wp:positionV>
                <wp:extent cx="933450" cy="323850"/>
                <wp:effectExtent l="0" t="0" r="19050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66063" w14:textId="6FC022C1" w:rsidR="00013AB0" w:rsidRDefault="00013AB0">
                            <w:proofErr w:type="spellStart"/>
                            <w:r>
                              <w:t>num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79D7" id="Text Box 252" o:spid="_x0000_s1192" type="#_x0000_t202" style="position:absolute;margin-left:295.5pt;margin-top:169.5pt;width:73.5pt;height:25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" fillcolor="white [3201]" strokeweight=".5pt">
                <v:textbox>
                  <w:txbxContent>
                    <w:p w14:paraId="3A066063" w14:textId="6FC022C1" w:rsidR="00013AB0" w:rsidRDefault="00013AB0">
                      <w:proofErr w:type="spellStart"/>
                      <w:r>
                        <w:t>num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+= 1</w:t>
                      </w:r>
                    </w:p>
                  </w:txbxContent>
                </v:textbox>
              </v:shape>
            </w:pict>
          </mc:Fallback>
        </mc:AlternateContent>
      </w:r>
      <w:r w:rsidR="00013AB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7B3B39" wp14:editId="7B8A49A3">
                <wp:simplePos x="0" y="0"/>
                <wp:positionH relativeFrom="column">
                  <wp:posOffset>3371850</wp:posOffset>
                </wp:positionH>
                <wp:positionV relativeFrom="paragraph">
                  <wp:posOffset>2305050</wp:posOffset>
                </wp:positionV>
                <wp:extent cx="323850" cy="0"/>
                <wp:effectExtent l="0" t="76200" r="1905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06B71" id="Straight Arrow Connector 253" o:spid="_x0000_s1026" type="#_x0000_t32" style="position:absolute;margin-left:265.5pt;margin-top:181.5pt;width:25.5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13AB0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33DFAB1" wp14:editId="03E00604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0</wp:posOffset>
                </wp:positionV>
                <wp:extent cx="2228850" cy="1343025"/>
                <wp:effectExtent l="0" t="0" r="19050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43025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0A519" w14:textId="1AE78B14" w:rsidR="00013AB0" w:rsidRPr="00013AB0" w:rsidRDefault="00013AB0" w:rsidP="00013AB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13AB0">
                              <w:rPr>
                                <w:sz w:val="28"/>
                                <w:szCs w:val="28"/>
                              </w:rPr>
                              <w:t>If(</w:t>
                            </w:r>
                            <w:proofErr w:type="spellStart"/>
                            <w:r w:rsidRPr="00013AB0">
                              <w:rPr>
                                <w:sz w:val="28"/>
                                <w:szCs w:val="28"/>
                              </w:rPr>
                              <w:t>nums</w:t>
                            </w:r>
                            <w:proofErr w:type="spellEnd"/>
                            <w:r w:rsidRPr="00013AB0">
                              <w:rPr>
                                <w:sz w:val="28"/>
                                <w:szCs w:val="28"/>
                              </w:rPr>
                              <w:t>[</w:t>
                            </w:r>
                            <w:proofErr w:type="spellStart"/>
                            <w:r w:rsidRPr="00013AB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013AB0">
                              <w:rPr>
                                <w:sz w:val="28"/>
                                <w:szCs w:val="28"/>
                              </w:rPr>
                              <w:t>] !</w:t>
                            </w:r>
                            <w:proofErr w:type="gramEnd"/>
                            <w:r w:rsidRPr="00013AB0">
                              <w:rPr>
                                <w:sz w:val="28"/>
                                <w:szCs w:val="28"/>
                              </w:rPr>
                              <w:t>=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FAB1" id="Text Box 251" o:spid="_x0000_s1193" type="#_x0000_t110" style="position:absolute;margin-left:90pt;margin-top:129pt;width:175.5pt;height:105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" fillcolor="white [3201]" strokeweight=".5pt">
                <v:textbox>
                  <w:txbxContent>
                    <w:p w14:paraId="4C00A519" w14:textId="1AE78B14" w:rsidR="00013AB0" w:rsidRPr="00013AB0" w:rsidRDefault="00013AB0" w:rsidP="00013AB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13AB0">
                        <w:rPr>
                          <w:sz w:val="28"/>
                          <w:szCs w:val="28"/>
                        </w:rPr>
                        <w:t>If(</w:t>
                      </w:r>
                      <w:proofErr w:type="spellStart"/>
                      <w:r w:rsidRPr="00013AB0">
                        <w:rPr>
                          <w:sz w:val="28"/>
                          <w:szCs w:val="28"/>
                        </w:rPr>
                        <w:t>nums</w:t>
                      </w:r>
                      <w:proofErr w:type="spellEnd"/>
                      <w:r w:rsidRPr="00013AB0">
                        <w:rPr>
                          <w:sz w:val="28"/>
                          <w:szCs w:val="28"/>
                        </w:rPr>
                        <w:t>[</w:t>
                      </w:r>
                      <w:proofErr w:type="spellStart"/>
                      <w:r w:rsidRPr="00013AB0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Start"/>
                      <w:r w:rsidRPr="00013AB0">
                        <w:rPr>
                          <w:sz w:val="28"/>
                          <w:szCs w:val="28"/>
                        </w:rPr>
                        <w:t>] !</w:t>
                      </w:r>
                      <w:proofErr w:type="gramEnd"/>
                      <w:r w:rsidRPr="00013AB0">
                        <w:rPr>
                          <w:sz w:val="28"/>
                          <w:szCs w:val="28"/>
                        </w:rPr>
                        <w:t>=9)</w:t>
                      </w:r>
                    </w:p>
                  </w:txbxContent>
                </v:textbox>
              </v:shape>
            </w:pict>
          </mc:Fallback>
        </mc:AlternateContent>
      </w:r>
      <w:r w:rsidR="00013AB0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16A4368" wp14:editId="68E33E26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0</wp:posOffset>
                </wp:positionV>
                <wp:extent cx="0" cy="266700"/>
                <wp:effectExtent l="76200" t="0" r="57150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038F" id="Straight Arrow Connector 250" o:spid="_x0000_s1026" type="#_x0000_t32" style="position:absolute;margin-left:177.75pt;margin-top:97.5pt;width:0;height:2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Ap0wEAAAMEAAAOAAAAZHJzL2Uyb0RvYy54bWysU9uO0zAQfUfiHyy/06SVKK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AD29C3">
        <w:rPr>
          <w:rFonts w:asciiTheme="majorHAnsi" w:hAnsiTheme="majorHAnsi" w:cstheme="majorHAnsi"/>
          <w:sz w:val="24"/>
          <w:szCs w:val="24"/>
        </w:rPr>
        <w:br w:type="page"/>
      </w:r>
    </w:p>
    <w:p w14:paraId="44F47EF2" w14:textId="3FE5A83C" w:rsidR="00AD29C3" w:rsidRPr="00E02CED" w:rsidRDefault="00AD29C3" w:rsidP="002F05EA">
      <w:pPr>
        <w:rPr>
          <w:rFonts w:asciiTheme="majorHAnsi" w:hAnsiTheme="majorHAnsi" w:cstheme="majorHAnsi"/>
          <w:sz w:val="40"/>
          <w:szCs w:val="40"/>
        </w:rPr>
      </w:pPr>
      <w:r w:rsidRPr="00E02CED">
        <w:rPr>
          <w:rFonts w:asciiTheme="majorHAnsi" w:hAnsiTheme="majorHAnsi" w:cstheme="majorHAnsi"/>
          <w:sz w:val="40"/>
          <w:szCs w:val="40"/>
        </w:rPr>
        <w:lastRenderedPageBreak/>
        <w:t>Pseudocode in Major League</w:t>
      </w:r>
    </w:p>
    <w:p w14:paraId="6873D5EE" w14:textId="7A4CD6D5" w:rsidR="00E02CED" w:rsidRPr="00E02CED" w:rsidRDefault="00C1507B" w:rsidP="002F05E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718349F" wp14:editId="72D53682">
                <wp:simplePos x="0" y="0"/>
                <wp:positionH relativeFrom="column">
                  <wp:posOffset>-195580</wp:posOffset>
                </wp:positionH>
                <wp:positionV relativeFrom="paragraph">
                  <wp:posOffset>298178</wp:posOffset>
                </wp:positionV>
                <wp:extent cx="8611870" cy="11250386"/>
                <wp:effectExtent l="0" t="0" r="1778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870" cy="11250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5D404" w14:textId="140A64F8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2640E5">
                              <w:rPr>
                                <w:sz w:val="36"/>
                                <w:szCs w:val="36"/>
                              </w:rPr>
                              <w:t>. Major League</w:t>
                            </w:r>
                          </w:p>
                          <w:p w14:paraId="19C39F9B" w14:textId="77777777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CEC458" w14:textId="025B1434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ewArra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][](int [][] A, int [][] B)</w:t>
                            </w:r>
                          </w:p>
                          <w:p w14:paraId="7B22B1A7" w14:textId="1FFB7B30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ow1 =2;</w:t>
                            </w:r>
                          </w:p>
                          <w:p w14:paraId="71DD3A28" w14:textId="454F012C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ow2 =2;</w:t>
                            </w:r>
                          </w:p>
                          <w:p w14:paraId="4DF17979" w14:textId="2E0B191A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l1 =2;</w:t>
                            </w:r>
                          </w:p>
                          <w:p w14:paraId="43CDF631" w14:textId="7ACEB470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l2 =2;</w:t>
                            </w:r>
                          </w:p>
                          <w:p w14:paraId="66ED1D27" w14:textId="12A65632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stock[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][] = new int[row][col2]</w:t>
                            </w:r>
                          </w:p>
                          <w:p w14:paraId="4FF052E5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for(</w:t>
                            </w:r>
                            <w:proofErr w:type="gramEnd"/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int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= 0;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&lt; row1;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++){</w:t>
                            </w:r>
                          </w:p>
                          <w:p w14:paraId="51A8EB37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for(</w:t>
                            </w:r>
                            <w:proofErr w:type="gramEnd"/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int j = 0; j &lt; col2;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j++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){</w:t>
                            </w:r>
                          </w:p>
                          <w:p w14:paraId="58547685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for(</w:t>
                            </w:r>
                            <w:proofErr w:type="gramEnd"/>
                            <w:r w:rsidRPr="001C1998">
                              <w:rPr>
                                <w:sz w:val="36"/>
                                <w:szCs w:val="36"/>
                              </w:rPr>
                              <w:t>int k = 0; k &lt; col1; k++){</w:t>
                            </w:r>
                          </w:p>
                          <w:p w14:paraId="3B53A87B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        stock[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][j] += (A[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][k] * B[k][j]) + B[k][j];</w:t>
                            </w:r>
                          </w:p>
                          <w:p w14:paraId="13733A32" w14:textId="09671D25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nd for</w:t>
                            </w:r>
                          </w:p>
                          <w:p w14:paraId="468C5CE4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</w:p>
                          <w:p w14:paraId="11D470AC" w14:textId="469B8623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nd for</w:t>
                            </w:r>
                          </w:p>
                          <w:p w14:paraId="0DB19CE8" w14:textId="59A30033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 for</w:t>
                            </w:r>
                          </w:p>
                          <w:p w14:paraId="5C6DFBA0" w14:textId="373ADE9F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“array C: “)</w:t>
                            </w:r>
                          </w:p>
                          <w:p w14:paraId="687B4C41" w14:textId="5D29594A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1C5487D" w14:textId="6FB1B364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>for(</w:t>
                            </w: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int[</w:t>
                            </w:r>
                            <w:proofErr w:type="gramEnd"/>
                            <w:r w:rsidRPr="001C1998">
                              <w:rPr>
                                <w:sz w:val="36"/>
                                <w:szCs w:val="36"/>
                              </w:rPr>
                              <w:t>] r : stock){</w:t>
                            </w:r>
                          </w:p>
                          <w:p w14:paraId="287AADAA" w14:textId="082D3A86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for(</w:t>
                            </w:r>
                            <w:proofErr w:type="gramEnd"/>
                            <w:r w:rsidRPr="001C1998">
                              <w:rPr>
                                <w:sz w:val="36"/>
                                <w:szCs w:val="36"/>
                              </w:rPr>
                              <w:t>int c : r){</w:t>
                            </w:r>
                          </w:p>
                          <w:p w14:paraId="05652CD3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System.out.print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(c);</w:t>
                            </w:r>
                          </w:p>
                          <w:p w14:paraId="15755ADE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System.out.print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(" ");</w:t>
                            </w:r>
                          </w:p>
                          <w:p w14:paraId="522BC3AD" w14:textId="4EEB9E1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end for</w:t>
                            </w:r>
                          </w:p>
                          <w:p w14:paraId="73FE9332" w14:textId="77777777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proofErr w:type="spell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System.out.println</w:t>
                            </w:r>
                            <w:proofErr w:type="spellEnd"/>
                            <w:r w:rsidRPr="001C1998">
                              <w:rPr>
                                <w:sz w:val="36"/>
                                <w:szCs w:val="36"/>
                              </w:rPr>
                              <w:t>("");</w:t>
                            </w:r>
                          </w:p>
                          <w:p w14:paraId="0861CCB8" w14:textId="6A775A04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 for</w:t>
                            </w:r>
                          </w:p>
                          <w:p w14:paraId="16535981" w14:textId="0D23F853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return stock;</w:t>
                            </w:r>
                          </w:p>
                          <w:p w14:paraId="37FA3DF4" w14:textId="16277D27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F90DE6" w14:textId="207EC49E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 function</w:t>
                            </w:r>
                          </w:p>
                          <w:p w14:paraId="28AD2E48" w14:textId="2EB433DE" w:rsidR="001C1998" w:rsidRP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][]</w:t>
                            </w: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= {{1, 2, 3}, {4, 5, 6}};</w:t>
                            </w:r>
                          </w:p>
                          <w:p w14:paraId="6408A98F" w14:textId="77777777" w:rsidR="00C1507B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1C1998"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proofErr w:type="gramStart"/>
                            <w:r w:rsidRPr="001C1998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][]</w:t>
                            </w:r>
                            <w:r w:rsidRPr="001C1998">
                              <w:rPr>
                                <w:sz w:val="36"/>
                                <w:szCs w:val="36"/>
                              </w:rPr>
                              <w:t>= {{11, 12}, {14, 15}, {17, 18}}</w:t>
                            </w:r>
                          </w:p>
                          <w:p w14:paraId="3A49928D" w14:textId="6504D97A" w:rsidR="001C1998" w:rsidRDefault="00C1507B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(Call function) </w:t>
                            </w:r>
                            <w:proofErr w:type="spellStart"/>
                            <w:proofErr w:type="gramStart"/>
                            <w:r w:rsidR="001C1998" w:rsidRPr="001C1998">
                              <w:rPr>
                                <w:sz w:val="36"/>
                                <w:szCs w:val="36"/>
                              </w:rPr>
                              <w:t>newArray</w:t>
                            </w:r>
                            <w:proofErr w:type="spellEnd"/>
                            <w:r w:rsidR="001C1998" w:rsidRPr="001C1998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proofErr w:type="gramEnd"/>
                            <w:r w:rsidR="001C1998" w:rsidRPr="001C1998">
                              <w:rPr>
                                <w:sz w:val="36"/>
                                <w:szCs w:val="36"/>
                              </w:rPr>
                              <w:t>A, B);</w:t>
                            </w:r>
                          </w:p>
                          <w:p w14:paraId="3178F5D4" w14:textId="1A41199B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80064E" w14:textId="77777777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8FE2E41" w14:textId="77777777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E5434F9" w14:textId="77777777" w:rsidR="001C1998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F812932" w14:textId="77777777" w:rsidR="001C1998" w:rsidRPr="002640E5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163D02" w14:textId="77777777" w:rsidR="001C1998" w:rsidRPr="00E02CED" w:rsidRDefault="001C1998" w:rsidP="001C199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349F" id="Text Box 8" o:spid="_x0000_s1194" type="#_x0000_t202" style="position:absolute;margin-left:-15.4pt;margin-top:23.5pt;width:678.1pt;height:885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" fillcolor="white [3201]" strokeweight=".5pt">
                <v:textbox>
                  <w:txbxContent>
                    <w:p w14:paraId="69A5D404" w14:textId="140A64F8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Pr="002640E5">
                        <w:rPr>
                          <w:sz w:val="36"/>
                          <w:szCs w:val="36"/>
                        </w:rPr>
                        <w:t>. Major League</w:t>
                      </w:r>
                    </w:p>
                    <w:p w14:paraId="19C39F9B" w14:textId="77777777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00CEC458" w14:textId="025B1434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sz w:val="36"/>
                          <w:szCs w:val="36"/>
                        </w:rPr>
                        <w:t>newArray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[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][](int [][] A, int [][] B)</w:t>
                      </w:r>
                    </w:p>
                    <w:p w14:paraId="7B22B1A7" w14:textId="1FFB7B30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ow1 =2;</w:t>
                      </w:r>
                    </w:p>
                    <w:p w14:paraId="71DD3A28" w14:textId="454F012C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ow2 =2;</w:t>
                      </w:r>
                    </w:p>
                    <w:p w14:paraId="4DF17979" w14:textId="2E0B191A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l1 =2;</w:t>
                      </w:r>
                    </w:p>
                    <w:p w14:paraId="43CDF631" w14:textId="7ACEB470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l2 =2;</w:t>
                      </w:r>
                    </w:p>
                    <w:p w14:paraId="66ED1D27" w14:textId="12A65632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stock[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][] = new int[row][col2]</w:t>
                      </w:r>
                    </w:p>
                    <w:p w14:paraId="4FF052E5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for(</w:t>
                      </w:r>
                      <w:proofErr w:type="gramEnd"/>
                      <w:r w:rsidRPr="001C1998">
                        <w:rPr>
                          <w:sz w:val="36"/>
                          <w:szCs w:val="36"/>
                        </w:rPr>
                        <w:t xml:space="preserve">int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 xml:space="preserve"> = 0;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 xml:space="preserve"> &lt; row1;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++){</w:t>
                      </w:r>
                    </w:p>
                    <w:p w14:paraId="51A8EB37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for(</w:t>
                      </w:r>
                      <w:proofErr w:type="gramEnd"/>
                      <w:r w:rsidRPr="001C1998">
                        <w:rPr>
                          <w:sz w:val="36"/>
                          <w:szCs w:val="36"/>
                        </w:rPr>
                        <w:t xml:space="preserve">int j = 0; j &lt; col2;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j++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){</w:t>
                      </w:r>
                    </w:p>
                    <w:p w14:paraId="58547685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for(</w:t>
                      </w:r>
                      <w:proofErr w:type="gramEnd"/>
                      <w:r w:rsidRPr="001C1998">
                        <w:rPr>
                          <w:sz w:val="36"/>
                          <w:szCs w:val="36"/>
                        </w:rPr>
                        <w:t>int k = 0; k &lt; col1; k++){</w:t>
                      </w:r>
                    </w:p>
                    <w:p w14:paraId="3B53A87B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        stock[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][j] += (A[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i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][k] * B[k][j]) + B[k][j];</w:t>
                      </w:r>
                    </w:p>
                    <w:p w14:paraId="13733A32" w14:textId="09671D25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  <w:r>
                        <w:rPr>
                          <w:sz w:val="36"/>
                          <w:szCs w:val="36"/>
                        </w:rPr>
                        <w:t>end for</w:t>
                      </w:r>
                    </w:p>
                    <w:p w14:paraId="468C5CE4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</w:p>
                    <w:p w14:paraId="11D470AC" w14:textId="469B8623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r>
                        <w:rPr>
                          <w:sz w:val="36"/>
                          <w:szCs w:val="36"/>
                        </w:rPr>
                        <w:t>end for</w:t>
                      </w:r>
                    </w:p>
                    <w:p w14:paraId="0DB19CE8" w14:textId="59A30033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 for</w:t>
                      </w:r>
                    </w:p>
                    <w:p w14:paraId="5C6DFBA0" w14:textId="373ADE9F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print(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“array C: “)</w:t>
                      </w:r>
                    </w:p>
                    <w:p w14:paraId="687B4C41" w14:textId="5D29594A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1C5487D" w14:textId="6FB1B364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>for(</w:t>
                      </w: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int[</w:t>
                      </w:r>
                      <w:proofErr w:type="gramEnd"/>
                      <w:r w:rsidRPr="001C1998">
                        <w:rPr>
                          <w:sz w:val="36"/>
                          <w:szCs w:val="36"/>
                        </w:rPr>
                        <w:t>] r : stock){</w:t>
                      </w:r>
                    </w:p>
                    <w:p w14:paraId="287AADAA" w14:textId="082D3A86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for(</w:t>
                      </w:r>
                      <w:proofErr w:type="gramEnd"/>
                      <w:r w:rsidRPr="001C1998">
                        <w:rPr>
                          <w:sz w:val="36"/>
                          <w:szCs w:val="36"/>
                        </w:rPr>
                        <w:t>int c : r){</w:t>
                      </w:r>
                    </w:p>
                    <w:p w14:paraId="05652CD3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System.out.print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(c);</w:t>
                      </w:r>
                    </w:p>
                    <w:p w14:paraId="15755ADE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   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System.out.print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(" ");</w:t>
                      </w:r>
                    </w:p>
                    <w:p w14:paraId="522BC3AD" w14:textId="4EEB9E1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sz w:val="36"/>
                          <w:szCs w:val="36"/>
                        </w:rPr>
                        <w:t>end for</w:t>
                      </w:r>
                    </w:p>
                    <w:p w14:paraId="73FE9332" w14:textId="77777777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    </w:t>
                      </w:r>
                      <w:proofErr w:type="spellStart"/>
                      <w:r w:rsidRPr="001C1998">
                        <w:rPr>
                          <w:sz w:val="36"/>
                          <w:szCs w:val="36"/>
                        </w:rPr>
                        <w:t>System.out.println</w:t>
                      </w:r>
                      <w:proofErr w:type="spellEnd"/>
                      <w:r w:rsidRPr="001C1998">
                        <w:rPr>
                          <w:sz w:val="36"/>
                          <w:szCs w:val="36"/>
                        </w:rPr>
                        <w:t>("");</w:t>
                      </w:r>
                    </w:p>
                    <w:p w14:paraId="0861CCB8" w14:textId="6A775A04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 for</w:t>
                      </w:r>
                    </w:p>
                    <w:p w14:paraId="16535981" w14:textId="0D23F853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return stock;</w:t>
                      </w:r>
                    </w:p>
                    <w:p w14:paraId="37FA3DF4" w14:textId="16277D27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03F90DE6" w14:textId="207EC49E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 function</w:t>
                      </w:r>
                    </w:p>
                    <w:p w14:paraId="28AD2E48" w14:textId="2EB433DE" w:rsidR="001C1998" w:rsidRP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</w:t>
                      </w: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sz w:val="36"/>
                          <w:szCs w:val="36"/>
                        </w:rPr>
                        <w:t>[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][]</w:t>
                      </w:r>
                      <w:r w:rsidRPr="001C1998">
                        <w:rPr>
                          <w:sz w:val="36"/>
                          <w:szCs w:val="36"/>
                        </w:rPr>
                        <w:t xml:space="preserve"> = {{1, 2, 3}, {4, 5, 6}};</w:t>
                      </w:r>
                    </w:p>
                    <w:p w14:paraId="6408A98F" w14:textId="77777777" w:rsidR="00C1507B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1C1998">
                        <w:rPr>
                          <w:sz w:val="36"/>
                          <w:szCs w:val="36"/>
                        </w:rPr>
                        <w:t xml:space="preserve">        </w:t>
                      </w:r>
                      <w:proofErr w:type="gramStart"/>
                      <w:r w:rsidRPr="001C1998">
                        <w:rPr>
                          <w:sz w:val="36"/>
                          <w:szCs w:val="36"/>
                        </w:rPr>
                        <w:t>B</w:t>
                      </w:r>
                      <w:r>
                        <w:rPr>
                          <w:sz w:val="36"/>
                          <w:szCs w:val="36"/>
                        </w:rPr>
                        <w:t>[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][]</w:t>
                      </w:r>
                      <w:r w:rsidRPr="001C1998">
                        <w:rPr>
                          <w:sz w:val="36"/>
                          <w:szCs w:val="36"/>
                        </w:rPr>
                        <w:t>= {{11, 12}, {14, 15}, {17, 18}}</w:t>
                      </w:r>
                    </w:p>
                    <w:p w14:paraId="3A49928D" w14:textId="6504D97A" w:rsidR="001C1998" w:rsidRDefault="00C1507B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(Call function) </w:t>
                      </w:r>
                      <w:proofErr w:type="spellStart"/>
                      <w:proofErr w:type="gramStart"/>
                      <w:r w:rsidR="001C1998" w:rsidRPr="001C1998">
                        <w:rPr>
                          <w:sz w:val="36"/>
                          <w:szCs w:val="36"/>
                        </w:rPr>
                        <w:t>newArray</w:t>
                      </w:r>
                      <w:proofErr w:type="spellEnd"/>
                      <w:r w:rsidR="001C1998" w:rsidRPr="001C1998">
                        <w:rPr>
                          <w:sz w:val="36"/>
                          <w:szCs w:val="36"/>
                        </w:rPr>
                        <w:t>(</w:t>
                      </w:r>
                      <w:proofErr w:type="gramEnd"/>
                      <w:r w:rsidR="001C1998" w:rsidRPr="001C1998">
                        <w:rPr>
                          <w:sz w:val="36"/>
                          <w:szCs w:val="36"/>
                        </w:rPr>
                        <w:t>A, B);</w:t>
                      </w:r>
                    </w:p>
                    <w:p w14:paraId="3178F5D4" w14:textId="1A41199B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4E80064E" w14:textId="77777777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08FE2E41" w14:textId="77777777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6E5434F9" w14:textId="77777777" w:rsidR="001C1998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2F812932" w14:textId="77777777" w:rsidR="001C1998" w:rsidRPr="002640E5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163D02" w14:textId="77777777" w:rsidR="001C1998" w:rsidRPr="00E02CED" w:rsidRDefault="001C1998" w:rsidP="001C199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2CED" w:rsidRPr="00E02CED">
        <w:rPr>
          <w:rFonts w:asciiTheme="majorHAnsi" w:hAnsiTheme="majorHAnsi" w:cstheme="majorHAnsi"/>
          <w:sz w:val="32"/>
          <w:szCs w:val="32"/>
        </w:rPr>
        <w:t>A.</w:t>
      </w:r>
    </w:p>
    <w:p w14:paraId="3154F9DC" w14:textId="21349BE1" w:rsidR="00E02CED" w:rsidRDefault="00E02C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77C55D62" w14:textId="124EE1D5" w:rsidR="00E02CED" w:rsidRDefault="00E02CED" w:rsidP="002F05EA">
      <w:pPr>
        <w:rPr>
          <w:rFonts w:asciiTheme="majorHAnsi" w:hAnsiTheme="majorHAnsi" w:cstheme="majorHAnsi"/>
          <w:sz w:val="32"/>
          <w:szCs w:val="32"/>
        </w:rPr>
      </w:pPr>
      <w:r w:rsidRPr="00E02CED">
        <w:rPr>
          <w:rFonts w:asciiTheme="majorHAnsi" w:hAnsiTheme="majorHAnsi" w:cstheme="majorHAnsi"/>
          <w:sz w:val="32"/>
          <w:szCs w:val="32"/>
        </w:rPr>
        <w:lastRenderedPageBreak/>
        <w:t>B.</w:t>
      </w:r>
    </w:p>
    <w:p w14:paraId="1A1DB029" w14:textId="04465AED" w:rsidR="002640E5" w:rsidRDefault="002640E5" w:rsidP="002F05E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48763D" wp14:editId="789905A5">
                <wp:simplePos x="0" y="0"/>
                <wp:positionH relativeFrom="column">
                  <wp:posOffset>-231354</wp:posOffset>
                </wp:positionH>
                <wp:positionV relativeFrom="paragraph">
                  <wp:posOffset>137206</wp:posOffset>
                </wp:positionV>
                <wp:extent cx="8611870" cy="11732964"/>
                <wp:effectExtent l="0" t="0" r="17780" b="2095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1870" cy="11732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DFFC0" w14:textId="6DDC09DF" w:rsidR="002640E5" w:rsidRDefault="002640E5" w:rsidP="002640E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2640E5">
                              <w:rPr>
                                <w:sz w:val="36"/>
                                <w:szCs w:val="36"/>
                              </w:rPr>
                              <w:t>B. Major League</w:t>
                            </w:r>
                          </w:p>
                          <w:p w14:paraId="74F7B9C2" w14:textId="54C48D89" w:rsidR="002640E5" w:rsidRDefault="002640E5" w:rsidP="002640E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376A0AE" w14:textId="3700D235" w:rsidR="00FC1182" w:rsidRDefault="00FC1182" w:rsidP="002640E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unction reduce (int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[][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]A, int [][]B)</w:t>
                            </w:r>
                          </w:p>
                          <w:p w14:paraId="70E0EA0A" w14:textId="5618695B" w:rsidR="00FC1182" w:rsidRDefault="00FC1182" w:rsidP="002640E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>if(</w:t>
                            </w:r>
                            <w:proofErr w:type="gramStart"/>
                            <w:r w:rsidRPr="00FC1182">
                              <w:rPr>
                                <w:sz w:val="36"/>
                                <w:szCs w:val="36"/>
                              </w:rPr>
                              <w:t>A[</w:t>
                            </w:r>
                            <w:proofErr w:type="gramEnd"/>
                            <w:r w:rsidRPr="00FC1182">
                              <w:rPr>
                                <w:sz w:val="36"/>
                                <w:szCs w:val="36"/>
                              </w:rPr>
                              <w:t>0][0] == A[1][0] &amp;&amp; A[0][1] == A[1][1])</w:t>
                            </w:r>
                          </w:p>
                          <w:p w14:paraId="58B2FE51" w14:textId="77777777" w:rsidR="00FC1182" w:rsidRP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C1182">
                              <w:rPr>
                                <w:sz w:val="36"/>
                                <w:szCs w:val="36"/>
                              </w:rPr>
                              <w:t>if (</w:t>
                            </w:r>
                            <w:proofErr w:type="gramStart"/>
                            <w:r w:rsidRPr="00FC1182">
                              <w:rPr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 w:rsidRPr="00FC1182">
                              <w:rPr>
                                <w:sz w:val="36"/>
                                <w:szCs w:val="36"/>
                              </w:rPr>
                              <w:t>0][0] == B[1][0] &amp;&amp; B[1][0] == B[2][0] &amp;&amp; B[2][0] == B[3][0]</w:t>
                            </w:r>
                          </w:p>
                          <w:p w14:paraId="65D355FF" w14:textId="1EBD9739" w:rsidR="00FC1182" w:rsidRP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 xml:space="preserve">      &amp;&amp; </w:t>
                            </w:r>
                            <w:proofErr w:type="gramStart"/>
                            <w:r w:rsidRPr="00FC1182">
                              <w:rPr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 w:rsidRPr="00FC1182">
                              <w:rPr>
                                <w:sz w:val="36"/>
                                <w:szCs w:val="36"/>
                              </w:rPr>
                              <w:t>0][1] == B[1][1] &amp;&amp; B[1][1] == B[2][1] &amp;&amp; B[2][1] == B[3][1]</w:t>
                            </w:r>
                          </w:p>
                          <w:p w14:paraId="7796F90A" w14:textId="5C6CBE94" w:rsidR="00FC1182" w:rsidRP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 xml:space="preserve">      &amp;&amp; </w:t>
                            </w:r>
                            <w:proofErr w:type="gramStart"/>
                            <w:r w:rsidRPr="00FC1182">
                              <w:rPr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 w:rsidRPr="00FC1182">
                              <w:rPr>
                                <w:sz w:val="36"/>
                                <w:szCs w:val="36"/>
                              </w:rPr>
                              <w:t>0][2] == B[1][2] &amp;&amp; B[1][2] == B[2][2] &amp;&amp; B[2][2] == B[3][2]</w:t>
                            </w:r>
                          </w:p>
                          <w:p w14:paraId="074B8CE4" w14:textId="67B411FE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 xml:space="preserve">      &amp;&amp; </w:t>
                            </w:r>
                            <w:proofErr w:type="gramStart"/>
                            <w:r w:rsidRPr="00FC1182">
                              <w:rPr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 w:rsidRPr="00FC1182">
                              <w:rPr>
                                <w:sz w:val="36"/>
                                <w:szCs w:val="36"/>
                              </w:rPr>
                              <w:t>0][3] == B[1][3] &amp;&amp; B[1][3] == B[2][3] &amp;&amp; B[2][3] == B[3][3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02233370" w14:textId="521D6545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Print(“Hooray”)</w:t>
                            </w:r>
                          </w:p>
                          <w:p w14:paraId="4CC2F9A8" w14:textId="28593E9C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End if</w:t>
                            </w:r>
                          </w:p>
                          <w:p w14:paraId="02C3A371" w14:textId="55A2A399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 if</w:t>
                            </w:r>
                          </w:p>
                          <w:p w14:paraId="5B6B1293" w14:textId="542F1DB4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lse</w:t>
                            </w:r>
                          </w:p>
                          <w:p w14:paraId="1AE78A58" w14:textId="19475646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d else</w:t>
                            </w:r>
                          </w:p>
                          <w:p w14:paraId="60C56AEF" w14:textId="10A449D0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9B07520" w14:textId="7B868A88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in function</w:t>
                            </w:r>
                          </w:p>
                          <w:p w14:paraId="737D906B" w14:textId="22BE45AA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[][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] A = </w:t>
                            </w:r>
                            <w:r w:rsidRPr="00FC1182">
                              <w:rPr>
                                <w:sz w:val="36"/>
                                <w:szCs w:val="36"/>
                              </w:rPr>
                              <w:t>{{1, 2}, {1, 2}}</w:t>
                            </w:r>
                          </w:p>
                          <w:p w14:paraId="025C1FA0" w14:textId="5DEB0D57" w:rsidR="00FC1182" w:rsidRPr="00FC1182" w:rsidRDefault="00FC1182" w:rsidP="002472A7">
                            <w:pPr>
                              <w:spacing w:after="0"/>
                              <w:ind w:left="-142" w:firstLine="142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>int</w:t>
                            </w:r>
                            <w:r w:rsidR="00C7504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FC1182">
                              <w:rPr>
                                <w:sz w:val="36"/>
                                <w:szCs w:val="36"/>
                              </w:rPr>
                              <w:t>[][</w:t>
                            </w:r>
                            <w:proofErr w:type="gramEnd"/>
                            <w:r w:rsidRPr="00FC1182">
                              <w:rPr>
                                <w:sz w:val="36"/>
                                <w:szCs w:val="36"/>
                              </w:rPr>
                              <w:t>] B =  {{1, 1, 2, 2},</w:t>
                            </w:r>
                          </w:p>
                          <w:p w14:paraId="2335F94B" w14:textId="77777777" w:rsidR="00FC1182" w:rsidRP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 xml:space="preserve">                     {1, 1, 2, 2},</w:t>
                            </w:r>
                          </w:p>
                          <w:p w14:paraId="68A9869E" w14:textId="77777777" w:rsidR="00FC1182" w:rsidRP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 xml:space="preserve">                     {1, 1, 2, 2},</w:t>
                            </w:r>
                          </w:p>
                          <w:p w14:paraId="30547791" w14:textId="78834AF8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C1182">
                              <w:rPr>
                                <w:sz w:val="36"/>
                                <w:szCs w:val="36"/>
                              </w:rPr>
                              <w:t xml:space="preserve">                     {1, 1, 2, 2}}</w:t>
                            </w:r>
                          </w:p>
                          <w:p w14:paraId="5FDFFF7B" w14:textId="1A72710A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all function reduce (A, B)</w:t>
                            </w:r>
                          </w:p>
                          <w:p w14:paraId="4B4DB346" w14:textId="77777777" w:rsidR="00FC1182" w:rsidRDefault="00FC1182" w:rsidP="00FC1182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311C349" w14:textId="3B7DB5F7" w:rsidR="00FC1182" w:rsidRPr="002640E5" w:rsidRDefault="00FC1182" w:rsidP="002640E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0124258" w14:textId="5079DB39" w:rsidR="002640E5" w:rsidRPr="00E02CED" w:rsidRDefault="002640E5" w:rsidP="002640E5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763D" id="Text Box 112" o:spid="_x0000_s1195" type="#_x0000_t202" style="position:absolute;margin-left:-18.2pt;margin-top:10.8pt;width:678.1pt;height:92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" fillcolor="white [3201]" strokeweight=".5pt">
                <v:textbox>
                  <w:txbxContent>
                    <w:p w14:paraId="786DFFC0" w14:textId="6DDC09DF" w:rsidR="002640E5" w:rsidRDefault="002640E5" w:rsidP="002640E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2640E5">
                        <w:rPr>
                          <w:sz w:val="36"/>
                          <w:szCs w:val="36"/>
                        </w:rPr>
                        <w:t>B. Major League</w:t>
                      </w:r>
                    </w:p>
                    <w:p w14:paraId="74F7B9C2" w14:textId="54C48D89" w:rsidR="002640E5" w:rsidRDefault="002640E5" w:rsidP="002640E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1376A0AE" w14:textId="3700D235" w:rsidR="00FC1182" w:rsidRDefault="00FC1182" w:rsidP="002640E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unction reduce (int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[][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]A, int [][]B)</w:t>
                      </w:r>
                    </w:p>
                    <w:p w14:paraId="70E0EA0A" w14:textId="5618695B" w:rsidR="00FC1182" w:rsidRDefault="00FC1182" w:rsidP="002640E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>if(</w:t>
                      </w:r>
                      <w:proofErr w:type="gramStart"/>
                      <w:r w:rsidRPr="00FC1182">
                        <w:rPr>
                          <w:sz w:val="36"/>
                          <w:szCs w:val="36"/>
                        </w:rPr>
                        <w:t>A[</w:t>
                      </w:r>
                      <w:proofErr w:type="gramEnd"/>
                      <w:r w:rsidRPr="00FC1182">
                        <w:rPr>
                          <w:sz w:val="36"/>
                          <w:szCs w:val="36"/>
                        </w:rPr>
                        <w:t>0][0] == A[1][0] &amp;&amp; A[0][1] == A[1][1])</w:t>
                      </w:r>
                    </w:p>
                    <w:p w14:paraId="58B2FE51" w14:textId="77777777" w:rsidR="00FC1182" w:rsidRP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C1182">
                        <w:rPr>
                          <w:sz w:val="36"/>
                          <w:szCs w:val="36"/>
                        </w:rPr>
                        <w:t>if (</w:t>
                      </w:r>
                      <w:proofErr w:type="gramStart"/>
                      <w:r w:rsidRPr="00FC1182">
                        <w:rPr>
                          <w:sz w:val="36"/>
                          <w:szCs w:val="36"/>
                        </w:rPr>
                        <w:t>B[</w:t>
                      </w:r>
                      <w:proofErr w:type="gramEnd"/>
                      <w:r w:rsidRPr="00FC1182">
                        <w:rPr>
                          <w:sz w:val="36"/>
                          <w:szCs w:val="36"/>
                        </w:rPr>
                        <w:t>0][0] == B[1][0] &amp;&amp; B[1][0] == B[2][0] &amp;&amp; B[2][0] == B[3][0]</w:t>
                      </w:r>
                    </w:p>
                    <w:p w14:paraId="65D355FF" w14:textId="1EBD9739" w:rsidR="00FC1182" w:rsidRP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 xml:space="preserve">      &amp;&amp; </w:t>
                      </w:r>
                      <w:proofErr w:type="gramStart"/>
                      <w:r w:rsidRPr="00FC1182">
                        <w:rPr>
                          <w:sz w:val="36"/>
                          <w:szCs w:val="36"/>
                        </w:rPr>
                        <w:t>B[</w:t>
                      </w:r>
                      <w:proofErr w:type="gramEnd"/>
                      <w:r w:rsidRPr="00FC1182">
                        <w:rPr>
                          <w:sz w:val="36"/>
                          <w:szCs w:val="36"/>
                        </w:rPr>
                        <w:t>0][1] == B[1][1] &amp;&amp; B[1][1] == B[2][1] &amp;&amp; B[2][1] == B[3][1]</w:t>
                      </w:r>
                    </w:p>
                    <w:p w14:paraId="7796F90A" w14:textId="5C6CBE94" w:rsidR="00FC1182" w:rsidRP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 xml:space="preserve">      &amp;&amp; </w:t>
                      </w:r>
                      <w:proofErr w:type="gramStart"/>
                      <w:r w:rsidRPr="00FC1182">
                        <w:rPr>
                          <w:sz w:val="36"/>
                          <w:szCs w:val="36"/>
                        </w:rPr>
                        <w:t>B[</w:t>
                      </w:r>
                      <w:proofErr w:type="gramEnd"/>
                      <w:r w:rsidRPr="00FC1182">
                        <w:rPr>
                          <w:sz w:val="36"/>
                          <w:szCs w:val="36"/>
                        </w:rPr>
                        <w:t>0][2] == B[1][2] &amp;&amp; B[1][2] == B[2][2] &amp;&amp; B[2][2] == B[3][2]</w:t>
                      </w:r>
                    </w:p>
                    <w:p w14:paraId="074B8CE4" w14:textId="67B411FE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 xml:space="preserve">      &amp;&amp; </w:t>
                      </w:r>
                      <w:proofErr w:type="gramStart"/>
                      <w:r w:rsidRPr="00FC1182">
                        <w:rPr>
                          <w:sz w:val="36"/>
                          <w:szCs w:val="36"/>
                        </w:rPr>
                        <w:t>B[</w:t>
                      </w:r>
                      <w:proofErr w:type="gramEnd"/>
                      <w:r w:rsidRPr="00FC1182">
                        <w:rPr>
                          <w:sz w:val="36"/>
                          <w:szCs w:val="36"/>
                        </w:rPr>
                        <w:t>0][3] == B[1][3] &amp;&amp; B[1][3] == B[2][3] &amp;&amp; B[2][3] == B[3][3</w:t>
                      </w:r>
                      <w:r>
                        <w:rPr>
                          <w:sz w:val="36"/>
                          <w:szCs w:val="36"/>
                        </w:rPr>
                        <w:t>]</w:t>
                      </w:r>
                    </w:p>
                    <w:p w14:paraId="02233370" w14:textId="521D6545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Print(“Hooray”)</w:t>
                      </w:r>
                    </w:p>
                    <w:p w14:paraId="4CC2F9A8" w14:textId="28593E9C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End if</w:t>
                      </w:r>
                    </w:p>
                    <w:p w14:paraId="02C3A371" w14:textId="55A2A399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 if</w:t>
                      </w:r>
                    </w:p>
                    <w:p w14:paraId="5B6B1293" w14:textId="542F1DB4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lse</w:t>
                      </w:r>
                    </w:p>
                    <w:p w14:paraId="1AE78A58" w14:textId="19475646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d else</w:t>
                      </w:r>
                    </w:p>
                    <w:p w14:paraId="60C56AEF" w14:textId="10A449D0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09B07520" w14:textId="7B868A88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Main function</w:t>
                      </w:r>
                    </w:p>
                    <w:p w14:paraId="737D906B" w14:textId="22BE45AA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t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[][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] A = </w:t>
                      </w:r>
                      <w:r w:rsidRPr="00FC1182">
                        <w:rPr>
                          <w:sz w:val="36"/>
                          <w:szCs w:val="36"/>
                        </w:rPr>
                        <w:t>{{1, 2}, {1, 2}}</w:t>
                      </w:r>
                    </w:p>
                    <w:p w14:paraId="025C1FA0" w14:textId="5DEB0D57" w:rsidR="00FC1182" w:rsidRPr="00FC1182" w:rsidRDefault="00FC1182" w:rsidP="002472A7">
                      <w:pPr>
                        <w:spacing w:after="0"/>
                        <w:ind w:left="-142" w:firstLine="142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>int</w:t>
                      </w:r>
                      <w:r w:rsidR="00C75047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FC1182">
                        <w:rPr>
                          <w:sz w:val="36"/>
                          <w:szCs w:val="36"/>
                        </w:rPr>
                        <w:t>[][</w:t>
                      </w:r>
                      <w:proofErr w:type="gramEnd"/>
                      <w:r w:rsidRPr="00FC1182">
                        <w:rPr>
                          <w:sz w:val="36"/>
                          <w:szCs w:val="36"/>
                        </w:rPr>
                        <w:t>] B =  {{1, 1, 2, 2},</w:t>
                      </w:r>
                    </w:p>
                    <w:p w14:paraId="2335F94B" w14:textId="77777777" w:rsidR="00FC1182" w:rsidRP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 xml:space="preserve">                     {1, 1, 2, 2},</w:t>
                      </w:r>
                    </w:p>
                    <w:p w14:paraId="68A9869E" w14:textId="77777777" w:rsidR="00FC1182" w:rsidRP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 xml:space="preserve">                     {1, 1, 2, 2},</w:t>
                      </w:r>
                    </w:p>
                    <w:p w14:paraId="30547791" w14:textId="78834AF8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C1182">
                        <w:rPr>
                          <w:sz w:val="36"/>
                          <w:szCs w:val="36"/>
                        </w:rPr>
                        <w:t xml:space="preserve">                     {1, 1, 2, 2}}</w:t>
                      </w:r>
                    </w:p>
                    <w:p w14:paraId="5FDFFF7B" w14:textId="1A72710A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all function reduce (A, B)</w:t>
                      </w:r>
                    </w:p>
                    <w:p w14:paraId="4B4DB346" w14:textId="77777777" w:rsidR="00FC1182" w:rsidRDefault="00FC1182" w:rsidP="00FC1182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14:paraId="6311C349" w14:textId="3B7DB5F7" w:rsidR="00FC1182" w:rsidRPr="002640E5" w:rsidRDefault="00FC1182" w:rsidP="002640E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50124258" w14:textId="5079DB39" w:rsidR="002640E5" w:rsidRPr="00E02CED" w:rsidRDefault="002640E5" w:rsidP="002640E5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6C0AC" w14:textId="77777777" w:rsidR="00415098" w:rsidRPr="00E02CED" w:rsidRDefault="00415098" w:rsidP="002F05EA">
      <w:pPr>
        <w:rPr>
          <w:rFonts w:asciiTheme="majorHAnsi" w:hAnsiTheme="majorHAnsi" w:cstheme="majorHAnsi"/>
          <w:sz w:val="40"/>
          <w:szCs w:val="40"/>
        </w:rPr>
      </w:pPr>
    </w:p>
    <w:sectPr w:rsidR="00415098" w:rsidRPr="00E02CED" w:rsidSect="00E02CED">
      <w:pgSz w:w="15840" w:h="24480" w:code="3"/>
      <w:pgMar w:top="1440" w:right="1440" w:bottom="1440" w:left="1440" w:header="708" w:footer="708" w:gutter="0"/>
      <w:pgBorders w:offsetFrom="page">
        <w:top w:val="basicWideInline" w:sz="6" w:space="24" w:color="595959" w:themeColor="text1" w:themeTint="A6"/>
        <w:left w:val="basicWideInline" w:sz="6" w:space="24" w:color="595959" w:themeColor="text1" w:themeTint="A6"/>
        <w:bottom w:val="basicWideInline" w:sz="6" w:space="24" w:color="595959" w:themeColor="text1" w:themeTint="A6"/>
        <w:right w:val="basicWideInline" w:sz="6" w:space="24" w:color="595959" w:themeColor="text1" w:themeTint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DEB63" w14:textId="77777777" w:rsidR="00A82C7C" w:rsidRDefault="00A82C7C" w:rsidP="00CB7AB3">
      <w:pPr>
        <w:spacing w:after="0" w:line="240" w:lineRule="auto"/>
      </w:pPr>
      <w:r>
        <w:separator/>
      </w:r>
    </w:p>
  </w:endnote>
  <w:endnote w:type="continuationSeparator" w:id="0">
    <w:p w14:paraId="4216BC29" w14:textId="77777777" w:rsidR="00A82C7C" w:rsidRDefault="00A82C7C" w:rsidP="00CB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nsSerif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0E535" w14:textId="77777777" w:rsidR="00A82C7C" w:rsidRDefault="00A82C7C" w:rsidP="00CB7AB3">
      <w:pPr>
        <w:spacing w:after="0" w:line="240" w:lineRule="auto"/>
      </w:pPr>
      <w:r>
        <w:separator/>
      </w:r>
    </w:p>
  </w:footnote>
  <w:footnote w:type="continuationSeparator" w:id="0">
    <w:p w14:paraId="3F7F4B74" w14:textId="77777777" w:rsidR="00A82C7C" w:rsidRDefault="00A82C7C" w:rsidP="00CB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D6A32"/>
    <w:multiLevelType w:val="hybridMultilevel"/>
    <w:tmpl w:val="7D5E16A8"/>
    <w:lvl w:ilvl="0" w:tplc="26D03BEE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B9C"/>
    <w:multiLevelType w:val="hybridMultilevel"/>
    <w:tmpl w:val="E5FC9B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D2C4A"/>
    <w:multiLevelType w:val="hybridMultilevel"/>
    <w:tmpl w:val="8C4CB1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5EA"/>
    <w:rsid w:val="0001061A"/>
    <w:rsid w:val="00013AB0"/>
    <w:rsid w:val="000165C2"/>
    <w:rsid w:val="00067FD0"/>
    <w:rsid w:val="000A259C"/>
    <w:rsid w:val="000C17F9"/>
    <w:rsid w:val="000D5111"/>
    <w:rsid w:val="000D7776"/>
    <w:rsid w:val="00172621"/>
    <w:rsid w:val="001B391E"/>
    <w:rsid w:val="001C1998"/>
    <w:rsid w:val="001E1562"/>
    <w:rsid w:val="001E36B0"/>
    <w:rsid w:val="002472A7"/>
    <w:rsid w:val="002640E5"/>
    <w:rsid w:val="00295156"/>
    <w:rsid w:val="002F05EA"/>
    <w:rsid w:val="00350F33"/>
    <w:rsid w:val="003D133C"/>
    <w:rsid w:val="00415098"/>
    <w:rsid w:val="00433F85"/>
    <w:rsid w:val="004B34E8"/>
    <w:rsid w:val="00507EC0"/>
    <w:rsid w:val="005A31F4"/>
    <w:rsid w:val="005B4F4F"/>
    <w:rsid w:val="005E3471"/>
    <w:rsid w:val="005E64F2"/>
    <w:rsid w:val="006412B5"/>
    <w:rsid w:val="00665E84"/>
    <w:rsid w:val="00695679"/>
    <w:rsid w:val="00706D9A"/>
    <w:rsid w:val="00744AE0"/>
    <w:rsid w:val="007F7FE9"/>
    <w:rsid w:val="00810836"/>
    <w:rsid w:val="00A1025B"/>
    <w:rsid w:val="00A21236"/>
    <w:rsid w:val="00A6753F"/>
    <w:rsid w:val="00A82C7C"/>
    <w:rsid w:val="00AB417A"/>
    <w:rsid w:val="00AD29C3"/>
    <w:rsid w:val="00B22758"/>
    <w:rsid w:val="00B3190D"/>
    <w:rsid w:val="00B40CE1"/>
    <w:rsid w:val="00BD2B7F"/>
    <w:rsid w:val="00C00C91"/>
    <w:rsid w:val="00C01061"/>
    <w:rsid w:val="00C1507B"/>
    <w:rsid w:val="00C75047"/>
    <w:rsid w:val="00CB7AB3"/>
    <w:rsid w:val="00CC31C8"/>
    <w:rsid w:val="00D0256B"/>
    <w:rsid w:val="00D365FB"/>
    <w:rsid w:val="00D80396"/>
    <w:rsid w:val="00DB1506"/>
    <w:rsid w:val="00DC4B56"/>
    <w:rsid w:val="00DE554F"/>
    <w:rsid w:val="00DF3BC3"/>
    <w:rsid w:val="00E02CED"/>
    <w:rsid w:val="00E06203"/>
    <w:rsid w:val="00E62A6A"/>
    <w:rsid w:val="00E954D6"/>
    <w:rsid w:val="00EA167A"/>
    <w:rsid w:val="00EC350C"/>
    <w:rsid w:val="00EE6E13"/>
    <w:rsid w:val="00F04C73"/>
    <w:rsid w:val="00F2434D"/>
    <w:rsid w:val="00F6045E"/>
    <w:rsid w:val="00FC0F4D"/>
    <w:rsid w:val="00FC1182"/>
    <w:rsid w:val="09AA6AD3"/>
    <w:rsid w:val="171E0993"/>
    <w:rsid w:val="199F7D3E"/>
    <w:rsid w:val="19D50A6D"/>
    <w:rsid w:val="19E5E67B"/>
    <w:rsid w:val="1E9AEA29"/>
    <w:rsid w:val="2F6E18CE"/>
    <w:rsid w:val="39E567D7"/>
    <w:rsid w:val="3BE4F38F"/>
    <w:rsid w:val="4501D7F6"/>
    <w:rsid w:val="4E011E25"/>
    <w:rsid w:val="54B73199"/>
    <w:rsid w:val="5AD1EFE6"/>
    <w:rsid w:val="5BCBDEE0"/>
    <w:rsid w:val="68F23765"/>
    <w:rsid w:val="6E362A77"/>
    <w:rsid w:val="6F2E9EA8"/>
    <w:rsid w:val="73D39F2F"/>
    <w:rsid w:val="7CFB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4980"/>
  <w15:chartTrackingRefBased/>
  <w15:docId w15:val="{5EB9B75C-1329-4D91-B06B-8607DC7B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B3"/>
  </w:style>
  <w:style w:type="paragraph" w:styleId="Footer">
    <w:name w:val="footer"/>
    <w:basedOn w:val="Normal"/>
    <w:link w:val="FooterChar"/>
    <w:uiPriority w:val="99"/>
    <w:unhideWhenUsed/>
    <w:rsid w:val="00CB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B3"/>
  </w:style>
  <w:style w:type="paragraph" w:styleId="NoSpacing">
    <w:name w:val="No Spacing"/>
    <w:link w:val="NoSpacingChar"/>
    <w:uiPriority w:val="1"/>
    <w:qFormat/>
    <w:rsid w:val="00CB7A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7AB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A9A65E29B1B3478EC06693A7EE45BB" ma:contentTypeVersion="2" ma:contentTypeDescription="Create a new document." ma:contentTypeScope="" ma:versionID="5ac2f9f1a99592c0e3ab6b793b8335b3">
  <xsd:schema xmlns:xsd="http://www.w3.org/2001/XMLSchema" xmlns:xs="http://www.w3.org/2001/XMLSchema" xmlns:p="http://schemas.microsoft.com/office/2006/metadata/properties" xmlns:ns2="20bea341-706c-4095-936f-5ce8e21b9da7" targetNamespace="http://schemas.microsoft.com/office/2006/metadata/properties" ma:root="true" ma:fieldsID="e3e206497e260358d0771b014bc21ef9" ns2:_="">
    <xsd:import namespace="20bea341-706c-4095-936f-5ce8e21b9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ea341-706c-4095-936f-5ce8e21b9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76EDF-9927-4433-9A81-D95EDEBA0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C8DAA5-4766-45B1-8742-38F69D9D9ECE}">
  <ds:schemaRefs>
    <ds:schemaRef ds:uri="http://purl.org/dc/elements/1.1/"/>
    <ds:schemaRef ds:uri="20bea341-706c-4095-936f-5ce8e21b9da7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F9791D-6344-4496-BFAF-C7C6D15A7F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A180F0-7B8B-4D4D-B671-BD494D097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ea341-706c-4095-936f-5ce8e21b9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9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Exam;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Exam;</dc:title>
  <dc:subject>Pseudocode &amp;&amp; flowchart;</dc:subject>
  <dc:creator>MEMBERS []= {Jetrho ruiz vargas, maria taylor pena, vince regala, isaac manalo, karl marx roxas};</dc:creator>
  <cp:keywords/>
  <dc:description/>
  <cp:lastModifiedBy>Roxas, Karl Marx</cp:lastModifiedBy>
  <cp:revision>26</cp:revision>
  <dcterms:created xsi:type="dcterms:W3CDTF">2020-10-18T12:14:00Z</dcterms:created>
  <dcterms:modified xsi:type="dcterms:W3CDTF">2020-11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9A65E29B1B3478EC06693A7EE45BB</vt:lpwstr>
  </property>
</Properties>
</file>